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3A469" w14:textId="44901164" w:rsidR="00466C12" w:rsidRPr="001D309F" w:rsidRDefault="00D259C1" w:rsidP="001D30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2AF">
        <w:rPr>
          <w:rFonts w:ascii="Calibri" w:eastAsia="Times New Roman" w:hAnsi="Calibri" w:cs="Times New Roman"/>
        </w:rPr>
        <w:t>Search for:</w:t>
      </w:r>
      <w:r w:rsidRPr="004857D2">
        <w:rPr>
          <w:rFonts w:ascii="Calibri" w:eastAsia="Times New Roman" w:hAnsi="Calibri" w:cs="Times New Roman"/>
          <w:b/>
        </w:rPr>
        <w:t xml:space="preserve">  </w:t>
      </w:r>
      <w:r w:rsidR="00061C46">
        <w:rPr>
          <w:rFonts w:ascii="Calibri" w:eastAsia="Times New Roman" w:hAnsi="Calibri" w:cs="Times New Roman"/>
          <w:b/>
        </w:rPr>
        <w:t xml:space="preserve">Miamisburg </w:t>
      </w:r>
      <w:r w:rsidR="00526157">
        <w:rPr>
          <w:rFonts w:ascii="Calibri" w:eastAsia="Times New Roman" w:hAnsi="Calibri" w:cs="Times New Roman"/>
          <w:b/>
        </w:rPr>
        <w:t>Middle School</w:t>
      </w:r>
      <w:r w:rsidRPr="004857D2">
        <w:rPr>
          <w:rFonts w:ascii="Calibri" w:eastAsia="Times New Roman" w:hAnsi="Calibri" w:cs="Times New Roman"/>
          <w:b/>
        </w:rPr>
        <w:t xml:space="preserve">, </w:t>
      </w:r>
      <w:r w:rsidR="00061C46">
        <w:rPr>
          <w:rFonts w:ascii="Calibri" w:eastAsia="Times New Roman" w:hAnsi="Calibri" w:cs="Times New Roman"/>
          <w:b/>
        </w:rPr>
        <w:t>Miamisburg-Springboro Rd, Miamisburg, OH</w:t>
      </w:r>
      <w:r w:rsidR="001D309F">
        <w:rPr>
          <w:rFonts w:ascii="Calibri" w:eastAsia="Times New Roman" w:hAnsi="Calibri" w:cs="Times New Roman"/>
          <w:b/>
        </w:rPr>
        <w:t>. Paste a picture of our school.</w:t>
      </w:r>
    </w:p>
    <w:p w14:paraId="0BC71E26" w14:textId="77777777" w:rsidR="00D259C1" w:rsidRPr="00D259C1" w:rsidRDefault="00973729" w:rsidP="00D259C1">
      <w:pPr>
        <w:pStyle w:val="ListParagraph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83115" wp14:editId="110FDAC8">
                <wp:simplePos x="0" y="0"/>
                <wp:positionH relativeFrom="column">
                  <wp:posOffset>752475</wp:posOffset>
                </wp:positionH>
                <wp:positionV relativeFrom="paragraph">
                  <wp:posOffset>13970</wp:posOffset>
                </wp:positionV>
                <wp:extent cx="2657475" cy="1596390"/>
                <wp:effectExtent l="9525" t="13335" r="9525" b="952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7662" w14:textId="0726AA3D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83115" id="Rectangle 2" o:spid="_x0000_s1026" style="position:absolute;left:0;text-align:left;margin-left:59.25pt;margin-top:1.1pt;width:209.25pt;height:1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kjKgIAAEkEAAAOAAAAZHJzL2Uyb0RvYy54bWysVMGO0zAQvSPxD5bvNE226W6jpqtVlyKk&#10;BVYsfIDjOImFY5ux26R8PWOnW7rACZGD5cmMX968N876duwVOQhw0uiSprM5JUJzU0vdlvTrl92b&#10;G0qcZ7pmymhR0qNw9Hbz+tV6sIXITGdULYAgiHbFYEvaeW+LJHG8Ez1zM2OFxmRjoGceQ2iTGtiA&#10;6L1Ksvl8mQwGaguGC+fw7f2UpJuI3zSC+09N44QnqqTIzccV4lqFNdmsWdECs53kJxrsH1j0TGr8&#10;6BnqnnlG9iD/gOolB+NM42fc9IlpGslF7AG7See/dfPUMStiLyiOs2eZ3P+D5R8Pj0BkXdIrlEez&#10;Hj36jKox3SpBsqDPYF2BZU/2EUKHzj4Y/s0RbbYdVok7ADN0gtXIKg31yYsDIXB4lFTDB1MjOtt7&#10;E6UaG+gDIIpAxujI8eyIGD3h+DJb5teL65wSjrk0Xy2vVtGzhBXPxy04/06YnoRNSQHJR3h2eHA+&#10;0GHFc0mkb5Ssd1KpGEBbbRWQA8Px2MUndoBdXpYpTYaSrvIsj8gvcu4SYh6fv0H00uOcK9mX9OZc&#10;xIqg21tdxyn0TKppj5SVPgkZtJs88GM1nuyoTH1EScFM84z3DzedgR+UDDjLJXXf9wwEJeq9RltW&#10;6WIRhj8Gi/w6wwAuM9VlhmmOUCX1lEzbrZ8uzN6CbDv8Uhpl0OYOrWxkFDnYPLE68cZ5jdqf7la4&#10;EJdxrPr1B9j8BAAA//8DAFBLAwQUAAYACAAAACEAQxNvR90AAAAJAQAADwAAAGRycy9kb3ducmV2&#10;LnhtbEyPzU6DQBSF9ya+w+SauLNDIdRKGRqjqYnLlm7cXZgrUJkZwgwt+vReV3b55Zycn3w7m16c&#10;afSdswqWiwgE2drpzjYKjuXuYQ3CB7Qae2dJwTd52Ba3Nzlm2l3sns6H0AgOsT5DBW0IQyalr1sy&#10;6BduIMvapxsNBsaxkXrEC4ebXsZRtJIGO8sNLQ700lL9dZiMgqqLj/izL98i87RLwvtcnqaPV6Xu&#10;7+bnDYhAc/g3w998ng4Fb6rcZLUXPfNynbJVQRyDYD1NHvlbxZwmK5BFLq8fFL8AAAD//wMAUEsB&#10;Ai0AFAAGAAgAAAAhALaDOJL+AAAA4QEAABMAAAAAAAAAAAAAAAAAAAAAAFtDb250ZW50X1R5cGVz&#10;XS54bWxQSwECLQAUAAYACAAAACEAOP0h/9YAAACUAQAACwAAAAAAAAAAAAAAAAAvAQAAX3JlbHMv&#10;LnJlbHNQSwECLQAUAAYACAAAACEApZGZIyoCAABJBAAADgAAAAAAAAAAAAAAAAAuAgAAZHJzL2Uy&#10;b0RvYy54bWxQSwECLQAUAAYACAAAACEAQxNvR90AAAAJAQAADwAAAAAAAAAAAAAAAACEBAAAZHJz&#10;L2Rvd25yZXYueG1sUEsFBgAAAAAEAAQA8wAAAI4FAAAAAA==&#10;">
                <v:textbox>
                  <w:txbxContent>
                    <w:p w14:paraId="20C27662" w14:textId="0726AA3D" w:rsidR="00236AE5" w:rsidRDefault="00236AE5"/>
                  </w:txbxContent>
                </v:textbox>
              </v:rect>
            </w:pict>
          </mc:Fallback>
        </mc:AlternateContent>
      </w:r>
    </w:p>
    <w:p w14:paraId="70DC4EA6" w14:textId="77777777" w:rsidR="00D259C1" w:rsidRPr="00D259C1" w:rsidRDefault="00D259C1" w:rsidP="00D259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23502" w14:textId="77777777" w:rsidR="00A90D30" w:rsidRDefault="00A90D30" w:rsidP="00236AE5">
      <w:pPr>
        <w:spacing w:after="0" w:line="240" w:lineRule="auto"/>
        <w:ind w:firstLine="30"/>
        <w:rPr>
          <w:rFonts w:ascii="Calibri" w:eastAsia="Times New Roman" w:hAnsi="Calibri" w:cs="Times New Roman"/>
        </w:rPr>
      </w:pPr>
    </w:p>
    <w:p w14:paraId="0B786D90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260FED01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4C0401F9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50CC99A7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542F8098" w14:textId="77777777" w:rsidR="00D259C1" w:rsidRDefault="00D259C1" w:rsidP="00A9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53AC2" w14:textId="77777777" w:rsidR="00D259C1" w:rsidRDefault="00D259C1" w:rsidP="00D2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C01C2" w14:textId="77777777" w:rsidR="00D259C1" w:rsidRPr="00D259C1" w:rsidRDefault="00D259C1" w:rsidP="00D2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C7525" w14:textId="77777777" w:rsidR="00641DBC" w:rsidRPr="00D97C4E" w:rsidRDefault="00A90D30" w:rsidP="00D97C4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</w:rPr>
      </w:pPr>
      <w:r w:rsidRPr="00236AE5">
        <w:rPr>
          <w:rFonts w:ascii="Calibri" w:eastAsia="Times New Roman" w:hAnsi="Calibri" w:cs="Times New Roman"/>
        </w:rPr>
        <w:t xml:space="preserve">Go to </w:t>
      </w:r>
      <w:r w:rsidR="00136CBC">
        <w:rPr>
          <w:rFonts w:ascii="Calibri" w:eastAsia="Times New Roman" w:hAnsi="Calibri" w:cs="Times New Roman"/>
          <w:b/>
        </w:rPr>
        <w:t xml:space="preserve">10 54 14 N, 19 56 03 </w:t>
      </w:r>
      <w:proofErr w:type="gramStart"/>
      <w:r w:rsidR="00136CBC">
        <w:rPr>
          <w:rFonts w:ascii="Calibri" w:eastAsia="Times New Roman" w:hAnsi="Calibri" w:cs="Times New Roman"/>
          <w:b/>
        </w:rPr>
        <w:t>E</w:t>
      </w:r>
      <w:r w:rsidR="00D97C4E">
        <w:rPr>
          <w:rFonts w:ascii="Calibri" w:eastAsia="Times New Roman" w:hAnsi="Calibri" w:cs="Times New Roman"/>
          <w:b/>
        </w:rPr>
        <w:t xml:space="preserve">  </w:t>
      </w:r>
      <w:proofErr w:type="gramEnd"/>
      <w:r w:rsidR="0097372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8F0B7" wp14:editId="11476FF4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1577340" cy="219075"/>
                <wp:effectExtent l="9525" t="10795" r="13335" b="8255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AD37" w14:textId="77777777" w:rsidR="00641DBC" w:rsidRDefault="00641DBC" w:rsidP="00641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165pt;margin-top:12.15pt;width:124.2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FjLQIAAFkEAAAOAAAAZHJzL2Uyb0RvYy54bWysVNuO2yAQfa/Uf0C8N3bcpNlYcVbbbFNV&#10;2l6k3X4AxjhGBYYCiZ1+/Q44m01vL1X9gMAzPnPmnMGr60ErchDOSzAVnU5ySoTh0Eizq+jXh+2r&#10;K0p8YKZhCoyo6FF4er1++WLV21IU0IFqhCMIYnzZ24p2IdgyyzzvhGZ+AlYYDLbgNAt4dLuscaxH&#10;dK2yIs/fZD24xjrgwnt8ezsG6Trht63g4XPbehGIqihyC2l1aa3jmq1XrNw5ZjvJTzTYP7DQTBos&#10;eoa6ZYGRvZO/QWnJHXhow4SDzqBtJRepB+xmmv/SzX3HrEi9oDjenmXy/w+Wfzp8cUQ2FS2WlBim&#10;0aMHMQTyFgZSJH1660tMu7eYGAZ8jz6nXr29A/7NEwObjpmduHEO+k6wBvlNo7LZxafREV/6CFL3&#10;H6HBOmwfIAENrdNRPJSDIDr6dDx7E7nwWHK+WLyeYYhjrJgu88U8lWDl09fW+fBegCZxU1GH3id0&#10;drjzIbJh5VNKLOZByWYrlUoHt6s3ypEDwznZpueE/lOaMqSv6HJezEcB/gqRp+dPEFoGHHgldUWv&#10;zkmsjLK9M00ax8CkGvdIWZmTjlG6UcQw1EOyLIkcZa2hOaKwDsb5xvuImw7cD0p6nO2K+u975gQl&#10;6oNBc5bTWVQypMNsvkCfibuM1JcRZjhCVTRQMm43YbxAe+vkrsNK4zgYuEFDW5m0fmZ1oo/zmyw4&#10;3bV4QS7PKev5j7B+BAAA//8DAFBLAwQUAAYACAAAACEAeZ21+eAAAAAJAQAADwAAAGRycy9kb3du&#10;cmV2LnhtbEyPwU7DMBBE70j8g7VIXFDr0ITWhDgVQgLRG7QIrm68TSLsdbDdNPw95gS3Wc1o9k21&#10;nqxhI/rQO5JwPc+AITVO99RKeNs9zgSwEBVpZRyhhG8MsK7PzypVaneiVxy3sWWphEKpJHQxDiXn&#10;oenQqjB3A1LyDs5bFdPpW669OqVya/giy5bcqp7Sh04N+NBh87k9WgmieB4/wiZ/eW+WB3Mbr1bj&#10;05eX8vJiur8DFnGKf2H4xU/oUCemvTuSDsxIyPMsbYkSFkUOLAVuVqIAtk9CCOB1xf8vqH8AAAD/&#10;/wMAUEsBAi0AFAAGAAgAAAAhALaDOJL+AAAA4QEAABMAAAAAAAAAAAAAAAAAAAAAAFtDb250ZW50&#10;X1R5cGVzXS54bWxQSwECLQAUAAYACAAAACEAOP0h/9YAAACUAQAACwAAAAAAAAAAAAAAAAAvAQAA&#10;X3JlbHMvLnJlbHNQSwECLQAUAAYACAAAACEAj+xhYy0CAABZBAAADgAAAAAAAAAAAAAAAAAuAgAA&#10;ZHJzL2Uyb0RvYy54bWxQSwECLQAUAAYACAAAACEAeZ21+eAAAAAJAQAADwAAAAAAAAAAAAAAAACH&#10;BAAAZHJzL2Rvd25yZXYueG1sUEsFBgAAAAAEAAQA8wAAAJQFAAAAAA==&#10;">
                <v:textbox>
                  <w:txbxContent>
                    <w:p w:rsidR="00641DBC" w:rsidRDefault="00641DBC" w:rsidP="00641DBC"/>
                  </w:txbxContent>
                </v:textbox>
              </v:shape>
            </w:pict>
          </mc:Fallback>
        </mc:AlternateContent>
      </w:r>
      <w:r w:rsidR="00136CBC">
        <w:rPr>
          <w:rFonts w:ascii="Calibri" w:eastAsia="Times New Roman" w:hAnsi="Calibri" w:cs="Times New Roman"/>
        </w:rPr>
        <w:t xml:space="preserve">Zoom </w:t>
      </w:r>
      <w:r w:rsidR="00641DBC" w:rsidRPr="00D97C4E">
        <w:rPr>
          <w:rFonts w:ascii="Calibri" w:eastAsia="Times New Roman" w:hAnsi="Calibri" w:cs="Times New Roman"/>
        </w:rPr>
        <w:t xml:space="preserve">to the group that is farthest East.  </w:t>
      </w:r>
    </w:p>
    <w:p w14:paraId="69970E71" w14:textId="77777777" w:rsidR="00641DBC" w:rsidRDefault="00641DBC" w:rsidP="00641DBC">
      <w:pPr>
        <w:pStyle w:val="ListParagraph"/>
        <w:spacing w:after="0" w:line="240" w:lineRule="auto"/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at animal do you see?</w:t>
      </w:r>
    </w:p>
    <w:p w14:paraId="6311E482" w14:textId="77777777" w:rsidR="00641DBC" w:rsidRDefault="00973729" w:rsidP="00641DBC">
      <w:pPr>
        <w:pStyle w:val="ListParagraph"/>
        <w:spacing w:after="0" w:line="240" w:lineRule="auto"/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EA473" wp14:editId="6D17D48C">
                <wp:simplePos x="0" y="0"/>
                <wp:positionH relativeFrom="column">
                  <wp:posOffset>2670810</wp:posOffset>
                </wp:positionH>
                <wp:positionV relativeFrom="paragraph">
                  <wp:posOffset>32385</wp:posOffset>
                </wp:positionV>
                <wp:extent cx="1002030" cy="219075"/>
                <wp:effectExtent l="13335" t="10795" r="13335" b="825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644A" w14:textId="77777777" w:rsidR="00641DBC" w:rsidRDefault="00641DBC" w:rsidP="00641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28" type="#_x0000_t202" style="position:absolute;left:0;text-align:left;margin-left:210.3pt;margin-top:2.55pt;width:78.9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T8LAIAAFkEAAAOAAAAZHJzL2Uyb0RvYy54bWysVNuO2yAQfa/Uf0C8N3bcpLux4qy22aaq&#10;tL1Iu/0AjLGNihkKJPb26ztAkqa3l6p+QMAMZ2bOmfH6ZhoUOQjrJOiKzmc5JUJzaKTuKvr5cffi&#10;mhLnmW6YAi0q+iQcvdk8f7YeTSkK6EE1whIE0a4cTUV7702ZZY73YmBuBkZoNLZgB+bxaLussWxE&#10;9EFlRZ6/ykawjbHAhXN4e5eMdBPx21Zw/7FtnfBEVRRz83G1ca3Dmm3WrOwsM73kxzTYP2QxMKkx&#10;6BnqjnlG9lb+BjVIbsFB62cchgzaVnIRa8Bq5vkv1Tz0zIhYC5LjzJkm9/9g+YfDJ0tkU9ECldJs&#10;QI0exeTJa5hIMQ/8jMaV6PZg0NFPeI86x1qduQf+xREN257pTtxaC2MvWIP5xZfZxdOE4wJIPb6H&#10;BuOwvYcINLV2COQhHQTRUaenszYhFx5C5nmRv0QTR1sxX+VXy5BcxsrTa2OdfytgIGFTUYvaR3R2&#10;uHc+uZ5cQjAHSjY7qVQ82K7eKksODPtkF78j+k9uSpOxoqtlsUwE/BUij9+fIAbpseGVHCp6fXZi&#10;ZaDtjW5iO3omVdpjdUpjkYHHQF0i0U/1lCQ7yVND84TEWkj9jfOImx7sN0pG7O2Kuq97ZgUl6p1G&#10;cVbzxSIMQzwsllcFHuylpb60MM0RqqKekrTd+jRAe2Nl12Ok1A4ablHQVkauQ8Ypq2P62L9RreOs&#10;hQG5PEevH3+EzXcAAAD//wMAUEsDBBQABgAIAAAAIQDc0q3Q3wAAAAgBAAAPAAAAZHJzL2Rvd25y&#10;ZXYueG1sTI/BTsMwEETvSPyDtUhcEHXapmkasqkQEghuUBBc3WSbRNjrYLtp+HvMCY6jGc28KbeT&#10;0WIk53vLCPNZAoK4tk3PLcLb6/11DsIHxY3Slgnhmzxsq/OzUhWNPfELjbvQiljCvlAIXQhDIaWv&#10;OzLKz+xAHL2DdUaFKF0rG6dOsdxouUiSTBrVc1zo1EB3HdWfu6NByNPH8cM/LZ/f6+ygN+FqPT58&#10;OcTLi+n2BkSgKfyF4Rc/okMVmfb2yI0XGiFdJFmMIqzmIKK/WucpiD3CcpOBrEr5/0D1AwAA//8D&#10;AFBLAQItABQABgAIAAAAIQC2gziS/gAAAOEBAAATAAAAAAAAAAAAAAAAAAAAAABbQ29udGVudF9U&#10;eXBlc10ueG1sUEsBAi0AFAAGAAgAAAAhADj9If/WAAAAlAEAAAsAAAAAAAAAAAAAAAAALwEAAF9y&#10;ZWxzLy5yZWxzUEsBAi0AFAAGAAgAAAAhAPX0xPwsAgAAWQQAAA4AAAAAAAAAAAAAAAAALgIAAGRy&#10;cy9lMm9Eb2MueG1sUEsBAi0AFAAGAAgAAAAhANzSrdDfAAAACAEAAA8AAAAAAAAAAAAAAAAAhgQA&#10;AGRycy9kb3ducmV2LnhtbFBLBQYAAAAABAAEAPMAAACSBQAAAAA=&#10;">
                <v:textbox>
                  <w:txbxContent>
                    <w:p w:rsidR="00641DBC" w:rsidRDefault="00641DBC" w:rsidP="00641DBC"/>
                  </w:txbxContent>
                </v:textbox>
              </v:shape>
            </w:pict>
          </mc:Fallback>
        </mc:AlternateContent>
      </w:r>
      <w:r w:rsidR="00641DBC">
        <w:rPr>
          <w:rFonts w:ascii="Calibri" w:eastAsia="Times New Roman" w:hAnsi="Calibri" w:cs="Times New Roman"/>
        </w:rPr>
        <w:t>How many are in this small group?</w:t>
      </w:r>
    </w:p>
    <w:p w14:paraId="407838CD" w14:textId="77777777" w:rsidR="00641DBC" w:rsidRDefault="00641DBC" w:rsidP="00641DBC">
      <w:pPr>
        <w:pStyle w:val="ListParagraph"/>
        <w:spacing w:after="0" w:line="240" w:lineRule="auto"/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14:paraId="5F27E7B0" w14:textId="77777777" w:rsidR="00D259C1" w:rsidRDefault="00973729" w:rsidP="00A90D3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F9F7" wp14:editId="6C1F635A">
                <wp:simplePos x="0" y="0"/>
                <wp:positionH relativeFrom="column">
                  <wp:posOffset>752475</wp:posOffset>
                </wp:positionH>
                <wp:positionV relativeFrom="paragraph">
                  <wp:posOffset>64770</wp:posOffset>
                </wp:positionV>
                <wp:extent cx="2657475" cy="1596390"/>
                <wp:effectExtent l="9525" t="12700" r="9525" b="1016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E3B9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9" style="position:absolute;margin-left:59.25pt;margin-top:5.1pt;width:209.25pt;height:1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igLQIAAFAEAAAOAAAAZHJzL2Uyb0RvYy54bWysVMGO0zAQvSPxD5bvNE22abdR09WqSxHS&#10;AisWPsBxnMTCsc3YbVq+nrHTli5wQuRgeTLjlzfvjbO6O/SK7AU4aXRJ08mUEqG5qaVuS/r1y/bN&#10;LSXOM10zZbQo6VE4erd+/Wo12EJkpjOqFkAQRLtisCXtvLdFkjjeiZ65ibFCY7Ix0DOPIbRJDWxA&#10;9F4l2XQ6TwYDtQXDhXP49mFM0nXEbxrB/aemccITVVLk5uMKca3CmqxXrGiB2U7yEw32Dyx6JjV+&#10;9AL1wDwjO5B/QPWSg3Gm8RNu+sQ0jeQi9oDdpNPfunnumBWxFxTH2YtM7v/B8o/7JyCyLmm2oESz&#10;Hj36jKox3SpB8qDPYF2BZc/2CUKHzj4a/s0RbTYdVol7ADN0gtXIKg31yYsDIXB4lFTDB1MjOtt5&#10;E6U6NNAHQBSBHKIjx4sj4uAJx5fZPF/MFjklHHNpvpzfLKNnCSvOxy04/06YnoRNSQHJR3i2f3Q+&#10;0GHFuSTSN0rWW6lUDKCtNgrInuF4bOMTO8Aur8uUJkNJl3mWR+QXOXcNMY3P3yB66XHOlexLensp&#10;YkXQ7a2u4xR6JtW4R8pKn4QM2o0e+EN1iE7dnF2pTH1EZcGMY43XEDedgR+UDDjSJXXfdwwEJeq9&#10;RneW6WwW7kAMZvkiwwCuM9V1hmmOUCX1lIzbjR/vzc6CbDv8UhrV0OYeHW1k1Dq4PbI60cexjRac&#10;rli4F9dxrPr1I1j/BAAA//8DAFBLAwQUAAYACAAAACEAX0S4p94AAAAKAQAADwAAAGRycy9kb3du&#10;cmV2LnhtbEyPTU+DQBCG7yb+h82YeLMLNMVKWRqjqYnHll68DewIVHaXsEuL/nrHk73Nm3nyfuTb&#10;2fTiTKPvnFUQLyIQZGunO9soOJa7hzUIH9Bq7J0lBd/kYVvc3uSYaXexezofQiPYxPoMFbQhDJmU&#10;vm7JoF+4gSz/Pt1oMLAcG6lHvLC56WUSRak02FlOaHGgl5bqr8NkFFRdcsSfffkWmafdMrzP5Wn6&#10;eFXq/m5+3oAINId/GP7qc3UouFPlJqu96FnH6xWjfEQJCAZWy0ceVylI0jgFWeTyekLxCwAA//8D&#10;AFBLAQItABQABgAIAAAAIQC2gziS/gAAAOEBAAATAAAAAAAAAAAAAAAAAAAAAABbQ29udGVudF9U&#10;eXBlc10ueG1sUEsBAi0AFAAGAAgAAAAhADj9If/WAAAAlAEAAAsAAAAAAAAAAAAAAAAALwEAAF9y&#10;ZWxzLy5yZWxzUEsBAi0AFAAGAAgAAAAhAGZTCKAtAgAAUAQAAA4AAAAAAAAAAAAAAAAALgIAAGRy&#10;cy9lMm9Eb2MueG1sUEsBAi0AFAAGAAgAAAAhAF9EuKfeAAAACgEAAA8AAAAAAAAAAAAAAAAAhwQA&#10;AGRycy9kb3ducmV2LnhtbFBLBQYAAAAABAAEAPMAAACSBQAAAAA=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18F03543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52381B83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4D845811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69335818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71C77B57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0CD3A4A8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2E6071D0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44FAF58E" w14:textId="77777777" w:rsidR="00D259C1" w:rsidRDefault="00D259C1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6AAB1CE1" w14:textId="77777777" w:rsidR="00D259C1" w:rsidRPr="00A90D30" w:rsidRDefault="00D259C1" w:rsidP="00A9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AD7" w14:textId="77777777" w:rsidR="00A90D30" w:rsidRPr="00236AE5" w:rsidRDefault="00466C12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Visit the</w:t>
      </w:r>
      <w:r w:rsidR="00A90D30" w:rsidRPr="00236AE5">
        <w:rPr>
          <w:rFonts w:ascii="Calibri" w:eastAsia="Times New Roman" w:hAnsi="Calibri" w:cs="Times New Roman"/>
          <w:b/>
        </w:rPr>
        <w:t xml:space="preserve"> Pentagon.</w:t>
      </w:r>
    </w:p>
    <w:p w14:paraId="5E95718C" w14:textId="77777777" w:rsidR="002112AF" w:rsidRDefault="0097372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35FBF" wp14:editId="4CECD32A">
                <wp:simplePos x="0" y="0"/>
                <wp:positionH relativeFrom="column">
                  <wp:posOffset>752475</wp:posOffset>
                </wp:positionH>
                <wp:positionV relativeFrom="paragraph">
                  <wp:posOffset>38735</wp:posOffset>
                </wp:positionV>
                <wp:extent cx="2657475" cy="1596390"/>
                <wp:effectExtent l="9525" t="9525" r="9525" b="1333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E5CC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30" style="position:absolute;margin-left:59.25pt;margin-top:3.05pt;width:209.2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iDLQIAAFAEAAAOAAAAZHJzL2Uyb0RvYy54bWysVMGO0zAQvSPxD5bvNG1o2m3UdLXqUoS0&#10;wIqFD3AcJ7FwbDN2m5Sv37HTli5wQuRgeTLjlzfvjbO+HTpFDgKcNLqgs8mUEqG5qaRuCvrt6+7N&#10;DSXOM10xZbQo6FE4ert5/Wrd21ykpjWqEkAQRLu8twVtvbd5kjjeio65ibFCY7I20DGPITRJBaxH&#10;9E4l6XS6SHoDlQXDhXP49n5M0k3Er2vB/ee6dsITVVDk5uMKcS3DmmzWLG+A2VbyEw32Dyw6JjV+&#10;9AJ1zzwje5B/QHWSg3Gm9hNuusTUteQi9oDdzKa/dfPUMitiLyiOsxeZ3P+D5Z8Oj0BkVdB0QYlm&#10;HXr0BVVjulGCLII+vXU5lj3ZRwgdOvtg+HdHtNm2WCXuAEzfClYhq1moT14cCIHDo6TsP5oK0dne&#10;myjVUEMXAFEEMkRHjhdHxOAJx5fpIlvOlxklHHOzbLV4u4qeJSw/H7fg/HthOhI2BQUkH+HZ4cH5&#10;QIfl55JI3yhZ7aRSMYCm3CogB4bjsYtP7AC7vC5TmvQFXWVpFpFf5Nw1xDQ+f4PopMc5V7Ir6M2l&#10;iOVBt3e6ilPomVTjHikrfRIyaDd64IdyiE7Nz66UpjqismDGscZriJvWwE9KehzpgrofewaCEvVB&#10;ozur2Xwe7kAM5tkyxQCuM+V1hmmOUAX1lIzbrR/vzd6CbFr80iyqoc0dOlrLqHVwe2R1oo9jGy04&#10;XbFwL67jWPXrR7B5BgAA//8DAFBLAwQUAAYACAAAACEAmLwFq94AAAAJAQAADwAAAGRycy9kb3du&#10;cmV2LnhtbEyPQU+DQBSE7yb+h80z8WYXaGgrZWmMpiYeW3rx9mBfAWV3Cbu06K/3edLjZCYz3+S7&#10;2fTiQqPvnFUQLyIQZGunO9soOJX7hw0IH9Bq7J0lBV/kYVfc3uSYaXe1B7ocQyO4xPoMFbQhDJmU&#10;vm7JoF+4gSx7ZzcaDCzHRuoRr1xueplE0Uoa7CwvtDjQc0v153EyCqouOeH3oXyNzON+Gd7m8mN6&#10;f1Hq/m5+2oIINIe/MPziMzoUzFS5yWovetbxJuWoglUMgv10ueZvlYIkXacgi1z+f1D8AAAA//8D&#10;AFBLAQItABQABgAIAAAAIQC2gziS/gAAAOEBAAATAAAAAAAAAAAAAAAAAAAAAABbQ29udGVudF9U&#10;eXBlc10ueG1sUEsBAi0AFAAGAAgAAAAhADj9If/WAAAAlAEAAAsAAAAAAAAAAAAAAAAALwEAAF9y&#10;ZWxzLy5yZWxzUEsBAi0AFAAGAAgAAAAhALVNOIMtAgAAUAQAAA4AAAAAAAAAAAAAAAAALgIAAGRy&#10;cy9lMm9Eb2MueG1sUEsBAi0AFAAGAAgAAAAhAJi8BaveAAAACQEAAA8AAAAAAAAAAAAAAAAAhwQA&#10;AGRycy9kb3ducmV2LnhtbFBLBQYAAAAABAAEAPMAAACSBQAAAAA=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2631E0BA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2870361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09988D6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4D236976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291A71C" w14:textId="77777777" w:rsidR="00D97C4E" w:rsidRDefault="00D97C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08C4D5CF" w14:textId="77777777" w:rsidR="002112AF" w:rsidRDefault="002112AF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024B2A9D" w14:textId="65F80B2F" w:rsidR="00A90D30" w:rsidRPr="00D97C4E" w:rsidRDefault="001D309F" w:rsidP="00D97C4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br w:type="column"/>
      </w:r>
      <w:r w:rsidR="00973729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DD59D" wp14:editId="74A8BC54">
                <wp:simplePos x="0" y="0"/>
                <wp:positionH relativeFrom="column">
                  <wp:posOffset>2987040</wp:posOffset>
                </wp:positionH>
                <wp:positionV relativeFrom="paragraph">
                  <wp:posOffset>-10795</wp:posOffset>
                </wp:positionV>
                <wp:extent cx="872490" cy="232410"/>
                <wp:effectExtent l="13335" t="9525" r="9525" b="571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52A2" w14:textId="77777777" w:rsidR="00B50A4E" w:rsidRDefault="00B50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1" type="#_x0000_t202" style="position:absolute;left:0;text-align:left;margin-left:235.2pt;margin-top:-.85pt;width:68.7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wcKgIAAFcEAAAOAAAAZHJzL2Uyb0RvYy54bWysVNuO0zAQfUfiHyy/07Shpduo6WrpUoS0&#10;XKRdPsBxnMTC9hjbbVK+nrHTlmpBPCDyYHk84+OZc2ayvh20IgfhvART0tlkSokwHGpp2pJ+fdq9&#10;uqHEB2ZqpsCIkh6Fp7ebly/WvS1EDh2oWjiCIMYXvS1pF4ItsszzTmjmJ2CFQWcDTrOApmuz2rEe&#10;0bXK8un0TdaDq60DLrzH0/vRSTcJv2kED5+bxotAVEkxt5BWl9YqrtlmzYrWMdtJfkqD/UMWmkmD&#10;j16g7llgZO/kb1BacgcemjDhoDNoGslFqgGrmU2fVfPYMStSLUiOtxea/P+D5Z8OXxyRdUnzBSWG&#10;adToSQyBvIWBLCM9vfUFRj1ajAsDHqPMqVRvH4B/88TAtmOmFXfOQd8JVmN6s3gzu7o64vgIUvUf&#10;ocZn2D5AAhoapyN3yAZBdJTpeJEmpsLx8GaZz1fo4ejKX+fzWZIuY8X5snU+vBegSdyU1KHyCZwd&#10;HnyIybDiHBLf8qBkvZNKJcO11VY5cmDYJbv0pfyfhSlD+pKuFsjU3yGm6fsThJYB211JjRVdglgR&#10;WXtn6tSMgUk17jFlZU40RuZGDsNQDUmwxVmdCuoj8upg7G6cRtx04H5Q0mNnl9R/3zMnKFEfDGqz&#10;ms3ncRSSMV8sczTctae69jDDEaqkgZJxuw3j+Oytk22HL43dYOAO9Wxk4joKP2Z1Sh+7N0lwmrQ4&#10;Htd2ivr1P9j8BAAA//8DAFBLAwQUAAYACAAAACEAwv1vnOAAAAAJAQAADwAAAGRycy9kb3ducmV2&#10;LnhtbEyPy07DMBBF90j8gzVIbFBrl0ZJm2ZSISQQ7KAgunVjN4nwI9huGv6eYQXL0Rzde261naxh&#10;ow6x9w5hMRfAtGu86l2L8P72MFsBi0k6JY13GuFbR9jWlxeVLJU/u1c97lLLKMTFUiJ0KQ0l57Hp&#10;tJVx7gft6Hf0wcpEZ2i5CvJM4dbwWyFybmXvqKGTg77vdPO5O1mEVfY07uPz8uWjyY9mnW6K8fEr&#10;IF5fTXcbYElP6Q+GX31Sh5qcDv7kVGQGIStERijCbFEAIyAXBW05ICyzNfC64v8X1D8AAAD//wMA&#10;UEsBAi0AFAAGAAgAAAAhALaDOJL+AAAA4QEAABMAAAAAAAAAAAAAAAAAAAAAAFtDb250ZW50X1R5&#10;cGVzXS54bWxQSwECLQAUAAYACAAAACEAOP0h/9YAAACUAQAACwAAAAAAAAAAAAAAAAAvAQAAX3Jl&#10;bHMvLnJlbHNQSwECLQAUAAYACAAAACEArEhMHCoCAABXBAAADgAAAAAAAAAAAAAAAAAuAgAAZHJz&#10;L2Uyb0RvYy54bWxQSwECLQAUAAYACAAAACEAwv1vnOAAAAAJAQAADwAAAAAAAAAAAAAAAACEBAAA&#10;ZHJzL2Rvd25yZXYueG1sUEsFBgAAAAAEAAQA8wAAAJEFAAAAAA==&#10;">
                <v:textbox>
                  <w:txbxContent>
                    <w:p w:rsidR="00B50A4E" w:rsidRDefault="00B50A4E"/>
                  </w:txbxContent>
                </v:textbox>
              </v:shape>
            </w:pict>
          </mc:Fallback>
        </mc:AlternateContent>
      </w:r>
      <w:r w:rsidR="00A90D30" w:rsidRPr="00D97C4E">
        <w:rPr>
          <w:rFonts w:ascii="Calibri" w:eastAsia="Times New Roman" w:hAnsi="Calibri" w:cs="Times New Roman"/>
        </w:rPr>
        <w:t>What color are the seats at</w:t>
      </w:r>
      <w:r w:rsidR="00A90D30" w:rsidRPr="00D97C4E">
        <w:rPr>
          <w:rFonts w:ascii="Calibri" w:eastAsia="Times New Roman" w:hAnsi="Calibri" w:cs="Times New Roman"/>
          <w:b/>
        </w:rPr>
        <w:t xml:space="preserve"> Fenway Park?</w:t>
      </w:r>
    </w:p>
    <w:p w14:paraId="18AE764B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7FCE9FF" w14:textId="77777777" w:rsidR="00B50A4E" w:rsidRDefault="0097372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DC99F" wp14:editId="2B3C89D7">
                <wp:simplePos x="0" y="0"/>
                <wp:positionH relativeFrom="column">
                  <wp:posOffset>678180</wp:posOffset>
                </wp:positionH>
                <wp:positionV relativeFrom="paragraph">
                  <wp:posOffset>57785</wp:posOffset>
                </wp:positionV>
                <wp:extent cx="2657475" cy="1596390"/>
                <wp:effectExtent l="9525" t="9525" r="9525" b="1333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C16F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32" style="position:absolute;margin-left:53.4pt;margin-top:4.55pt;width:209.25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Q1LQIAAFAEAAAOAAAAZHJzL2Uyb0RvYy54bWysVMGO0zAQvSPxD5bvNG1oum3UdLXqUoS0&#10;wIqFD3AcJ7FwbDN2m5Sv37HTli5wQuRgeTLjlzfvjbO+HTpFDgKcNLqgs8mUEqG5qaRuCvrt6+7N&#10;khLnma6YMloU9Cgcvd28frXubS5S0xpVCSAIol3e24K23ts8SRxvRcfcxFihMVkb6JjHEJqkAtYj&#10;eqeSdDpdJL2ByoLhwjl8ez8m6Sbi17Xg/nNdO+GJKihy83GFuJZhTTZrljfAbCv5iQb7BxYdkxo/&#10;eoG6Z56RPcg/oDrJwThT+wk3XWLqWnIRe8BuZtPfunlqmRWxFxTH2YtM7v/B8k+HRyCyKmg6p0Sz&#10;Dj36gqox3ShBlkGf3rocy57sI4QOnX0w/Lsj2mxbrBJ3AKZvBauQ1SzUJy8OhMDhUVL2H02F6Gzv&#10;TZRqqKELgCgCGaIjx4sjYvCE48t0kd3MbzJKOOZm2WrxdhU9S1h+Pm7B+ffCdCRsCgpIPsKzw4Pz&#10;gQ7LzyWRvlGy2kmlYgBNuVVADgzHYxef2AF2eV2mNOkLusrSLCK/yLlriGl8/gbRSY9zrmRX0OWl&#10;iOVBt3e6ilPomVTjHikrfRIyaDd64IdyiE4tzq6UpjqismDGscZriJvWwE9KehzpgrofewaCEvVB&#10;ozur2Xwe7kAM5tlNigFcZ8rrDNMcoQrqKRm3Wz/em70F2bT4pVlUQ5s7dLSWUevg9sjqRB/HNlpw&#10;umLhXlzHserXj2DzDAAA//8DAFBLAwQUAAYACAAAACEAkOLWfN4AAAAJAQAADwAAAGRycy9kb3du&#10;cmV2LnhtbEyPwU7DMBBE70j8g7VI3KjdVIloiFMhUJE4tumF2yZekkC8jmKnDXw95gTH0Yxm3hS7&#10;xQ7iTJPvHWtYrxQI4saZnlsNp2p/dw/CB2SDg2PS8EUeduX1VYG5cRc+0PkYWhFL2OeooQthzKX0&#10;TUcW/cqNxNF7d5PFEOXUSjPhJZbbQSZKZdJiz3Ghw5GeOmo+j7PVUPfJCb8P1Yuy2/0mvC7Vx/z2&#10;rPXtzfL4ACLQEv7C8Isf0aGMTLWb2XgxRK2yiB40bNcgop8m6QZErSHJVAqyLOT/B+UPAAAA//8D&#10;AFBLAQItABQABgAIAAAAIQC2gziS/gAAAOEBAAATAAAAAAAAAAAAAAAAAAAAAABbQ29udGVudF9U&#10;eXBlc10ueG1sUEsBAi0AFAAGAAgAAAAhADj9If/WAAAAlAEAAAsAAAAAAAAAAAAAAAAALwEAAF9y&#10;ZWxzLy5yZWxzUEsBAi0AFAAGAAgAAAAhAI2DRDUtAgAAUAQAAA4AAAAAAAAAAAAAAAAALgIAAGRy&#10;cy9lMm9Eb2MueG1sUEsBAi0AFAAGAAgAAAAhAJDi1nzeAAAACQEAAA8AAAAAAAAAAAAAAAAAhwQA&#10;AGRycy9kb3ducmV2LnhtbFBLBQYAAAAABAAEAPMAAACSBQAAAAA=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3CA9C8CF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588979B3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D0EB353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8025530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C8AEAB3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85AD42D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4F8ACBFE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AC09CAD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A4764AC" w14:textId="77777777" w:rsidR="00B50A4E" w:rsidRPr="00A90D30" w:rsidRDefault="00B50A4E" w:rsidP="00A90D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E13CB" w14:textId="77777777" w:rsidR="00A90D30" w:rsidRPr="00236AE5" w:rsidRDefault="00973729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0D5F8" wp14:editId="5499F979">
                <wp:simplePos x="0" y="0"/>
                <wp:positionH relativeFrom="column">
                  <wp:posOffset>902525</wp:posOffset>
                </wp:positionH>
                <wp:positionV relativeFrom="paragraph">
                  <wp:posOffset>181989</wp:posOffset>
                </wp:positionV>
                <wp:extent cx="562610" cy="232410"/>
                <wp:effectExtent l="13970" t="10160" r="13970" b="508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430E" w14:textId="77777777" w:rsidR="00B50A4E" w:rsidRDefault="00B50A4E" w:rsidP="00B50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0D5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71.05pt;margin-top:14.35pt;width:44.3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jcKw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YXlBim&#10;sUcPYgjkLQxkFenprS/Q696iXxjwGtucSvX2Dvg3TwxsO2ZaceMc9J1gNaY3iy+zs6cjjo8gVf8R&#10;agzD9gES0NA4HblDNgiiY5seT62JqXC8XCzz5QwtHE35RT5HOUZgxfNj63x4L0CTKJTUYecTODvc&#10;+TC6PrvEWB6UrHdSqaS4ttoqRw4Mp2SXviP6T27KkL6kq0W+GOv/K8Q0fX+C0DLguCupS3p1cmJF&#10;ZO2dqTFNVgQm1ShjdcocaYzMjRyGoRpSwy5jgEhxBfUj8upgnG7cRhQ6cD8o6XGyS+q/75kTlKgP&#10;Bnuzms3ncRWSMl9c5qi4c0t1bmGGI1RJAyWjuA3j+uytk22HkcZpMHCD/Wxk4volq2P6OL2pW8dN&#10;i+txrievl//B5gkAAP//AwBQSwMEFAAGAAgAAAAhAEaTVYjfAAAACQEAAA8AAABkcnMvZG93bnJl&#10;di54bWxMj8FOwzAMhu9IvENkJC6IpWtHV0rTCSGB4AYDwTVrvLaicUqSdeXtMSe4+Zc//f5cbWY7&#10;iAl96B0pWC4SEEiNMz21Ct5e7y8LECFqMnpwhAq+McCmPj2pdGnckV5w2sZWcAmFUivoYhxLKUPT&#10;odVh4UYk3u2dtzpy9K00Xh+53A4yTZJcWt0TX+j0iHcdNp/bg1VQrB6nj/CUPb83+X64jhfr6eHL&#10;K3V+Nt/egIg4xz8YfvVZHWp22rkDmSAGzqt0yaiCtFiDYCDNEh52CvKrDGRdyf8f1D8AAAD//wMA&#10;UEsBAi0AFAAGAAgAAAAhALaDOJL+AAAA4QEAABMAAAAAAAAAAAAAAAAAAAAAAFtDb250ZW50X1R5&#10;cGVzXS54bWxQSwECLQAUAAYACAAAACEAOP0h/9YAAACUAQAACwAAAAAAAAAAAAAAAAAvAQAAX3Jl&#10;bHMvLnJlbHNQSwECLQAUAAYACAAAACEAuvSY3CsCAABXBAAADgAAAAAAAAAAAAAAAAAuAgAAZHJz&#10;L2Uyb0RvYy54bWxQSwECLQAUAAYACAAAACEARpNViN8AAAAJAQAADwAAAAAAAAAAAAAAAACFBAAA&#10;ZHJzL2Rvd25yZXYueG1sUEsFBgAAAAAEAAQA8wAAAJEFAAAAAA==&#10;">
                <v:textbox>
                  <w:txbxContent>
                    <w:p w14:paraId="7F33430E" w14:textId="77777777" w:rsidR="00B50A4E" w:rsidRDefault="00B50A4E" w:rsidP="00B50A4E"/>
                  </w:txbxContent>
                </v:textbox>
              </v:shape>
            </w:pict>
          </mc:Fallback>
        </mc:AlternateContent>
      </w:r>
      <w:r w:rsidR="00A90D30" w:rsidRPr="00236AE5">
        <w:rPr>
          <w:rFonts w:ascii="Calibri" w:eastAsia="Times New Roman" w:hAnsi="Calibri" w:cs="Times New Roman"/>
        </w:rPr>
        <w:t xml:space="preserve">How many points </w:t>
      </w:r>
      <w:r w:rsidR="00B50A4E" w:rsidRPr="00236AE5">
        <w:rPr>
          <w:rFonts w:ascii="Calibri" w:eastAsia="Times New Roman" w:hAnsi="Calibri" w:cs="Times New Roman"/>
        </w:rPr>
        <w:t xml:space="preserve">are </w:t>
      </w:r>
      <w:r w:rsidR="00A72ADB">
        <w:rPr>
          <w:rFonts w:ascii="Calibri" w:eastAsia="Times New Roman" w:hAnsi="Calibri" w:cs="Times New Roman"/>
        </w:rPr>
        <w:t>on the star that the</w:t>
      </w:r>
      <w:r w:rsidR="00A90D30" w:rsidRPr="00236AE5">
        <w:rPr>
          <w:rFonts w:ascii="Calibri" w:eastAsia="Times New Roman" w:hAnsi="Calibri" w:cs="Times New Roman"/>
        </w:rPr>
        <w:t xml:space="preserve"> </w:t>
      </w:r>
      <w:r w:rsidR="00B50A4E" w:rsidRPr="00236AE5">
        <w:rPr>
          <w:rFonts w:ascii="Calibri" w:eastAsia="Times New Roman" w:hAnsi="Calibri" w:cs="Times New Roman"/>
          <w:b/>
        </w:rPr>
        <w:t>S</w:t>
      </w:r>
      <w:r w:rsidR="00A90D30" w:rsidRPr="00236AE5">
        <w:rPr>
          <w:rFonts w:ascii="Calibri" w:eastAsia="Times New Roman" w:hAnsi="Calibri" w:cs="Times New Roman"/>
          <w:b/>
        </w:rPr>
        <w:t>tatue of Liberty</w:t>
      </w:r>
      <w:r w:rsidR="00A90D30" w:rsidRPr="00236AE5">
        <w:rPr>
          <w:rFonts w:ascii="Calibri" w:eastAsia="Times New Roman" w:hAnsi="Calibri" w:cs="Times New Roman"/>
        </w:rPr>
        <w:t xml:space="preserve"> is standing on</w:t>
      </w:r>
      <w:r w:rsidR="00A90D30" w:rsidRPr="00236AE5">
        <w:rPr>
          <w:rFonts w:ascii="Calibri" w:eastAsia="Times New Roman" w:hAnsi="Calibri" w:cs="Times New Roman"/>
          <w:b/>
        </w:rPr>
        <w:t>?</w:t>
      </w:r>
    </w:p>
    <w:p w14:paraId="7B7A2F81" w14:textId="31769304" w:rsidR="00B50A4E" w:rsidRDefault="001D309F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89A4F" wp14:editId="727EAF76">
                <wp:simplePos x="0" y="0"/>
                <wp:positionH relativeFrom="column">
                  <wp:posOffset>678180</wp:posOffset>
                </wp:positionH>
                <wp:positionV relativeFrom="paragraph">
                  <wp:posOffset>153340</wp:posOffset>
                </wp:positionV>
                <wp:extent cx="2657475" cy="1596390"/>
                <wp:effectExtent l="9525" t="9525" r="9525" b="1333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F0AF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9A4F" id="Rectangle 10" o:spid="_x0000_s1034" style="position:absolute;margin-left:53.4pt;margin-top:12.05pt;width:209.25pt;height:1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B4LgIAAFEEAAAOAAAAZHJzL2Uyb0RvYy54bWysVNuO0zAQfUfiHyy/0zSh6SVqulp1KUJa&#10;YMXCBziOk1g4thm7TcrXM3a73S7whMiD5fGMj8+cmcn6ZuwVOQhw0uiSppMpJUJzU0vdlvTb192b&#10;JSXOM10zZbQo6VE4erN5/Wo92EJkpjOqFkAQRLtisCXtvLdFkjjeiZ65ibFCo7Mx0DOPJrRJDWxA&#10;9F4l2XQ6TwYDtQXDhXN4endy0k3EbxrB/eemccITVVLk5uMKca3CmmzWrGiB2U7yMw32Dyx6JjU+&#10;eoG6Y56RPcg/oHrJwTjT+Ak3fWKaRnIRc8Bs0ulv2Tx2zIqYC4rj7EUm9/9g+afDAxBZlzTLKNGs&#10;xxp9QdWYbpUgaRRosK7AuEf7ACFFZ+8N/+6INtsOw8QtgBk6wWqklQZBkxcXguHwKqmGj6ZGeLb3&#10;Jmo1NtAHQFSBjLEkx0tJxOgJx8Nsni9mi5wSjr40X83friKnhBVP1y04/16YnoRNSQHZR3h2uHc+&#10;0GHFU0ikb5Ssd1KpaEBbbRWQA8P+2MUvZoBZXocpTYaSrvIsj8gvfO4aYhq/v0H00mOjK9mXdHkJ&#10;YkXQ7Z2uYxt6JtVpj5SVPgsZtAvt7Ao/VmMs1TI8EE4qUx9RWTCnvsY5xE1n4CclA/Z0Sd2PPQNB&#10;ifqgsTqrdDYLQxCNWb7I0IBrT3XtYZojVEk9Jaft1p8GZ29Bth2+lEY1tLnFijYyav3M6kwf+zaW&#10;4DxjYTCu7Rj1/CfY/AIAAP//AwBQSwMEFAAGAAgAAAAhAMp0ilnfAAAACgEAAA8AAABkcnMvZG93&#10;bnJldi54bWxMj8FOwzAQRO9I/IO1SNyo3ZQUCHEqBCoSxza9cHPiJQnE6yh22sDXs5zKcXZGM2/z&#10;zex6ccQxdJ40LBcKBFLtbUeNhkO5vbkHEaIha3pPqOEbA2yKy4vcZNafaIfHfWwEl1DIjIY2xiGT&#10;MtQtOhMWfkBi78OPzkSWYyPtaE5c7nqZKLWWznTEC60Z8LnF+ms/OQ1VlxzMz658Ve5hu4pvc/k5&#10;vb9ofX01Pz2CiDjHcxj+8BkdCmaq/EQ2iJ61WjN61JDcLkFwIE3SFYiKD3dpCrLI5f8Xil8AAAD/&#10;/wMAUEsBAi0AFAAGAAgAAAAhALaDOJL+AAAA4QEAABMAAAAAAAAAAAAAAAAAAAAAAFtDb250ZW50&#10;X1R5cGVzXS54bWxQSwECLQAUAAYACAAAACEAOP0h/9YAAACUAQAACwAAAAAAAAAAAAAAAAAvAQAA&#10;X3JlbHMvLnJlbHNQSwECLQAUAAYACAAAACEAc/DgeC4CAABRBAAADgAAAAAAAAAAAAAAAAAuAgAA&#10;ZHJzL2Uyb0RvYy54bWxQSwECLQAUAAYACAAAACEAynSKWd8AAAAKAQAADwAAAAAAAAAAAAAAAACI&#10;BAAAZHJzL2Rvd25yZXYueG1sUEsFBgAAAAAEAAQA8wAAAJQFAAAAAA==&#10;">
                <v:textbox>
                  <w:txbxContent>
                    <w:p w14:paraId="5FE9F0AF" w14:textId="77777777" w:rsidR="00236AE5" w:rsidRDefault="00236AE5"/>
                  </w:txbxContent>
                </v:textbox>
              </v:rect>
            </w:pict>
          </mc:Fallback>
        </mc:AlternateContent>
      </w:r>
    </w:p>
    <w:p w14:paraId="197D631F" w14:textId="399F5B19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A506E74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AAA624E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58A4870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5509E580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7B6403B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5CB0462" w14:textId="77777777" w:rsidR="00D97C4E" w:rsidRDefault="00D97C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873DB45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0FAFE4B3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9E5599A" w14:textId="77777777" w:rsidR="00A90D30" w:rsidRPr="00A90D30" w:rsidRDefault="00A90D30" w:rsidP="00B50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B5A17" w14:textId="58163393" w:rsidR="00A90D30" w:rsidRPr="00236AE5" w:rsidRDefault="00A90D30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236AE5">
        <w:rPr>
          <w:rFonts w:ascii="Calibri" w:eastAsia="Times New Roman" w:hAnsi="Calibri" w:cs="Times New Roman"/>
        </w:rPr>
        <w:t xml:space="preserve">Take </w:t>
      </w:r>
      <w:r w:rsidR="00B50A4E" w:rsidRPr="00236AE5">
        <w:rPr>
          <w:rFonts w:ascii="Calibri" w:eastAsia="Times New Roman" w:hAnsi="Calibri" w:cs="Times New Roman"/>
        </w:rPr>
        <w:t>a</w:t>
      </w:r>
      <w:r w:rsidR="00C57A64">
        <w:rPr>
          <w:rFonts w:ascii="Calibri" w:eastAsia="Times New Roman" w:hAnsi="Calibri" w:cs="Times New Roman"/>
        </w:rPr>
        <w:t xml:space="preserve"> picture </w:t>
      </w:r>
      <w:r w:rsidR="005802E4">
        <w:rPr>
          <w:rFonts w:ascii="Calibri" w:eastAsia="Times New Roman" w:hAnsi="Calibri" w:cs="Times New Roman"/>
        </w:rPr>
        <w:t>in</w:t>
      </w:r>
      <w:r w:rsidR="00C57A64">
        <w:rPr>
          <w:rFonts w:ascii="Calibri" w:eastAsia="Times New Roman" w:hAnsi="Calibri" w:cs="Times New Roman"/>
        </w:rPr>
        <w:t xml:space="preserve"> street view looking up at</w:t>
      </w:r>
      <w:r w:rsidRPr="00236AE5">
        <w:rPr>
          <w:rFonts w:ascii="Calibri" w:eastAsia="Times New Roman" w:hAnsi="Calibri" w:cs="Times New Roman"/>
        </w:rPr>
        <w:t xml:space="preserve"> </w:t>
      </w:r>
      <w:r w:rsidR="00C57A64">
        <w:rPr>
          <w:rFonts w:ascii="Calibri" w:eastAsia="Times New Roman" w:hAnsi="Calibri" w:cs="Times New Roman"/>
        </w:rPr>
        <w:t xml:space="preserve">the </w:t>
      </w:r>
      <w:r w:rsidR="00C57A64" w:rsidRPr="00C57A64">
        <w:rPr>
          <w:rFonts w:ascii="Calibri" w:eastAsia="Times New Roman" w:hAnsi="Calibri" w:cs="Times New Roman"/>
          <w:b/>
        </w:rPr>
        <w:t>Leaning Tower of Pisa</w:t>
      </w:r>
      <w:r w:rsidRPr="00236AE5">
        <w:rPr>
          <w:rFonts w:ascii="Calibri" w:eastAsia="Times New Roman" w:hAnsi="Calibri" w:cs="Times New Roman"/>
          <w:b/>
        </w:rPr>
        <w:t>.</w:t>
      </w:r>
    </w:p>
    <w:p w14:paraId="2EABE279" w14:textId="77777777" w:rsidR="00B50A4E" w:rsidRDefault="0097372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43879" wp14:editId="2BC74543">
                <wp:simplePos x="0" y="0"/>
                <wp:positionH relativeFrom="column">
                  <wp:posOffset>1625600</wp:posOffset>
                </wp:positionH>
                <wp:positionV relativeFrom="paragraph">
                  <wp:posOffset>95885</wp:posOffset>
                </wp:positionV>
                <wp:extent cx="1008380" cy="1724025"/>
                <wp:effectExtent l="13970" t="5715" r="6350" b="1333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4117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1" o:spid="_x0000_s1035" style="position:absolute;margin-left:128pt;margin-top:7.55pt;width:79.4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aZJgIAAFEEAAAOAAAAZHJzL2Uyb0RvYy54bWysVNuO0zAQfUfiHyy/01xo2TZqulp1KUJa&#10;YMXCBziOk1j4xthtUr6eidOWchEPiDxYHs/4+MyZmaxvB63IQYCX1pQ0m6WUCMNtLU1b0s+fdi+W&#10;lPjATM2UNaKkR+Hp7eb5s3XvCpHbzqpaAEEQ44velbQLwRVJ4nknNPMz64RBZ2NBs4AmtEkNrEd0&#10;rZI8TV8lvYXageXCezy9n5x0E/GbRvDwoWm8CESVFLmFuEJcq3FNNmtWtMBcJ/mJBvsHFppJg49e&#10;oO5ZYGQP8jcoLTlYb5sw41YntmkkFzEHzCZLf8nmqWNOxFxQHO8uMvn/B8vfHx6ByLqkeUaJYRpr&#10;9BFVY6ZVgmTZKFDvfIFxT+4RxhS9e7D8iyfGbjsME3cAtu8Eq5FWjE9+ujAaHq+Sqn9na4Rn+2Cj&#10;VkMDegREFcgQS3K8lEQMgXA8zNJ0+XKJlePoy27yeZovRk4JK87XHfjwRlhNxk1JAdlHeHZ48GEK&#10;PYdE+lbJeieViga01VYBOTDsj138Tuj+OkwZ0pd0tcC3/w6Rxu9PEFoGbHQldUmXlyBWjLq9NnVs&#10;w8CkmvaYnTKY5Fm7qQZhqIZYqtW5KpWtj6gs2KmvcQ5x01n4RkmPPV1S/3XPQFCi3hqsziqbz8ch&#10;iMZ8cZOjAdee6trDDEeokgZKpu02TIOzdyDbDl/KohrG3mFFGxm1HhlPrE70sW9jtU4zNg7GtR2j&#10;fvwJNt8BAAD//wMAUEsDBBQABgAIAAAAIQDPbpss3gAAAAoBAAAPAAAAZHJzL2Rvd25yZXYueG1s&#10;TI9BT4NAEIXvJv6HzZh4swvYkkpZGqOpiceWXrwN7AhUdpewS4v+esdTPU7ey5vvy7ez6cWZRt85&#10;qyBeRCDI1k53tlFwLHcPaxA+oNXYO0sKvsnDtri9yTHT7mL3dD6ERvCI9RkqaEMYMil93ZJBv3AD&#10;Wc4+3Wgw8Dk2Uo944XHTyySKUmmws/yhxYFeWqq/DpNRUHXJEX/25VtknnaP4X0uT9PHq1L3d/Pz&#10;BkSgOVzL8IfP6FAwU+Umq73oFSSrlF0CB6sYBBeW8ZJdKk7WaQqyyOV/heIXAAD//wMAUEsBAi0A&#10;FAAGAAgAAAAhALaDOJL+AAAA4QEAABMAAAAAAAAAAAAAAAAAAAAAAFtDb250ZW50X1R5cGVzXS54&#10;bWxQSwECLQAUAAYACAAAACEAOP0h/9YAAACUAQAACwAAAAAAAAAAAAAAAAAvAQAAX3JlbHMvLnJl&#10;bHNQSwECLQAUAAYACAAAACEAhlOWmSYCAABRBAAADgAAAAAAAAAAAAAAAAAuAgAAZHJzL2Uyb0Rv&#10;Yy54bWxQSwECLQAUAAYACAAAACEAz26bLN4AAAAKAQAADwAAAAAAAAAAAAAAAACABAAAZHJzL2Rv&#10;d25yZXYueG1sUEsFBgAAAAAEAAQA8wAAAIsFAAAAAA==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131C05B1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5130096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50A578E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8CDACFD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5724DE9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D23C1FA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5FD587F5" w14:textId="77777777" w:rsidR="00B50A4E" w:rsidRDefault="00B50A4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DCDB0D3" w14:textId="77777777" w:rsidR="00B50A4E" w:rsidRPr="00A90D30" w:rsidRDefault="00B50A4E" w:rsidP="00A90D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E2D18" w14:textId="77777777" w:rsidR="001D309F" w:rsidRDefault="001D309F" w:rsidP="001D309F">
      <w:pPr>
        <w:pStyle w:val="ListParagraph"/>
        <w:spacing w:after="0" w:line="240" w:lineRule="auto"/>
        <w:ind w:left="810"/>
        <w:rPr>
          <w:rFonts w:eastAsia="Times New Roman" w:cstheme="minorHAnsi"/>
        </w:rPr>
      </w:pPr>
    </w:p>
    <w:p w14:paraId="77055AED" w14:textId="77777777" w:rsidR="00C57A64" w:rsidRDefault="00A90D30" w:rsidP="00C57A6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C57A64">
        <w:rPr>
          <w:rFonts w:eastAsia="Times New Roman" w:cstheme="minorHAnsi"/>
        </w:rPr>
        <w:t xml:space="preserve">Go to </w:t>
      </w:r>
      <w:proofErr w:type="gramStart"/>
      <w:r w:rsidR="00B22127">
        <w:rPr>
          <w:rFonts w:eastAsia="Times New Roman" w:cstheme="minorHAnsi"/>
          <w:b/>
        </w:rPr>
        <w:t>Put-In-Bay</w:t>
      </w:r>
      <w:proofErr w:type="gramEnd"/>
      <w:r w:rsidR="00B22127">
        <w:rPr>
          <w:rFonts w:eastAsia="Times New Roman" w:cstheme="minorHAnsi"/>
          <w:b/>
        </w:rPr>
        <w:t>, OH</w:t>
      </w:r>
      <w:r w:rsidRPr="00C57A64">
        <w:rPr>
          <w:rFonts w:eastAsia="Times New Roman" w:cstheme="minorHAnsi"/>
        </w:rPr>
        <w:t xml:space="preserve">. </w:t>
      </w:r>
      <w:r w:rsidR="00C57A64" w:rsidRPr="00C57A64">
        <w:rPr>
          <w:rFonts w:eastAsia="Times New Roman" w:cstheme="minorHAnsi"/>
        </w:rPr>
        <w:t xml:space="preserve">What is the name of the </w:t>
      </w:r>
      <w:r w:rsidR="00B22127">
        <w:rPr>
          <w:rFonts w:eastAsia="Times New Roman" w:cstheme="minorHAnsi"/>
        </w:rPr>
        <w:t>island</w:t>
      </w:r>
      <w:r w:rsidR="009841D0">
        <w:rPr>
          <w:rFonts w:eastAsia="Times New Roman" w:cstheme="minorHAnsi"/>
        </w:rPr>
        <w:t xml:space="preserve"> it is located</w:t>
      </w:r>
      <w:r w:rsidR="00C57A64" w:rsidRPr="00C57A64">
        <w:rPr>
          <w:rFonts w:eastAsia="Times New Roman" w:cstheme="minorHAnsi"/>
        </w:rPr>
        <w:t>?</w:t>
      </w:r>
    </w:p>
    <w:p w14:paraId="237E32DB" w14:textId="77777777" w:rsidR="00B22127" w:rsidRPr="00C57A64" w:rsidRDefault="00243E2D" w:rsidP="00B22127">
      <w:pPr>
        <w:pStyle w:val="ListParagraph"/>
        <w:spacing w:after="0" w:line="240" w:lineRule="auto"/>
        <w:ind w:left="810"/>
        <w:rPr>
          <w:rFonts w:eastAsia="Times New Roman" w:cstheme="minorHAnsi"/>
        </w:rPr>
      </w:pPr>
      <w:r>
        <w:rPr>
          <w:rFonts w:eastAsia="Times New Roman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8E3E0" wp14:editId="4E0AB542">
                <wp:simplePos x="0" y="0"/>
                <wp:positionH relativeFrom="column">
                  <wp:posOffset>1271905</wp:posOffset>
                </wp:positionH>
                <wp:positionV relativeFrom="paragraph">
                  <wp:posOffset>44450</wp:posOffset>
                </wp:positionV>
                <wp:extent cx="1495425" cy="295910"/>
                <wp:effectExtent l="5080" t="13970" r="13970" b="1397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CC7C" w14:textId="77777777" w:rsidR="00B50A4E" w:rsidRDefault="00B50A4E" w:rsidP="00B50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6" type="#_x0000_t202" style="position:absolute;left:0;text-align:left;margin-left:100.15pt;margin-top:3.5pt;width:117.7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P4KgIAAFoEAAAOAAAAZHJzL2Uyb0RvYy54bWysVFFv0zAQfkfiP1h+p2miFtao6TQ6ipDG&#10;QNr4AY7jJBa2z9huk/LrOTtdVw3EAyIPlu07f/fdd3dZX49akYNwXoKpaD6bUyIMh0aarqLfHndv&#10;rijxgZmGKTCiokfh6fXm9av1YEtRQA+qEY4giPHlYCvah2DLLPO8F5r5GVhh0NiC0yzg0XVZ49iA&#10;6FplxXz+NhvANdYBF97j7e1kpJuE37aChy9t60UgqqLILaTVpbWOa7ZZs7JzzPaSn2iwf2ChmTQY&#10;9Ax1ywIjeyd/g9KSO/DQhhkHnUHbSi5SDphNPn+RzUPPrEi5oDjenmXy/w+W3x++OiKbihYoj2Ea&#10;a/QoxkDew0jyIuozWF+i24NFxzDiPdY55ertHfDvnhjY9sx04sY5GHrBGuSXx5fZxdMJx0eQevgM&#10;DcZh+wAJaGydjuKhHATRkcjxXJvIhceQi9VyUSwp4WgrVstVnoqXsfLptXU+fBSgSdxU1GHtEzo7&#10;3PkQ2bDyySUG86Bks5NKpYPr6q1y5MCwT3bpSwm8cFOGDBVdLZHH3yHm6fsThJYBG15JXdGrsxMr&#10;o2wfTJPaMTCppj1SVuakY5RuEjGM9ZhKNkkQRa6hOaKyDqYGx4HETQ/uJyUDNndF/Y89c4IS9clg&#10;dVb5YhGnIR0Wy3ex9u7SUl9amOEIVdFAybTdhmmC9tbJrsdIUz8YuMGKtjKJ/czqxB8bONXgNGxx&#10;Qi7Pyev5l7D5BQAA//8DAFBLAwQUAAYACAAAACEA/XTQO90AAAAIAQAADwAAAGRycy9kb3ducmV2&#10;LnhtbEyPwU7DMBBE70j8g7VIXBB1IG1aQpwKIYHoDQqCqxtvkwh7HWw3DX/PcoLjakZv31TryVkx&#10;Yoi9JwVXswwEUuNNT62Ct9eHyxWImDQZbT2hgm+MsK5PTypdGn+kFxy3qRUMoVhqBV1KQyllbDp0&#10;Os78gMTZ3genE5+hlSboI8OdlddZVkine+IPnR7wvsPmc3twClbzp/EjbvLn96bY25t0sRwfv4JS&#10;52fT3S2IhFP6K8OvPqtDzU47fyAThVXA9JyrCpY8ifN5vuApOwWLvABZV/L/gPoHAAD//wMAUEsB&#10;Ai0AFAAGAAgAAAAhALaDOJL+AAAA4QEAABMAAAAAAAAAAAAAAAAAAAAAAFtDb250ZW50X1R5cGVz&#10;XS54bWxQSwECLQAUAAYACAAAACEAOP0h/9YAAACUAQAACwAAAAAAAAAAAAAAAAAvAQAAX3JlbHMv&#10;LnJlbHNQSwECLQAUAAYACAAAACEAMscD+CoCAABaBAAADgAAAAAAAAAAAAAAAAAuAgAAZHJzL2Uy&#10;b0RvYy54bWxQSwECLQAUAAYACAAAACEA/XTQO90AAAAIAQAADwAAAAAAAAAAAAAAAACEBAAAZHJz&#10;L2Rvd25yZXYueG1sUEsFBgAAAAAEAAQA8wAAAI4FAAAAAA==&#10;">
                <v:textbox>
                  <w:txbxContent>
                    <w:p w:rsidR="00B50A4E" w:rsidRDefault="00B50A4E" w:rsidP="00B50A4E"/>
                  </w:txbxContent>
                </v:textbox>
              </v:shape>
            </w:pict>
          </mc:Fallback>
        </mc:AlternateContent>
      </w:r>
    </w:p>
    <w:p w14:paraId="3B71BFAB" w14:textId="77777777" w:rsidR="00B50A4E" w:rsidRPr="00C57A64" w:rsidRDefault="00B50A4E" w:rsidP="00A90D30">
      <w:pPr>
        <w:spacing w:after="0" w:line="240" w:lineRule="auto"/>
        <w:rPr>
          <w:rFonts w:eastAsia="Times New Roman" w:cstheme="minorHAnsi"/>
          <w:b/>
        </w:rPr>
      </w:pPr>
    </w:p>
    <w:p w14:paraId="15D2E13C" w14:textId="77777777" w:rsidR="00141A8B" w:rsidRDefault="00973729" w:rsidP="00C57A64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87740" wp14:editId="0A6396AA">
                <wp:simplePos x="0" y="0"/>
                <wp:positionH relativeFrom="column">
                  <wp:posOffset>1275715</wp:posOffset>
                </wp:positionH>
                <wp:positionV relativeFrom="paragraph">
                  <wp:posOffset>202565</wp:posOffset>
                </wp:positionV>
                <wp:extent cx="1495425" cy="287020"/>
                <wp:effectExtent l="8890" t="10160" r="10160" b="762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98D6" w14:textId="77777777" w:rsidR="00C57A64" w:rsidRDefault="00C57A64" w:rsidP="00C57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7" type="#_x0000_t202" style="position:absolute;left:0;text-align:left;margin-left:100.45pt;margin-top:15.95pt;width:117.7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2TLAIAAFoEAAAOAAAAZHJzL2Uyb0RvYy54bWysVNtu2zAMfR+wfxD0vtjxkjUx4hRdugwD&#10;ugvQ7gNkWY6FSaImKbGzry8lp2nQDXsY5gdBEqlD8hzSq+tBK3IQzkswFZ1OckqE4dBIs6vo94ft&#10;mwUlPjDTMAVGVPQoPL1ev3616m0pCuhANcIRBDG+7G1FuxBsmWWed0IzPwErDBpbcJoFPLpd1jjW&#10;I7pWWZHn77IeXGMdcOE93t6ORrpO+G0rePjatl4EoiqKuYW0urTWcc3WK1buHLOd5Kc02D9koZk0&#10;GPQMdcsCI3snf4PSkjvw0IYJB51B20ouUg1YzTR/Uc19x6xItSA53p5p8v8Pln85fHNENqjdkhLD&#10;NGr0IIZA3sNAireRn976Et3uLTqGAe/RN9Xq7R3wH54Y2HTM7MSNc9B3gjWY3zS+zC6ejjg+gtT9&#10;Z2gwDtsHSEBD63QkD+kgiI46Hc/axFx4DDlbzmfFnBKOtmJxlRdJvIyVT6+t8+GjAE3ipqIOtU/o&#10;7HDnQ8yGlU8uMZgHJZutVCod3K7eKEcODPtkm75UwAs3ZUhf0eUc8/g7RJ6+P0FoGbDhldQVXZyd&#10;WBlp+2Ca1I6BSTXuMWVlTjxG6kYSw1APo2SJ5UhyDc0RmXUwNjgOJG46cL8o6bG5K+p/7pkTlKhP&#10;BtVZTmezOA3pMJtfIZfEXVrqSwszHKEqGigZt5swTtDeOrnrMNLYDwZuUNFWJrKfszrljw2cNDgN&#10;W5yQy3Pyev4lrB8BAAD//wMAUEsDBBQABgAIAAAAIQBj7pB33wAAAAkBAAAPAAAAZHJzL2Rvd25y&#10;ZXYueG1sTI/BTsMwDIbvSLxDZCQuiKWlVbuVphNCAsFtjGlcsyZrKxKnJFlX3h5zgpNl+dfn76/X&#10;szVs0j4MDgWkiwSYxtapATsBu/en2yWwECUqaRxqAd86wLq5vKhlpdwZ3/S0jR0jCIZKCuhjHCvO&#10;Q9trK8PCjRrpdnTeykir77jy8kxwa/hdkhTcygHpQy9H/djr9nN7sgKW+cv0EV6zzb4tjmYVb8rp&#10;+csLcX01P9wDi3qOf2H41Sd1aMjp4E6oAjMCiL6iqIAspUmBPCtyYAcBZZkCb2r+v0HzAwAA//8D&#10;AFBLAQItABQABgAIAAAAIQC2gziS/gAAAOEBAAATAAAAAAAAAAAAAAAAAAAAAABbQ29udGVudF9U&#10;eXBlc10ueG1sUEsBAi0AFAAGAAgAAAAhADj9If/WAAAAlAEAAAsAAAAAAAAAAAAAAAAALwEAAF9y&#10;ZWxzLy5yZWxzUEsBAi0AFAAGAAgAAAAhAJOrDZMsAgAAWgQAAA4AAAAAAAAAAAAAAAAALgIAAGRy&#10;cy9lMm9Eb2MueG1sUEsBAi0AFAAGAAgAAAAhAGPukHffAAAACQEAAA8AAAAAAAAAAAAAAAAAhgQA&#10;AGRycy9kb3ducmV2LnhtbFBLBQYAAAAABAAEAPMAAACSBQAAAAA=&#10;">
                <v:textbox>
                  <w:txbxContent>
                    <w:p w:rsidR="00C57A64" w:rsidRDefault="00C57A64" w:rsidP="00C57A64"/>
                  </w:txbxContent>
                </v:textbox>
              </v:shape>
            </w:pict>
          </mc:Fallback>
        </mc:AlternateContent>
      </w:r>
      <w:r w:rsidR="009841D0">
        <w:rPr>
          <w:rFonts w:eastAsia="Times New Roman" w:cstheme="minorHAnsi"/>
          <w:noProof/>
        </w:rPr>
        <w:t>Which</w:t>
      </w:r>
      <w:r w:rsidR="00B22127">
        <w:rPr>
          <w:rFonts w:eastAsia="Times New Roman" w:cstheme="minorHAnsi"/>
        </w:rPr>
        <w:t xml:space="preserve"> Great Lake is the island located?</w:t>
      </w:r>
    </w:p>
    <w:p w14:paraId="561773AB" w14:textId="77777777" w:rsidR="00C57A64" w:rsidRDefault="00C57A64" w:rsidP="00C57A64">
      <w:pPr>
        <w:spacing w:after="0" w:line="240" w:lineRule="auto"/>
        <w:ind w:left="720"/>
        <w:rPr>
          <w:rFonts w:eastAsia="Times New Roman" w:cstheme="minorHAnsi"/>
        </w:rPr>
      </w:pPr>
    </w:p>
    <w:p w14:paraId="5CBD3BCA" w14:textId="77777777" w:rsidR="00C57A64" w:rsidRDefault="00C57A64" w:rsidP="00C57A64">
      <w:pPr>
        <w:spacing w:after="0" w:line="240" w:lineRule="auto"/>
        <w:ind w:left="720"/>
        <w:rPr>
          <w:rFonts w:eastAsia="Times New Roman" w:cstheme="minorHAnsi"/>
        </w:rPr>
      </w:pPr>
    </w:p>
    <w:p w14:paraId="62AB97F6" w14:textId="77777777" w:rsidR="00A90D30" w:rsidRPr="00236AE5" w:rsidRDefault="00A90D30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AE5">
        <w:rPr>
          <w:rFonts w:ascii="Calibri" w:eastAsia="Times New Roman" w:hAnsi="Calibri" w:cs="Times New Roman"/>
        </w:rPr>
        <w:t xml:space="preserve">Type </w:t>
      </w:r>
      <w:r w:rsidRPr="00236AE5">
        <w:rPr>
          <w:rFonts w:ascii="Calibri" w:eastAsia="Times New Roman" w:hAnsi="Calibri" w:cs="Times New Roman"/>
          <w:b/>
        </w:rPr>
        <w:t>in Navy Pier, Chicago</w:t>
      </w:r>
      <w:r w:rsidRPr="00236AE5">
        <w:rPr>
          <w:rFonts w:ascii="Calibri" w:eastAsia="Times New Roman" w:hAnsi="Calibri" w:cs="Times New Roman"/>
        </w:rPr>
        <w:t>. Take a screenshot of the Navy Pier</w:t>
      </w:r>
      <w:r w:rsidR="0097045E" w:rsidRPr="0023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AE5">
        <w:rPr>
          <w:rFonts w:ascii="Calibri" w:eastAsia="Times New Roman" w:hAnsi="Calibri" w:cs="Times New Roman"/>
          <w:b/>
        </w:rPr>
        <w:t>Ferris wheel</w:t>
      </w:r>
      <w:r w:rsidRPr="00236AE5">
        <w:rPr>
          <w:rFonts w:ascii="Calibri" w:eastAsia="Times New Roman" w:hAnsi="Calibri" w:cs="Times New Roman"/>
        </w:rPr>
        <w:t>.</w:t>
      </w:r>
    </w:p>
    <w:p w14:paraId="6BF1A190" w14:textId="77777777" w:rsidR="00141A8B" w:rsidRDefault="00973729" w:rsidP="00A90D3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7A504" wp14:editId="39A25934">
                <wp:simplePos x="0" y="0"/>
                <wp:positionH relativeFrom="column">
                  <wp:posOffset>704850</wp:posOffset>
                </wp:positionH>
                <wp:positionV relativeFrom="paragraph">
                  <wp:posOffset>116840</wp:posOffset>
                </wp:positionV>
                <wp:extent cx="2657475" cy="1596390"/>
                <wp:effectExtent l="9525" t="13970" r="9525" b="889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1B2D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38" style="position:absolute;margin-left:55.5pt;margin-top:9.2pt;width:209.25pt;height:1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x+LQIAAFIEAAAOAAAAZHJzL2Uyb0RvYy54bWysVMGO0zAQvSPxD5bvNE22abdR09WqSxHS&#10;AisWPsBxnMTCsc3YbVq+nrHTli5wQuRgeTLjlzfvjbO6O/SK7AU4aXRJ08mUEqG5qaVuS/r1y/bN&#10;LSXOM10zZbQo6VE4erd+/Wo12EJkpjOqFkAQRLtisCXtvLdFkjjeiZ65ibFCY7Ix0DOPIbRJDWxA&#10;9F4l2XQ6TwYDtQXDhXP49mFM0nXEbxrB/aemccITVVLk5uMKca3CmqxXrGiB2U7yEw32Dyx6JjV+&#10;9AL1wDwjO5B/QPWSg3Gm8RNu+sQ0jeQi9oDdpNPfunnumBWxFxTH2YtM7v/B8o/7JyCyRu/QKc16&#10;9OgzqsZ0qwRJb4JAg3UF1j3bJwgtOvto+DdHtNl0WCbuAczQCVYjrTTUJy8OhMDhUVINH0yN8Gzn&#10;TdTq0EAfAFEFcoiWHC+WiIMnHF9m83wxW+SUcMyl+XJ+s4ymJaw4H7fg/DthehI2JQVkH+HZ/tH5&#10;QIcV55JI3yhZb6VSMYC22igge4bzsY1P7AC7vC5TmgwlXeZZHpFf5Nw1xDQ+f4PopcdBV7Iv6e2l&#10;iBVBt7e6jmPomVTjHikrfRIyaDd64A/VYbQqO9tSmfqI0oIZBxsvIm46Az8oGXCoS+q+7xgIStR7&#10;jfYs09ks3IIYzPJFhgFcZ6rrDNMcoUrqKRm3Gz/enJ0F2Xb4pTTKoc09WtrIKHawe2R14o+DGz04&#10;XbJwM67jWPXrV7D+CQAA//8DAFBLAwQUAAYACAAAACEAQTc43t8AAAAKAQAADwAAAGRycy9kb3du&#10;cmV2LnhtbEyPQU+DQBCF7yb+h82YeLMLaBtAlsZoauKxpRdvCzsCys4SdmnRX+94qrd5mZf3vlds&#10;FzuIE06+d6QgXkUgkBpnemoVHKvdXQrCB01GD45QwTd62JbXV4XOjTvTHk+H0AoOIZ9rBV0IYy6l&#10;bzq02q/ciMS/DzdZHVhOrTSTPnO4HWQSRRtpdU/c0OkRnztsvg6zVVD3yVH/7KvXyGa7+/C2VJ/z&#10;+4tStzfL0yOIgEu4mOEPn9GhZKbazWS8GFjHMW8JfKQPINiwTrI1iFpBsslSkGUh/08ofwEAAP//&#10;AwBQSwECLQAUAAYACAAAACEAtoM4kv4AAADhAQAAEwAAAAAAAAAAAAAAAAAAAAAAW0NvbnRlbnRf&#10;VHlwZXNdLnhtbFBLAQItABQABgAIAAAAIQA4/SH/1gAAAJQBAAALAAAAAAAAAAAAAAAAAC8BAABf&#10;cmVscy8ucmVsc1BLAQItABQABgAIAAAAIQAVAWx+LQIAAFIEAAAOAAAAAAAAAAAAAAAAAC4CAABk&#10;cnMvZTJvRG9jLnhtbFBLAQItABQABgAIAAAAIQBBNzje3wAAAAoBAAAPAAAAAAAAAAAAAAAAAIcE&#10;AABkcnMvZG93bnJldi54bWxQSwUGAAAAAAQABADzAAAAkwUAAAAA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2FD0126A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5C5F4526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4DEC9813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0892DF81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05952019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44FD1674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3C5342E6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613A3477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10FB9AF1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1F73BDA2" w14:textId="77777777" w:rsidR="00141A8B" w:rsidRPr="00A90D30" w:rsidRDefault="00141A8B" w:rsidP="00A9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EBE87" w14:textId="77777777" w:rsidR="00A90D30" w:rsidRPr="00236AE5" w:rsidRDefault="00A90D30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AE5">
        <w:rPr>
          <w:rFonts w:ascii="Calibri" w:eastAsia="Times New Roman" w:hAnsi="Calibri" w:cs="Times New Roman"/>
        </w:rPr>
        <w:t xml:space="preserve">Go to </w:t>
      </w:r>
      <w:r w:rsidRPr="00236AE5">
        <w:rPr>
          <w:rFonts w:ascii="Calibri" w:eastAsia="Times New Roman" w:hAnsi="Calibri" w:cs="Times New Roman"/>
          <w:b/>
        </w:rPr>
        <w:t>36 56 57 N, 122 03 55 W</w:t>
      </w:r>
      <w:r w:rsidRPr="00236AE5">
        <w:rPr>
          <w:rFonts w:ascii="Calibri" w:eastAsia="Times New Roman" w:hAnsi="Calibri" w:cs="Times New Roman"/>
        </w:rPr>
        <w:t xml:space="preserve"> and take a screenshot of the </w:t>
      </w:r>
      <w:r w:rsidR="00136CBC">
        <w:rPr>
          <w:rFonts w:ascii="Calibri" w:eastAsia="Times New Roman" w:hAnsi="Calibri" w:cs="Times New Roman"/>
          <w:b/>
        </w:rPr>
        <w:t>Big B</w:t>
      </w:r>
      <w:r w:rsidRPr="00236AE5">
        <w:rPr>
          <w:rFonts w:ascii="Calibri" w:eastAsia="Times New Roman" w:hAnsi="Calibri" w:cs="Times New Roman"/>
          <w:b/>
        </w:rPr>
        <w:t>lue</w:t>
      </w:r>
      <w:r w:rsidR="0097045E" w:rsidRPr="00236A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CBC">
        <w:rPr>
          <w:rFonts w:ascii="Calibri" w:eastAsia="Times New Roman" w:hAnsi="Calibri" w:cs="Times New Roman"/>
          <w:b/>
        </w:rPr>
        <w:t>Whale S</w:t>
      </w:r>
      <w:r w:rsidRPr="00236AE5">
        <w:rPr>
          <w:rFonts w:ascii="Calibri" w:eastAsia="Times New Roman" w:hAnsi="Calibri" w:cs="Times New Roman"/>
          <w:b/>
        </w:rPr>
        <w:t>keleton.</w:t>
      </w:r>
      <w:r w:rsidR="00136CBC">
        <w:rPr>
          <w:rFonts w:ascii="Calibri" w:eastAsia="Times New Roman" w:hAnsi="Calibri" w:cs="Times New Roman"/>
          <w:b/>
        </w:rPr>
        <w:t xml:space="preserve">  </w:t>
      </w:r>
      <w:r w:rsidR="00136CBC">
        <w:rPr>
          <w:rFonts w:ascii="Calibri" w:eastAsia="Times New Roman" w:hAnsi="Calibri" w:cs="Times New Roman"/>
        </w:rPr>
        <w:t>What state are you currently in?</w:t>
      </w:r>
    </w:p>
    <w:p w14:paraId="2020103F" w14:textId="77777777" w:rsidR="00141A8B" w:rsidRDefault="00243E2D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4F60F" wp14:editId="04A072F2">
                <wp:simplePos x="0" y="0"/>
                <wp:positionH relativeFrom="column">
                  <wp:posOffset>1220470</wp:posOffset>
                </wp:positionH>
                <wp:positionV relativeFrom="paragraph">
                  <wp:posOffset>58420</wp:posOffset>
                </wp:positionV>
                <wp:extent cx="1661160" cy="306705"/>
                <wp:effectExtent l="10795" t="8890" r="13970" b="825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E668" w14:textId="77777777" w:rsidR="00136CBC" w:rsidRDefault="00136CBC" w:rsidP="00136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9" type="#_x0000_t202" style="position:absolute;margin-left:96.1pt;margin-top:4.6pt;width:130.8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Q8LQIAAFoEAAAOAAAAZHJzL2Uyb0RvYy54bWysVNtu2zAMfR+wfxD0vthJk7Q14hRdugwD&#10;ugvQ7gNkWbaFSaImKbGzry8lp2l2exnmB4EUqUPykPTqZtCK7IXzEkxJp5OcEmE41NK0Jf36uH1z&#10;RYkPzNRMgRElPQhPb9avX616W4gZdKBq4QiCGF/0tqRdCLbIMs87oZmfgBUGjQ04zQKqrs1qx3pE&#10;1yqb5fky68HV1gEX3uPt3Wik64TfNIKHz03jRSCqpJhbSKdLZxXPbL1iReuY7SQ/psH+IQvNpMGg&#10;J6g7FhjZOfkblJbcgYcmTDjoDJpGcpFqwGqm+S/VPHTMilQLkuPtiSb//2D5p/0XR2SNvbukxDCN&#10;PXoUQyBvYSCzeeSnt75AtweLjmHAe/RNtXp7D/ybJwY2HTOtuHUO+k6wGvObxpfZ2dMRx0eQqv8I&#10;NcZhuwAJaGicjuQhHQTRsU+HU29iLjyGXC6n0yWaONou8uVlvkghWPH82jof3gvQJAolddj7hM72&#10;9z7EbFjx7BKDeVCy3kqlkuLaaqMc2TOck236jug/uSlD+pJeL2aLkYC/QuTp+xOElgEHXkld0quT&#10;Eysibe9MncYxMKlGGVNW5shjpG4kMQzVMLbsIkaIJFdQH5BZB+OA40Ki0IH7QUmPw11S/33HnKBE&#10;fTDYnevpfB63ISnzxeUMFXduqc4tzHCEKmmgZBQ3YdygnXWy7TDSOA8GbrGjjUxkv2R1zB8HOPXg&#10;uGxxQ8715PXyS1g/AQAA//8DAFBLAwQUAAYACAAAACEAbugr998AAAAIAQAADwAAAGRycy9kb3du&#10;cmV2LnhtbEyPwU7DMBBE70j8g7VIXBB1SJu2CXEqhASiNygIrm6yTSLsdbDdNPw9ywlOq9GMZt+U&#10;m8kaMaIPvSMFN7MEBFLtmp5aBW+vD9drECFqarRxhAq+McCmOj8rddG4E73guIut4BIKhVbQxTgU&#10;Uoa6Q6vDzA1I7B2ctzqy9K1svD5xuTUyTZKltLon/tDpAe87rD93R6tgvXgaP8J2/vxeLw8mj1er&#10;8fHLK3V5Md3dgog4xb8w/OIzOlTMtHdHaoIwrPM05aiCnA/7i2zOU/YKslUGsirl/wHVDwAAAP//&#10;AwBQSwECLQAUAAYACAAAACEAtoM4kv4AAADhAQAAEwAAAAAAAAAAAAAAAAAAAAAAW0NvbnRlbnRf&#10;VHlwZXNdLnhtbFBLAQItABQABgAIAAAAIQA4/SH/1gAAAJQBAAALAAAAAAAAAAAAAAAAAC8BAABf&#10;cmVscy8ucmVsc1BLAQItABQABgAIAAAAIQBdDdQ8LQIAAFoEAAAOAAAAAAAAAAAAAAAAAC4CAABk&#10;cnMvZTJvRG9jLnhtbFBLAQItABQABgAIAAAAIQBu6Cv33wAAAAgBAAAPAAAAAAAAAAAAAAAAAIcE&#10;AABkcnMvZG93bnJldi54bWxQSwUGAAAAAAQABADzAAAAkwUAAAAA&#10;">
                <v:textbox>
                  <w:txbxContent>
                    <w:p w:rsidR="00136CBC" w:rsidRDefault="00136CBC" w:rsidP="00136CBC"/>
                  </w:txbxContent>
                </v:textbox>
              </v:shape>
            </w:pict>
          </mc:Fallback>
        </mc:AlternateContent>
      </w:r>
    </w:p>
    <w:p w14:paraId="091BF424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071C5D9" w14:textId="77777777" w:rsidR="00141A8B" w:rsidRDefault="0097372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66B0F" wp14:editId="6625DA51">
                <wp:simplePos x="0" y="0"/>
                <wp:positionH relativeFrom="column">
                  <wp:posOffset>704850</wp:posOffset>
                </wp:positionH>
                <wp:positionV relativeFrom="paragraph">
                  <wp:posOffset>139065</wp:posOffset>
                </wp:positionV>
                <wp:extent cx="2657475" cy="1596390"/>
                <wp:effectExtent l="9525" t="7620" r="9525" b="571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EDCA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40" style="position:absolute;margin-left:55.5pt;margin-top:10.95pt;width:209.25pt;height:1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1KLQIAAFIEAAAOAAAAZHJzL2Uyb0RvYy54bWysVNuO0zAQfUfiHyy/0zSl6W6jpqtVlyKk&#10;BVYsfIDjOImFb4zdpuXrd+x0Sxd4QuTB8mTGJ2fOGWd1c9CK7AV4aU1F88mUEmG4baTpKvrt6/bN&#10;NSU+MNMwZY2o6FF4erN+/Wo1uFLMbG9VI4AgiPHl4Crah+DKLPO8F5r5iXXCYLK1oFnAELqsATYg&#10;ulbZbDpdZIOFxoHlwnt8ezcm6Trht63g4XPbehGIqihyC2mFtNZxzdYrVnbAXC/5iQb7BxaaSYMf&#10;PUPdscDIDuQfUFpysN62YcKtzmzbSi5SD9hNPv2tm8eeOZF6QXG8O8vk/x8s/7R/ACIb9G5BiWEa&#10;PfqCqjHTKUHyeRRocL7Eukf3ALFF7+4t/+6JsZsey8QtgB16wRqklcf67MWBGHg8Surho20Qnu2C&#10;TVodWtAREFUgh2TJ8WyJOATC8eVsUVzNrwpKOObyYrl4u0ymZax8Pu7Ah/fCahI3FQVkn+DZ/t6H&#10;SIeVzyWJvlWy2UqlUgBdvVFA9gznY5ue1AF2eVmmDBkquixmRUJ+kfOXENP0/A1Cy4CDrqSu6PW5&#10;iJVRt3emSWMYmFTjHikrcxIyajd6EA71YbTqbEttmyNKC3YcbLyIuOkt/KRkwKGuqP+xYyAoUR8M&#10;2rPM5/N4C1IwL65mGMBlpr7MMMMRqqKBknG7CePN2TmQXY9fypMcxt6ipa1MYke7R1Yn/ji4yYPT&#10;JYs34zJOVb9+BesnAAAA//8DAFBLAwQUAAYACAAAACEAnHh3Z98AAAAKAQAADwAAAGRycy9kb3du&#10;cmV2LnhtbEyPzU7DMBCE70i8g7VI3KjzowJJ41QIVCSObXrhtom3SSC2o9hpA0/PcoLjzI5mvym2&#10;ixnEmSbfO6sgXkUgyDZO97ZVcKx2d48gfECrcXCWFHyRh215fVVgrt3F7ul8CK3gEutzVNCFMOZS&#10;+qYjg37lRrJ8O7nJYGA5tVJPeOFyM8gkiu6lwd7yhw5Heu6o+TzMRkHdJ0f83levkcl2aXhbqo/5&#10;/UWp25vlaQMi0BL+wvCLz+hQMlPtZqu9GFjHMW8JCpI4A8GBdZKtQdRsPKQpyLKQ/yeUPwAAAP//&#10;AwBQSwECLQAUAAYACAAAACEAtoM4kv4AAADhAQAAEwAAAAAAAAAAAAAAAAAAAAAAW0NvbnRlbnRf&#10;VHlwZXNdLnhtbFBLAQItABQABgAIAAAAIQA4/SH/1gAAAJQBAAALAAAAAAAAAAAAAAAAAC8BAABf&#10;cmVscy8ucmVsc1BLAQItABQABgAIAAAAIQDOx81KLQIAAFIEAAAOAAAAAAAAAAAAAAAAAC4CAABk&#10;cnMvZTJvRG9jLnhtbFBLAQItABQABgAIAAAAIQCceHdn3wAAAAoBAAAPAAAAAAAAAAAAAAAAAIcE&#10;AABkcnMvZG93bnJldi54bWxQSwUGAAAAAAQABADzAAAAkwUAAAAA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77BFD538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563B8D0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DB5B398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EB79241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53729EC1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F413577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3AD10E4" w14:textId="77777777" w:rsidR="00B67C49" w:rsidRDefault="00B67C4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16DBBA5" w14:textId="77777777" w:rsidR="00B67C49" w:rsidRDefault="00B67C4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9C460FD" w14:textId="77777777" w:rsidR="00141A8B" w:rsidRDefault="00141A8B" w:rsidP="00A90D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99EA8" w14:textId="77777777" w:rsidR="00136CBC" w:rsidRPr="00A90D30" w:rsidRDefault="00136CBC" w:rsidP="00A90D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4A27E" w14:textId="77777777" w:rsidR="001D309F" w:rsidRPr="001D309F" w:rsidRDefault="001D309F" w:rsidP="001D3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85736" w14:textId="77777777" w:rsidR="00B67C49" w:rsidRPr="00B67C49" w:rsidRDefault="00973729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53449" wp14:editId="7523ACB5">
                <wp:simplePos x="0" y="0"/>
                <wp:positionH relativeFrom="column">
                  <wp:posOffset>2668905</wp:posOffset>
                </wp:positionH>
                <wp:positionV relativeFrom="paragraph">
                  <wp:posOffset>212725</wp:posOffset>
                </wp:positionV>
                <wp:extent cx="1495425" cy="232410"/>
                <wp:effectExtent l="9525" t="13970" r="9525" b="1079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F8B9" w14:textId="77777777" w:rsidR="00B67C49" w:rsidRDefault="00B67C49" w:rsidP="00B67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1" type="#_x0000_t202" style="position:absolute;left:0;text-align:left;margin-left:210.15pt;margin-top:16.75pt;width:117.7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AfKgIAAFoEAAAOAAAAZHJzL2Uyb0RvYy54bWysVNuO0zAQfUfiHyy/07QhhW3UdLV0KUJa&#10;LtIuH+A4TmJhe4ztNlm+fsdOW6oF8YDIg+XL+PjMOTNZX49akYNwXoKp6GI2p0QYDo00XUW/Pexe&#10;XVHiAzMNU2BERR+Fp9ebly/Wgy1FDj2oRjiCIMaXg61oH4Its8zzXmjmZ2CFwcMWnGYBl67LGscG&#10;RNcqy+fzN9kArrEOuPAed2+nQ7pJ+G0rePjStl4EoiqK3EIaXRrrOGabNSs7x2wv+ZEG+wcWmkmD&#10;j56hbllgZO/kb1Bacgce2jDjoDNoW8lFygGzWcyfZXPfMytSLiiOt2eZ/P+D5Z8PXx2RDXq3pMQw&#10;jR49iDGQdzCSfBn1GawvMezeYmAYcR9jU67e3gH/7omBbc9MJ26cg6EXrEF+i3gzu7g64fgIUg+f&#10;oMF32D5AAhpbp6N4KAdBdPTp8exN5MLjk8VqWSAhwvEsf50Xi2RexsrTbet8+CBAkzipqEPvEzo7&#10;3PkQ2bDyFBIf86Bks5NKpYXr6q1y5MCwTnbpSwk8C1OGDBVdLZHH3yHm6fsThJYBC15JXdGrcxAr&#10;o2zvTZPKMTCppjlSVuaoY5RuEjGM9Xiy7OhPDc0jKutgKnBsSJz04H5SMmBxV9T/2DMnKFEfDbqz&#10;WhRF7Ia0KJZvc1y4y5P68oQZjlAVDZRM022YOmhvnex6fGmqBwM36Ggrk9jR+onVkT8WcPLg2Gyx&#10;Qy7XKerXL2HzBAAA//8DAFBLAwQUAAYACAAAACEA+5qcweAAAAAJAQAADwAAAGRycy9kb3ducmV2&#10;LnhtbEyPwU7DMBBE70j8g7VIXBC12zRpCXEqhASiNygIrm68TSLsdbDdNPw95gTH1T7NvKk2kzVs&#10;RB96RxLmMwEMqXG6p1bC2+vD9RpYiIq0Mo5QwjcG2NTnZ5UqtTvRC4672LIUQqFUEroYh5Lz0HRo&#10;VZi5ASn9Ds5bFdPpW669OqVwa/hCiIJb1VNq6NSA9x02n7ujlbBePo0fYZs9vzfFwdzEq9X4+OWl&#10;vLyY7m6BRZziHwy/+kkd6uS0d0fSgRkJy4XIEiohy3JgCSjyPG3ZS1iJOfC64v8X1D8AAAD//wMA&#10;UEsBAi0AFAAGAAgAAAAhALaDOJL+AAAA4QEAABMAAAAAAAAAAAAAAAAAAAAAAFtDb250ZW50X1R5&#10;cGVzXS54bWxQSwECLQAUAAYACAAAACEAOP0h/9YAAACUAQAACwAAAAAAAAAAAAAAAAAvAQAAX3Jl&#10;bHMvLnJlbHNQSwECLQAUAAYACAAAACEA4ZcwHyoCAABaBAAADgAAAAAAAAAAAAAAAAAuAgAAZHJz&#10;L2Uyb0RvYy54bWxQSwECLQAUAAYACAAAACEA+5qcweAAAAAJAQAADwAAAAAAAAAAAAAAAACEBAAA&#10;ZHJzL2Rvd25yZXYueG1sUEsFBgAAAAAEAAQA8wAAAJEFAAAAAA==&#10;">
                <v:textbox>
                  <w:txbxContent>
                    <w:p w:rsidR="00B67C49" w:rsidRDefault="00B67C49" w:rsidP="00B67C49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593F0" wp14:editId="0F294584">
                <wp:simplePos x="0" y="0"/>
                <wp:positionH relativeFrom="column">
                  <wp:posOffset>1025525</wp:posOffset>
                </wp:positionH>
                <wp:positionV relativeFrom="paragraph">
                  <wp:posOffset>212725</wp:posOffset>
                </wp:positionV>
                <wp:extent cx="1495425" cy="232410"/>
                <wp:effectExtent l="13970" t="13970" r="5080" b="1079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D3BC" w14:textId="77777777" w:rsidR="00141A8B" w:rsidRDefault="00141A8B" w:rsidP="00141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42" type="#_x0000_t202" style="position:absolute;left:0;text-align:left;margin-left:80.75pt;margin-top:16.75pt;width:117.7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NNLAIAAFoEAAAOAAAAZHJzL2Uyb0RvYy54bWysVNuO0zAQfUfiHyy/07QhXbZR09XSpQhp&#10;uUi7fIDjOImF7TG222T5esZOW6oF8YDIg+Wxx2dmzpnJ+mbUihyE8xJMRRezOSXCcGik6Sr69XH3&#10;6poSH5hpmAIjKvokPL3ZvHyxHmwpcuhBNcIRBDG+HGxF+xBsmWWe90IzPwMrDF624DQLaLouaxwb&#10;EF2rLJ/Pr7IBXGMdcOE9nt5Nl3ST8NtW8PC5bb0IRFUUcwtpdWmt45pt1qzsHLO95Mc02D9koZk0&#10;GPQMdccCI3snf4PSkjvw0IYZB51B20ouUg1YzWL+rJqHnlmRakFyvD3T5P8fLP90+OKIbFC7ghLD&#10;NGr0KMZA3sJIFsvIz2B9iW4PFh3DiOfom2r19h74N08MbHtmOnHrHAy9YA3mt4gvs4unE46PIPXw&#10;ERqMw/YBEtDYOh3JQzoIoqNOT2dtYi48hixWyyJfUsLxLn+dF4skXsbK02vrfHgvQJO4qahD7RM6&#10;O9z7ELNh5cklBvOgZLOTSiXDdfVWOXJg2Ce79KUCnrkpQ4aKrpaYx98h5un7E4SWARteSV3R67MT&#10;KyNt70yT2jEwqaY9pqzMkcdI3URiGOtxkuzqpE8NzRMy62BqcBxI3PTgflAyYHNX1H/fMycoUR8M&#10;qrNaFEWchmQUyzc5Gu7ypr68YYYjVEUDJdN2G6YJ2lsnux4jTf1g4BYVbWUiO0o/ZXXMHxs4aXAc&#10;tjghl3by+vVL2PwEAAD//wMAUEsDBBQABgAIAAAAIQCtj/lY3wAAAAkBAAAPAAAAZHJzL2Rvd25y&#10;ZXYueG1sTI/LTsMwEEX3SPyDNUhsEHVCIGlDnAohgegOCoKtG0+TiHgcbDcNf8+wgtXoao7uo1rP&#10;dhAT+tA7UpAuEhBIjTM9tQreXh8ulyBC1GT04AgVfGOAdX16UunSuCO94LSNrWATCqVW0MU4llKG&#10;pkOrw8KNSPzbO291ZOlbabw+srkd5FWS5NLqnjih0yPed9h8bg9WwfL6afoIm+z5vcn3wypeFNPj&#10;l1fq/Gy+uwURcY5/MPzW5+pQc6edO5AJYmCdpzeMKsgyvgxkq4LH7RQUSQqyruT/BfUPAAAA//8D&#10;AFBLAQItABQABgAIAAAAIQC2gziS/gAAAOEBAAATAAAAAAAAAAAAAAAAAAAAAABbQ29udGVudF9U&#10;eXBlc10ueG1sUEsBAi0AFAAGAAgAAAAhADj9If/WAAAAlAEAAAsAAAAAAAAAAAAAAAAALwEAAF9y&#10;ZWxzLy5yZWxzUEsBAi0AFAAGAAgAAAAhADqKU00sAgAAWgQAAA4AAAAAAAAAAAAAAAAALgIAAGRy&#10;cy9lMm9Eb2MueG1sUEsBAi0AFAAGAAgAAAAhAK2P+VjfAAAACQEAAA8AAAAAAAAAAAAAAAAAhgQA&#10;AGRycy9kb3ducmV2LnhtbFBLBQYAAAAABAAEAPMAAACSBQAAAAA=&#10;">
                <v:textbox>
                  <w:txbxContent>
                    <w:p w:rsidR="00141A8B" w:rsidRDefault="00141A8B" w:rsidP="00141A8B"/>
                  </w:txbxContent>
                </v:textbox>
              </v:shape>
            </w:pict>
          </mc:Fallback>
        </mc:AlternateContent>
      </w:r>
      <w:r w:rsidR="00B67C49">
        <w:rPr>
          <w:rFonts w:ascii="Calibri" w:eastAsia="Times New Roman" w:hAnsi="Calibri" w:cs="Times New Roman"/>
        </w:rPr>
        <w:t xml:space="preserve">Fly to Ohio.  Zoom in </w:t>
      </w:r>
      <w:r w:rsidR="00B67C49" w:rsidRPr="00B67C49">
        <w:rPr>
          <w:rFonts w:ascii="Calibri" w:eastAsia="Times New Roman" w:hAnsi="Calibri" w:cs="Times New Roman"/>
          <w:u w:val="single"/>
        </w:rPr>
        <w:t>slowly</w:t>
      </w:r>
      <w:r w:rsidR="00B67C49">
        <w:rPr>
          <w:rFonts w:ascii="Calibri" w:eastAsia="Times New Roman" w:hAnsi="Calibri" w:cs="Times New Roman"/>
        </w:rPr>
        <w:t xml:space="preserve">. What are the first 3 large cities that appear?  </w:t>
      </w:r>
    </w:p>
    <w:p w14:paraId="5896BE0F" w14:textId="77777777" w:rsidR="00B67C49" w:rsidRDefault="00973729" w:rsidP="00B67C49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C9F03" wp14:editId="254D0990">
                <wp:simplePos x="0" y="0"/>
                <wp:positionH relativeFrom="column">
                  <wp:posOffset>1025525</wp:posOffset>
                </wp:positionH>
                <wp:positionV relativeFrom="paragraph">
                  <wp:posOffset>140335</wp:posOffset>
                </wp:positionV>
                <wp:extent cx="1495425" cy="232410"/>
                <wp:effectExtent l="13970" t="6350" r="5080" b="889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4CF0" w14:textId="77777777" w:rsidR="00B67C49" w:rsidRDefault="00B67C49" w:rsidP="00B67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43" type="#_x0000_t202" style="position:absolute;left:0;text-align:left;margin-left:80.75pt;margin-top:11.05pt;width:117.7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tHLQIAAFoEAAAOAAAAZHJzL2Uyb0RvYy54bWysVNtu2zAMfR+wfxD0vjhxk7Yx4hRdugwD&#10;ugvQ7gNkWbaFSaImKbGzrx8lJ1nQDXsY5gdBlKhD8hzSq7tBK7IXzkswJZ1NppQIw6GWpi3p1+ft&#10;m1tKfGCmZgqMKOlBeHq3fv1q1dtC5NCBqoUjCGJ80duSdiHYIss874RmfgJWGLxswGkW0HRtVjvW&#10;I7pWWT6dXmc9uNo64MJ7PH0YL+k64TeN4OFz03gRiCop5hbS6tJaxTVbr1jROmY7yY9psH/IQjNp&#10;MOgZ6oEFRnZO/galJXfgoQkTDjqDppFcpBqwmtn0RTVPHbMi1YLkeHumyf8/WP5p/8URWaN2V5QY&#10;plGjZzEE8hYGkl9HfnrrC3R7sugYBjxH31Srt4/Av3liYNMx04p756DvBKsxv1l8mV08HXF8BKn6&#10;j1BjHLYLkICGxulIHtJBEB11Opy1ibnwGHK+XMzzBSUc7/KrfD5L4mWsOL22zof3AjSJm5I61D6h&#10;s/2jDzEbVpxcYjAPStZbqVQyXFttlCN7hn2yTV8q4IWbMqQv6XKBefwdYpq+P0FoGbDhldQlvT07&#10;sSLS9s7UqR0Dk2rcY8rKHHmM1I0khqEaRsluTvpUUB+QWQdjg+NA4qYD94OSHpu7pP77jjlBifpg&#10;UJ3lbD6P05CM+eImR8Nd3lSXN8xwhCppoGTcbsI4QTvrZNthpLEfDNyjoo1MZEfpx6yO+WMDJw2O&#10;wxYn5NJOXr9+CeufAAAA//8DAFBLAwQUAAYACAAAACEAG+ESid8AAAAJAQAADwAAAGRycy9kb3du&#10;cmV2LnhtbEyPwU7DMBBE70j8g7VIXBB1ktIkDXEqhASiNygIrm7sJhH2OthuGv6e5QTH0T7Nvqk3&#10;szVs0j4MDgWkiwSYxtapATsBb68P1yWwECUqaRxqAd86wKY5P6tlpdwJX/S0ix2jEgyVFNDHOFac&#10;h7bXVoaFGzXS7eC8lZGi77jy8kTl1vAsSXJu5YD0oZejvu91+7k7WgHlzdP0EbbL5/c2P5h1vCqm&#10;xy8vxOXFfHcLLOo5/sHwq0/q0JDT3h1RBWYo5+mKUAFZlgIjYLkuaNxewKosgDc1/7+g+QEAAP//&#10;AwBQSwECLQAUAAYACAAAACEAtoM4kv4AAADhAQAAEwAAAAAAAAAAAAAAAAAAAAAAW0NvbnRlbnRf&#10;VHlwZXNdLnhtbFBLAQItABQABgAIAAAAIQA4/SH/1gAAAJQBAAALAAAAAAAAAAAAAAAAAC8BAABf&#10;cmVscy8ucmVsc1BLAQItABQABgAIAAAAIQCdrjtHLQIAAFoEAAAOAAAAAAAAAAAAAAAAAC4CAABk&#10;cnMvZTJvRG9jLnhtbFBLAQItABQABgAIAAAAIQAb4RKJ3wAAAAkBAAAPAAAAAAAAAAAAAAAAAIcE&#10;AABkcnMvZG93bnJldi54bWxQSwUGAAAAAAQABADzAAAAkwUAAAAA&#10;">
                <v:textbox>
                  <w:txbxContent>
                    <w:p w:rsidR="00B67C49" w:rsidRDefault="00B67C49" w:rsidP="00B67C49"/>
                  </w:txbxContent>
                </v:textbox>
              </v:shape>
            </w:pict>
          </mc:Fallback>
        </mc:AlternateContent>
      </w:r>
    </w:p>
    <w:p w14:paraId="2A0620A3" w14:textId="77777777" w:rsidR="00B67C49" w:rsidRPr="00B67C49" w:rsidRDefault="00B67C49" w:rsidP="00B67C49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481EE93A" w14:textId="77777777" w:rsidR="00141A8B" w:rsidRDefault="00B67C49" w:rsidP="00B67C49">
      <w:pPr>
        <w:spacing w:after="0" w:line="240" w:lineRule="auto"/>
        <w:ind w:left="450" w:firstLine="270"/>
        <w:rPr>
          <w:rFonts w:ascii="Calibri" w:eastAsia="Times New Roman" w:hAnsi="Calibri" w:cs="Times New Roman"/>
        </w:rPr>
      </w:pPr>
      <w:r w:rsidRPr="00B67C49">
        <w:rPr>
          <w:rFonts w:ascii="Calibri" w:eastAsia="Times New Roman" w:hAnsi="Calibri" w:cs="Times New Roman"/>
        </w:rPr>
        <w:t>You may see another city near the Michigan border, what is it?</w:t>
      </w:r>
    </w:p>
    <w:p w14:paraId="64E63201" w14:textId="77777777" w:rsidR="00B67C49" w:rsidRDefault="00973729" w:rsidP="00B67C49">
      <w:pPr>
        <w:spacing w:after="0" w:line="240" w:lineRule="auto"/>
        <w:ind w:left="450" w:firstLine="2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49A21" wp14:editId="6F499C08">
                <wp:simplePos x="0" y="0"/>
                <wp:positionH relativeFrom="column">
                  <wp:posOffset>1025525</wp:posOffset>
                </wp:positionH>
                <wp:positionV relativeFrom="paragraph">
                  <wp:posOffset>53975</wp:posOffset>
                </wp:positionV>
                <wp:extent cx="1495425" cy="232410"/>
                <wp:effectExtent l="13970" t="12065" r="5080" b="1270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F8E6" w14:textId="77777777" w:rsidR="00B67C49" w:rsidRDefault="00B67C49" w:rsidP="00B67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44" type="#_x0000_t202" style="position:absolute;left:0;text-align:left;margin-left:80.75pt;margin-top:4.25pt;width:117.7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KGLAIAAFoEAAAOAAAAZHJzL2Uyb0RvYy54bWysVNuO0zAQfUfiHyy/07ShZduo6WrpUoS0&#10;XKRdPsBxnMTC9hjbbVK+nrHTlmpBPCDyYHns8ZmZc2ayvh20IgfhvART0tlkSokwHGpp2pJ+fdq9&#10;WlLiAzM1U2BESY/C09vNyxfr3hYihw5ULRxBEOOL3pa0C8EWWeZ5JzTzE7DC4GUDTrOApmuz2rEe&#10;0bXK8un0TdaDq60DLrzH0/vxkm4SftMIHj43jReBqJJibiGtLq1VXLPNmhWtY7aT/JQG+4csNJMG&#10;g16g7llgZO/kb1BacgcemjDhoDNoGslFqgGrmU2fVfPYMStSLUiOtxea/P+D5Z8OXxyRNWqXU2KY&#10;Ro2exBDIWxhIfhP56a0v0O3RomMY8Bx9U63ePgD/5omBbcdMK+6cg74TrMb8ZvFldvV0xPERpOo/&#10;Qo1x2D5AAhoapyN5SAdBdNTpeNEm5sJjyPlqMc8XlHC8y1/n81kSL2PF+bV1PrwXoEnclNSh9gmd&#10;HR58iNmw4uwSg3lQst5JpZLh2mqrHDkw7JNd+lIBz9yUIX1JVwvM4+8Q0/T9CULLgA2vpC7p8uLE&#10;ikjbO1OndgxMqnGPKStz4jFSN5IYhmoYJVue9amgPiKzDsYGx4HETQfuByU9NndJ/fc9c4IS9cGg&#10;OqvZfB6nIRnzxU2Ohru+qa5vmOEIVdJAybjdhnGC9tbJtsNIYz8YuENFG5nIjtKPWZ3yxwZOGpyG&#10;LU7ItZ28fv0SNj8BAAD//wMAUEsDBBQABgAIAAAAIQCaAkav3gAAAAgBAAAPAAAAZHJzL2Rvd25y&#10;ZXYueG1sTI/BTsMwEETvSPyDtUhcUOuEtmkb4lQICURv0CK4usk2ibDXwXbT8PcsJzitRjOafVNs&#10;RmvEgD50jhSk0wQEUuXqjhoFb/vHyQpEiJpqbRyhgm8MsCkvLwqd1+5MrzjsYiO4hEKuFbQx9rmU&#10;oWrR6jB1PRJ7R+etjix9I2uvz1xujbxNkkxa3RF/aHWPDy1Wn7uTVbCaPw8fYTt7ea+yo1nHm+Xw&#10;9OWVur4a7+9ARBzjXxh+8RkdSmY6uBPVQRjWWbrgKJfxYX+2XvK2g4L5IgVZFvL/gPIHAAD//wMA&#10;UEsBAi0AFAAGAAgAAAAhALaDOJL+AAAA4QEAABMAAAAAAAAAAAAAAAAAAAAAAFtDb250ZW50X1R5&#10;cGVzXS54bWxQSwECLQAUAAYACAAAACEAOP0h/9YAAACUAQAACwAAAAAAAAAAAAAAAAAvAQAAX3Jl&#10;bHMvLnJlbHNQSwECLQAUAAYACAAAACEAJzaChiwCAABaBAAADgAAAAAAAAAAAAAAAAAuAgAAZHJz&#10;L2Uyb0RvYy54bWxQSwECLQAUAAYACAAAACEAmgJGr94AAAAIAQAADwAAAAAAAAAAAAAAAACGBAAA&#10;ZHJzL2Rvd25yZXYueG1sUEsFBgAAAAAEAAQA8wAAAJEFAAAAAA==&#10;">
                <v:textbox>
                  <w:txbxContent>
                    <w:p w:rsidR="00B67C49" w:rsidRDefault="00B67C49" w:rsidP="00B67C49"/>
                  </w:txbxContent>
                </v:textbox>
              </v:shape>
            </w:pict>
          </mc:Fallback>
        </mc:AlternateContent>
      </w:r>
    </w:p>
    <w:p w14:paraId="6E194BB1" w14:textId="77777777" w:rsidR="00B67C49" w:rsidRDefault="00B67C49" w:rsidP="00B67C49">
      <w:pPr>
        <w:spacing w:after="0" w:line="240" w:lineRule="auto"/>
        <w:ind w:left="450" w:firstLine="270"/>
        <w:rPr>
          <w:rFonts w:ascii="Calibri" w:eastAsia="Times New Roman" w:hAnsi="Calibri" w:cs="Times New Roman"/>
        </w:rPr>
      </w:pPr>
    </w:p>
    <w:p w14:paraId="697DF8E7" w14:textId="77777777" w:rsidR="00141A8B" w:rsidRDefault="00973729" w:rsidP="00B67C49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3DA03" wp14:editId="26FF8FB7">
                <wp:simplePos x="0" y="0"/>
                <wp:positionH relativeFrom="column">
                  <wp:posOffset>2434590</wp:posOffset>
                </wp:positionH>
                <wp:positionV relativeFrom="paragraph">
                  <wp:posOffset>208915</wp:posOffset>
                </wp:positionV>
                <wp:extent cx="1495425" cy="232410"/>
                <wp:effectExtent l="13335" t="6985" r="5715" b="825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4E20" w14:textId="77777777" w:rsidR="00B67C49" w:rsidRDefault="00B67C49" w:rsidP="00B67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45" type="#_x0000_t202" style="position:absolute;left:0;text-align:left;margin-left:191.7pt;margin-top:16.45pt;width:117.7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W7LAIAAFoEAAAOAAAAZHJzL2Uyb0RvYy54bWysVNuO0zAQfUfiHyy/0zQhhTZqulq6FCEt&#10;F2mXD3AcJ7FwPMZ2m5Sv37HTlmpBPCDyYHns8ZmZc2ayvhl7RQ7COgm6pOlsTonQHGqp25J+e9y9&#10;WlLiPNM1U6BFSY/C0ZvNyxfrwRQigw5ULSxBEO2KwZS0894USeJ4J3rmZmCExssGbM88mrZNassG&#10;RO9Vks3nb5IBbG0scOEcnt5Nl3QT8ZtGcP+laZzwRJUUc/NxtXGtwpps1qxoLTOd5Kc02D9k0TOp&#10;MegF6o55RvZW/gbVS27BQeNnHPoEmkZyEWvAatL5s2oeOmZErAXJceZCk/t/sPzz4aslskbtUko0&#10;61GjRzF68g5Gki0DP4NxBbo9GHT0I56jb6zVmXvg3x3RsO2YbsWttTB0gtWYXxpeJldPJxwXQKrh&#10;E9QYh+09RKCxsX0gD+kgiI46HS/ahFx4CJmvFnm2oITjXfY6y9MoXsKK82tjnf8goCdhU1KL2kd0&#10;drh3PmTDirNLCOZAyXonlYqGbautsuTAsE928YsFPHNTmgwlXS0wj79DzOP3J4heemx4JfuSLi9O&#10;rAi0vdd1bEfPpJr2mLLSJx4DdROJfqzGSbLVWZ8K6iMya2FqcBxI3HRgf1IyYHOX1P3YMysoUR81&#10;qrNK8zxMQzTyxdsMDXt9U13fMM0RqqSekmm79dME7Y2VbYeRpn7QcIuKNjKSHaSfsjrljw0cNTgN&#10;W5iQazt6/folbJ4AAAD//wMAUEsDBBQABgAIAAAAIQA5mY0v3gAAAAkBAAAPAAAAZHJzL2Rvd25y&#10;ZXYueG1sTI/BTsMwDIbvSLxDZCQuiKVbR2lL0wkhgeAGA8E1a7y2onFKknXl7TEnuH2Wf/3+XG1m&#10;O4gJfegdKVguEhBIjTM9tQreXu8vcxAhajJ6cIQKvjHApj49qXRp3JFecNrGVnAJhVIr6GIcSylD&#10;06HVYeFGJN7tnbc68uhbabw+crkd5CpJMml1T3yh0yPeddh8bg9WQb5+nD7CU/r83mT7oYgX19PD&#10;l1fq/Gy+vQERcY5/YfjVZ3Wo2WnnDmSCGBSkebrmKMOqAMGBbJkz7BiKK5B1Jf9/UP8AAAD//wMA&#10;UEsBAi0AFAAGAAgAAAAhALaDOJL+AAAA4QEAABMAAAAAAAAAAAAAAAAAAAAAAFtDb250ZW50X1R5&#10;cGVzXS54bWxQSwECLQAUAAYACAAAACEAOP0h/9YAAACUAQAACwAAAAAAAAAAAAAAAAAvAQAAX3Jl&#10;bHMvLnJlbHNQSwECLQAUAAYACAAAACEAmoX1uywCAABaBAAADgAAAAAAAAAAAAAAAAAuAgAAZHJz&#10;L2Uyb0RvYy54bWxQSwECLQAUAAYACAAAACEAOZmNL94AAAAJAQAADwAAAAAAAAAAAAAAAACGBAAA&#10;ZHJzL2Rvd25yZXYueG1sUEsFBgAAAAAEAAQA8wAAAJEFAAAAAA==&#10;">
                <v:textbox>
                  <w:txbxContent>
                    <w:p w:rsidR="00B67C49" w:rsidRDefault="00B67C49" w:rsidP="00B67C49"/>
                  </w:txbxContent>
                </v:textbox>
              </v:shape>
            </w:pict>
          </mc:Fallback>
        </mc:AlternateContent>
      </w:r>
      <w:r w:rsidR="00B67C49">
        <w:rPr>
          <w:rFonts w:ascii="Calibri" w:eastAsia="Times New Roman" w:hAnsi="Calibri" w:cs="Times New Roman"/>
        </w:rPr>
        <w:t>Go to the largest major city in the center of Ohio and find when the Museum of Art was established.</w:t>
      </w:r>
    </w:p>
    <w:p w14:paraId="20C29920" w14:textId="77777777" w:rsidR="00141A8B" w:rsidRDefault="00141A8B" w:rsidP="00A90D30">
      <w:pPr>
        <w:spacing w:after="0" w:line="240" w:lineRule="auto"/>
        <w:rPr>
          <w:rFonts w:ascii="Calibri" w:eastAsia="Times New Roman" w:hAnsi="Calibri" w:cs="Times New Roman"/>
        </w:rPr>
      </w:pPr>
    </w:p>
    <w:p w14:paraId="647926FB" w14:textId="77777777" w:rsidR="00A90D30" w:rsidRDefault="00973729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9253D" wp14:editId="61C64936">
                <wp:simplePos x="0" y="0"/>
                <wp:positionH relativeFrom="column">
                  <wp:posOffset>2428817</wp:posOffset>
                </wp:positionH>
                <wp:positionV relativeFrom="paragraph">
                  <wp:posOffset>98070</wp:posOffset>
                </wp:positionV>
                <wp:extent cx="1495425" cy="232410"/>
                <wp:effectExtent l="13335" t="8890" r="5715" b="635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1F96" w14:textId="77777777" w:rsidR="00B67C49" w:rsidRDefault="00B67C49" w:rsidP="00B67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253D" id="Text Box 29" o:spid="_x0000_s1046" type="#_x0000_t202" style="position:absolute;left:0;text-align:left;margin-left:191.25pt;margin-top:7.7pt;width:117.75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/cKgIAAFoEAAAOAAAAZHJzL2Uyb0RvYy54bWysVNuO0zAQfUfiHyy/07QhhW3UdLV0KUJa&#10;LtIuH+A4TmJhe4ztNilfz9jpdstFPCDyYNme8ZkzZ2ayvh61IgfhvART0cVsTokwHBppuop+edi9&#10;uKLEB2YapsCIih6Fp9eb58/Wgy1FDj2oRjiCIMaXg61oH4Its8zzXmjmZ2CFQWMLTrOAR9dljWMD&#10;omuV5fP5q2wA11gHXHiPt7eTkW4SftsKHj61rReBqIoit5BWl9Y6rtlmzcrOMdtLfqLB/oGFZtJg&#10;0DPULQuM7J38DUpL7sBDG2YcdAZtK7lIOWA2i/kv2dz3zIqUC4rj7Vkm//9g+cfDZ0dkg7VDeQzT&#10;WKMHMQbyBkaSr6I+g/Ulut1bdAwj3qNvytXbO+BfPTGw7ZnpxI1zMPSCNchvEV9mF08nHB9B6uED&#10;NBiH7QMkoLF1OoqHchBERyLHc20iFx5DFqtlkS8p4WjLX+YF8o0hWPn42jof3gnQJG4q6rD2CZ0d&#10;7nyYXB9dYjAPSjY7qVQ6uK7eKkcODPtkl74T+k9uypChoqsl8vg7xDx9f4LQMmDDK6krenV2YmWU&#10;7a1pkCYrA5Nq2mN2ypx0jNJNIoaxHlPJ8iRBFLmG5ojKOpgaHAcSNz2475QM2NwV9d/2zAlK1HuD&#10;1VktiiJOQzoUy9cIRNylpb60MMMRqqKBkmm7DdME7a2TXY+Rpn4wcIMVbWUS+4nViT82cCrXadji&#10;hFyek9fTL2HzAwAA//8DAFBLAwQUAAYACAAAACEAi3kJVN8AAAAJAQAADwAAAGRycy9kb3ducmV2&#10;LnhtbEyPwU7DMBBE70j8g7VIXBB1mjYhhDgVQgLBDQqCq5tskwh7HWw3DX/PcoLjap5m31Sb2Rox&#10;oQ+DIwXLRQICqXHtQJ2Ct9f7ywJEiJpabRyhgm8MsKlPTypdtu5ILzhtYye4hEKpFfQxjqWUoenR&#10;6rBwIxJne+etjnz6TrZeH7ncGpkmSS6tHog/9HrEux6bz+3BKijWj9NHeFo9vzf53lzHi6vp4csr&#10;dX42396AiDjHPxh+9VkdanbauQO1QRgFqyLNGOUgW4NgIF8WPG6nIEsTkHUl/y+ofwAAAP//AwBQ&#10;SwECLQAUAAYACAAAACEAtoM4kv4AAADhAQAAEwAAAAAAAAAAAAAAAAAAAAAAW0NvbnRlbnRfVHlw&#10;ZXNdLnhtbFBLAQItABQABgAIAAAAIQA4/SH/1gAAAJQBAAALAAAAAAAAAAAAAAAAAC8BAABfcmVs&#10;cy8ucmVsc1BLAQItABQABgAIAAAAIQCITd/cKgIAAFoEAAAOAAAAAAAAAAAAAAAAAC4CAABkcnMv&#10;ZTJvRG9jLnhtbFBLAQItABQABgAIAAAAIQCLeQlU3wAAAAkBAAAPAAAAAAAAAAAAAAAAAIQEAABk&#10;cnMvZG93bnJldi54bWxQSwUGAAAAAAQABADzAAAAkAUAAAAA&#10;">
                <v:textbox>
                  <w:txbxContent>
                    <w:p w14:paraId="483C1F96" w14:textId="77777777" w:rsidR="00B67C49" w:rsidRDefault="00B67C49" w:rsidP="00B67C49"/>
                  </w:txbxContent>
                </v:textbox>
              </v:shape>
            </w:pict>
          </mc:Fallback>
        </mc:AlternateContent>
      </w:r>
      <w:r w:rsidR="00B67C49">
        <w:rPr>
          <w:rFonts w:ascii="Calibri" w:eastAsia="Times New Roman" w:hAnsi="Calibri" w:cs="Times New Roman"/>
        </w:rPr>
        <w:t xml:space="preserve">Go to </w:t>
      </w:r>
      <w:r w:rsidR="00B67C49" w:rsidRPr="00D60DFF">
        <w:rPr>
          <w:rFonts w:ascii="Calibri" w:eastAsia="Times New Roman" w:hAnsi="Calibri" w:cs="Times New Roman"/>
          <w:b/>
        </w:rPr>
        <w:t>42 18 08 N, 83 13 52 W</w:t>
      </w:r>
    </w:p>
    <w:p w14:paraId="16D95A88" w14:textId="77777777" w:rsidR="00B67C49" w:rsidRPr="00236AE5" w:rsidRDefault="00B67C49" w:rsidP="00B67C49">
      <w:pPr>
        <w:pStyle w:val="ListParagraph"/>
        <w:spacing w:after="0" w:line="240" w:lineRule="auto"/>
        <w:ind w:left="8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at company logo do you see?</w:t>
      </w:r>
    </w:p>
    <w:p w14:paraId="2B72C3BD" w14:textId="77777777" w:rsidR="0097045E" w:rsidRDefault="00973729" w:rsidP="0097045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B3D8F" wp14:editId="37C573F0">
                <wp:simplePos x="0" y="0"/>
                <wp:positionH relativeFrom="column">
                  <wp:posOffset>868680</wp:posOffset>
                </wp:positionH>
                <wp:positionV relativeFrom="paragraph">
                  <wp:posOffset>110490</wp:posOffset>
                </wp:positionV>
                <wp:extent cx="2657475" cy="1596390"/>
                <wp:effectExtent l="9525" t="8890" r="9525" b="1397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B215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47" style="position:absolute;margin-left:68.4pt;margin-top:8.7pt;width:209.25pt;height:1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aCLQIAAFE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7qiRLMe&#10;S/QFRWO6VYKky6DPYF2BYY/2AUKGzt4b/t0RbbYdholbADN0gtXIKg3xyYsLwXB4lVTDR1MjPNt7&#10;E6UaG+gDIIpAxliR47kiYvSE42G2zK8WVzklHH1pvlq+XcWaJax4um7B+ffC9CRsSgrIPsKzw73z&#10;gQ4rnkIifaNkvZNKRQPaaquAHBi2xy5+MQPM8jJMaTKgQHmWR+QXPncJMY/f3yB66bHPlexLen0O&#10;YkXQ7Z2uYxd6JtW0R8pKn4QM2k018GM1xkplUeYgbGXqI0oLZuprnEPcdAZ+UjJgT5fU/dgzEJSo&#10;DxrLs0oXizAE0VjkVxkacOmpLj1Mc4Qqqadk2m79NDh7C7Lt8KU0yqHNLZa0kVHsZ1Yn/ti3sQan&#10;GQuDcWnHqOc/weYXAAAA//8DAFBLAwQUAAYACAAAACEAbYhTOd8AAAAKAQAADwAAAGRycy9kb3du&#10;cmV2LnhtbEyPQU+DQBCF7yb+h82YeLOLIIiUpTGamnhs6cXbAFtA2VnCLi366x1P9fZe3subb/LN&#10;YgZx0pPrLSm4XwUgNNW26alVcCi3dykI55EaHCxpBd/awaa4vsoxa+yZdvq0963gEXIZKui8HzMp&#10;Xd1pg25lR02cHe1k0LOdWtlMeOZxM8gwCBJpsCe+0OGoXzpdf+1no6DqwwP+7Mq3wDxtI/++lJ/z&#10;x6tStzfL8xqE14u/lOEPn9GhYKbKztQ4MbCPEkb3LB4fQHAhjuMIRKUgTNIUZJHL/y8UvwAAAP//&#10;AwBQSwECLQAUAAYACAAAACEAtoM4kv4AAADhAQAAEwAAAAAAAAAAAAAAAAAAAAAAW0NvbnRlbnRf&#10;VHlwZXNdLnhtbFBLAQItABQABgAIAAAAIQA4/SH/1gAAAJQBAAALAAAAAAAAAAAAAAAAAC8BAABf&#10;cmVscy8ucmVsc1BLAQItABQABgAIAAAAIQAJ6uaCLQIAAFEEAAAOAAAAAAAAAAAAAAAAAC4CAABk&#10;cnMvZTJvRG9jLnhtbFBLAQItABQABgAIAAAAIQBtiFM53wAAAAoBAAAPAAAAAAAAAAAAAAAAAIcE&#10;AABkcnMvZG93bnJldi54bWxQSwUGAAAAAAQABADzAAAAkwUAAAAA&#10;">
                <v:textbox>
                  <w:txbxContent>
                    <w:p w:rsidR="00236AE5" w:rsidRDefault="00236AE5"/>
                  </w:txbxContent>
                </v:textbox>
              </v:rect>
            </w:pict>
          </mc:Fallback>
        </mc:AlternateContent>
      </w:r>
    </w:p>
    <w:p w14:paraId="6CCBE334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64D82EE9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548C8592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2DED2594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7DC77C0C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68EEDE07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2EC8B48C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64C317F4" w14:textId="77777777" w:rsidR="0097045E" w:rsidRDefault="0097045E" w:rsidP="0097045E">
      <w:pPr>
        <w:spacing w:after="0" w:line="240" w:lineRule="auto"/>
        <w:rPr>
          <w:rFonts w:ascii="Calibri" w:eastAsia="Times New Roman" w:hAnsi="Calibri" w:cs="Times New Roman"/>
        </w:rPr>
      </w:pPr>
    </w:p>
    <w:p w14:paraId="2B7AD537" w14:textId="77777777" w:rsidR="0097045E" w:rsidRPr="00A90D30" w:rsidRDefault="0097045E" w:rsidP="00970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27633" w14:textId="77777777" w:rsidR="00A90D30" w:rsidRPr="00BF543F" w:rsidRDefault="00BF543F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D81A0" wp14:editId="14629CE3">
                <wp:simplePos x="0" y="0"/>
                <wp:positionH relativeFrom="column">
                  <wp:posOffset>2933700</wp:posOffset>
                </wp:positionH>
                <wp:positionV relativeFrom="paragraph">
                  <wp:posOffset>222250</wp:posOffset>
                </wp:positionV>
                <wp:extent cx="1495425" cy="232410"/>
                <wp:effectExtent l="13335" t="8890" r="5715" b="635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EAF4" w14:textId="77777777" w:rsidR="00BF543F" w:rsidRDefault="00BF543F" w:rsidP="00BF5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06419" id="_x0000_s1048" type="#_x0000_t202" style="position:absolute;left:0;text-align:left;margin-left:231pt;margin-top:17.5pt;width:117.7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XVLQIAAFkEAAAOAAAAZHJzL2Uyb0RvYy54bWysVNuO0zAQfUfiHyy/07TZFtqo6WrpUoS0&#10;XKRdPsBxnMTC9hjbbVK+fsdOWypAPCDyYHk84+Mzc2ayvh20IgfhvART0tlkSokwHGpp2pJ+fdq9&#10;WlLiAzM1U2BESY/C09vNyxfr3hYihw5ULRxBEOOL3pa0C8EWWeZ5JzTzE7DCoLMBp1lA07VZ7ViP&#10;6Fpl+XT6OuvB1dYBF97j6f3opJuE3zSCh89N40UgqqTILaTVpbWKa7ZZs6J1zHaSn2iwf2ChmTT4&#10;6AXqngVG9k7+BqUld+ChCRMOOoOmkVykHDCb2fSXbB47ZkXKBYvj7aVM/v/B8k+HL47IGrWjxDCN&#10;Ej2JIZC3MJB8FcvTW19g1KPFuDDgeQyNqXr7APybJwa2HTOtuHMO+k6wGunN4s3s6uqI4yNI1X+E&#10;Gt9h+wAJaGicjoBYDYLoKNPxIk3kwuOT89Vini8o4ejLb/L5LGmXseJ82zof3gvQJG5K6lD6hM4O&#10;Dz5ENqw4hyT2oGS9k0olw7XVVjlyYNgmu/SlBDDJ6zBlSF/S1QJ5/B1imr4/QWgZsN+V1CVdXoJY&#10;Ecv2ztSpGwOTatwjZWVOdYylG4sYhmpIit0sz/pUUB+xsg7G/sZ5xE0H7gclPfZ2Sf33PXOCEvXB&#10;oDqr2XwehyEZ88WbHA137amuPcxwhCppoGTcbsM4QHvrZNvhS2M/GLhDRRuZih2lH1md+GP/Jg1O&#10;sxYH5NpOUT//CJtnAAAA//8DAFBLAwQUAAYACAAAACEAgVXDBuAAAAAJAQAADwAAAGRycy9kb3du&#10;cmV2LnhtbEyPzU7DMBCE70i8g7VIXBB1+ue0IU6FkEBwg7aCqxtvkwh7HWw3DW+POcFptJrR7Dfl&#10;ZrSGDehD50jCdJIBQ6qd7qiRsN893q6AhahIK+MIJXxjgE11eVGqQrszveGwjQ1LJRQKJaGNsS84&#10;D3WLVoWJ65GSd3TeqphO33Dt1TmVW8NnWSa4VR2lD63q8aHF+nN7shJWi+fhI7zMX99rcTTreJMP&#10;T19eyuur8f4OWMQx/oXhFz+hQ5WYDu5EOjAjYSFmaUuUMF8mTQGxzpfADhLyqQBelfz/guoHAAD/&#10;/wMAUEsBAi0AFAAGAAgAAAAhALaDOJL+AAAA4QEAABMAAAAAAAAAAAAAAAAAAAAAAFtDb250ZW50&#10;X1R5cGVzXS54bWxQSwECLQAUAAYACAAAACEAOP0h/9YAAACUAQAACwAAAAAAAAAAAAAAAAAvAQAA&#10;X3JlbHMvLnJlbHNQSwECLQAUAAYACAAAACEAu9211S0CAABZBAAADgAAAAAAAAAAAAAAAAAuAgAA&#10;ZHJzL2Uyb0RvYy54bWxQSwECLQAUAAYACAAAACEAgVXDBuAAAAAJAQAADwAAAAAAAAAAAAAAAACH&#10;BAAAZHJzL2Rvd25yZXYueG1sUEsFBgAAAAAEAAQA8wAAAJQFAAAAAA==&#10;">
                <v:textbox>
                  <w:txbxContent>
                    <w:p w:rsidR="00BF543F" w:rsidRDefault="00BF543F" w:rsidP="00BF543F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Take a screenshot of the mascot in the center of </w:t>
      </w:r>
      <w:proofErr w:type="spellStart"/>
      <w:r>
        <w:rPr>
          <w:rFonts w:ascii="Calibri" w:eastAsia="Times New Roman" w:hAnsi="Calibri" w:cs="Times New Roman"/>
          <w:b/>
        </w:rPr>
        <w:t>Stambaugh</w:t>
      </w:r>
      <w:proofErr w:type="spellEnd"/>
      <w:r>
        <w:rPr>
          <w:rFonts w:ascii="Calibri" w:eastAsia="Times New Roman" w:hAnsi="Calibri" w:cs="Times New Roman"/>
          <w:b/>
        </w:rPr>
        <w:t xml:space="preserve"> Stadium. </w:t>
      </w:r>
      <w:r>
        <w:rPr>
          <w:rFonts w:ascii="Calibri" w:eastAsia="Times New Roman" w:hAnsi="Calibri" w:cs="Times New Roman"/>
        </w:rPr>
        <w:t>What university campus are you visiting?</w:t>
      </w:r>
      <w:r w:rsidRPr="00BF543F">
        <w:rPr>
          <w:rFonts w:ascii="Calibri" w:eastAsia="Times New Roman" w:hAnsi="Calibri" w:cs="Times New Roman"/>
          <w:b/>
          <w:noProof/>
        </w:rPr>
        <w:t xml:space="preserve"> </w:t>
      </w:r>
    </w:p>
    <w:p w14:paraId="508D467D" w14:textId="1B7423BE" w:rsidR="00BF543F" w:rsidRPr="00236AE5" w:rsidRDefault="00BF543F" w:rsidP="00BF543F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56D5F995" w14:textId="518BE419" w:rsidR="0097045E" w:rsidRDefault="00B52099" w:rsidP="00A90D30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96810" wp14:editId="5252FB80">
                <wp:simplePos x="0" y="0"/>
                <wp:positionH relativeFrom="column">
                  <wp:posOffset>868680</wp:posOffset>
                </wp:positionH>
                <wp:positionV relativeFrom="paragraph">
                  <wp:posOffset>29210</wp:posOffset>
                </wp:positionV>
                <wp:extent cx="2657475" cy="1596390"/>
                <wp:effectExtent l="9525" t="11430" r="9525" b="1143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A4C4" w14:textId="77777777" w:rsidR="00236AE5" w:rsidRDefault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6810" id="Rectangle 17" o:spid="_x0000_s1049" style="position:absolute;margin-left:68.4pt;margin-top:2.3pt;width:209.25pt;height:1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ECLQIAAFEEAAAOAAAAZHJzL2Uyb0RvYy54bWysVMGO0zAQvSPxD5bvNE22aWnUdLXqUoS0&#10;wIqFD3AcJ7FwbDN2m5av37HTli5wQuRgeTLjlzfvjbO6PfSK7AU4aXRJ08mUEqG5qaVuS/rt6/bN&#10;W0qcZ7pmymhR0qNw9Hb9+tVqsIXITGdULYAgiHbFYEvaeW+LJHG8Ez1zE2OFxmRjoGceQ2iTGtiA&#10;6L1Ksul0ngwGaguGC+fw7f2YpOuI3zSC+89N44QnqqTIzccV4lqFNVmvWNECs53kJxrsH1j0TGr8&#10;6AXqnnlGdiD/gOolB+NM4yfc9IlpGslF7AG7Sae/dfPUMStiLyiOsxeZ3P+D5Z/2j0BkXVI0SrMe&#10;LfqCojHdKkHSRdBnsK7Asif7CKFDZx8M/+6INpsOy8QdgBk6wWpklYb65MWBEDg8Sqrho6kRnu28&#10;iVIdGugDIIpADtGR48URcfCE48tsni9mi5wSjrk0X85vltGzhBXn4xacfy9MT8KmpIDsIzzbPzgf&#10;6LDiXBLpGyXrrVQqBtBWGwVkz3A8tvGJHWCX12VKk6GkyzzLI/KLnLuGmMbnbxC99DjnSvYo9KWI&#10;FUG3d7qOU+iZVOMeKSt9EjJoN3rgD9UhOpXdnG2pTH1EacGMc433EDedgZ+UDDjTJXU/dgwEJeqD&#10;RnuW6WwWLkEMZvkiwwCuM9V1hmmOUCX1lIzbjR8vzs6CbDv8Uhrl0OYOLW1kFDvYPbI68ce5jR6c&#10;7li4GNdxrPr1J1g/AwAA//8DAFBLAwQUAAYACAAAACEAceZy3d4AAAAJAQAADwAAAGRycy9kb3du&#10;cmV2LnhtbEyPQU+DQBSE7yb+h80z8WZ3BSFKWRqjqYnHll68PeAVUPYtYZcW/fWup3qczGTmm3yz&#10;mEGcaHK9ZQ33KwWCuLZNz62GQ7m9ewThPHKDg2XS8E0ONsX1VY5ZY8+8o9PetyKUsMtQQ+f9mEnp&#10;6o4MupUdiYN3tJNBH+TUymbCcyg3g4yUSqXBnsNChyO9dFR/7WejoeqjA/7syjdlnraxf1/Kz/nj&#10;Vevbm+V5DcLT4i9h+MMP6FAEpsrO3DgxBB2nAd1reEhBBD9JkhhEpSFKUgWyyOX/B8UvAAAA//8D&#10;AFBLAQItABQABgAIAAAAIQC2gziS/gAAAOEBAAATAAAAAAAAAAAAAAAAAAAAAABbQ29udGVudF9U&#10;eXBlc10ueG1sUEsBAi0AFAAGAAgAAAAhADj9If/WAAAAlAEAAAsAAAAAAAAAAAAAAAAALwEAAF9y&#10;ZWxzLy5yZWxzUEsBAi0AFAAGAAgAAAAhAPiBIQItAgAAUQQAAA4AAAAAAAAAAAAAAAAALgIAAGRy&#10;cy9lMm9Eb2MueG1sUEsBAi0AFAAGAAgAAAAhAHHmct3eAAAACQEAAA8AAAAAAAAAAAAAAAAAhwQA&#10;AGRycy9kb3ducmV2LnhtbFBLBQYAAAAABAAEAPMAAACSBQAAAAA=&#10;">
                <v:textbox>
                  <w:txbxContent>
                    <w:p w14:paraId="1BBDA4C4" w14:textId="77777777" w:rsidR="00236AE5" w:rsidRDefault="00236AE5"/>
                  </w:txbxContent>
                </v:textbox>
              </v:rect>
            </w:pict>
          </mc:Fallback>
        </mc:AlternateContent>
      </w:r>
    </w:p>
    <w:p w14:paraId="69D4B09A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F87FE3B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F30E1B2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514F2F59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5D84052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4288592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1990E94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7D103C1" w14:textId="77777777" w:rsidR="0097045E" w:rsidRDefault="0097045E" w:rsidP="00A90D30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0EF38E23" w14:textId="77777777" w:rsidR="00B52099" w:rsidRPr="00B52099" w:rsidRDefault="00B52099" w:rsidP="00B5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0864C" w14:textId="77777777" w:rsidR="00B50A4E" w:rsidRPr="00973729" w:rsidRDefault="00973729" w:rsidP="00236A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729">
        <w:rPr>
          <w:rFonts w:ascii="Calibri" w:eastAsia="Times New Roman" w:hAnsi="Calibri" w:cs="Times New Roman"/>
        </w:rPr>
        <w:t>Fly to “</w:t>
      </w:r>
      <w:r w:rsidRPr="00973729">
        <w:rPr>
          <w:rFonts w:ascii="Calibri" w:eastAsia="Times New Roman" w:hAnsi="Calibri" w:cs="Times New Roman"/>
          <w:b/>
        </w:rPr>
        <w:t>Aruba</w:t>
      </w:r>
      <w:r w:rsidRPr="00973729">
        <w:rPr>
          <w:rFonts w:ascii="Calibri" w:eastAsia="Times New Roman" w:hAnsi="Calibri" w:cs="Times New Roman"/>
        </w:rPr>
        <w:t>”</w:t>
      </w:r>
    </w:p>
    <w:p w14:paraId="054CD1AD" w14:textId="77777777" w:rsid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CB215" wp14:editId="4C18B275">
                <wp:simplePos x="0" y="0"/>
                <wp:positionH relativeFrom="column">
                  <wp:posOffset>2288540</wp:posOffset>
                </wp:positionH>
                <wp:positionV relativeFrom="paragraph">
                  <wp:posOffset>-3810</wp:posOffset>
                </wp:positionV>
                <wp:extent cx="1773555" cy="232410"/>
                <wp:effectExtent l="12065" t="9525" r="5080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14D2" w14:textId="77777777" w:rsidR="00236AE5" w:rsidRDefault="00236AE5" w:rsidP="0023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50" type="#_x0000_t202" style="position:absolute;left:0;text-align:left;margin-left:180.2pt;margin-top:-.3pt;width:139.6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2pLwIAAFkEAAAOAAAAZHJzL2Uyb0RvYy54bWysVNuO0zAQfUfiHyy/07RpQ7tR09XSpQhp&#10;uUi7fIDjOImF4zG226R8/Y6dtlQLvCDyYHns8ZmZc2ayvh06RQ7COgm6oLPJlBKhOVRSNwX99rR7&#10;s6LEeaYrpkCLgh6Fo7eb16/WvclFCi2oSliCINrlvSlo673Jk8TxVnTMTcAIjZc12I55NG2TVJb1&#10;iN6pJJ1O3yY92MpY4MI5PL0fL+km4te14P5LXTvhiSoo5ubjauNahjXZrFneWGZayU9psH/IomNS&#10;Y9AL1D3zjOyt/A2qk9yCg9pPOHQJ1LXkItaA1cymL6p5bJkRsRYkx5kLTe7/wfLPh6+WyKqgS0o0&#10;61CiJzF48g4GMlsFenrjcvR6NOjnBzxHmWOpzjwA/+6Ihm3LdCPurIW+FazC9GbhZXL1dMRxAaTs&#10;P0GFcdjeQwQaatsF7pANgugo0/EiTciFh5DL5TzLMko43qXzdDGL2iUsP7821vkPAjoSNgW1KH1E&#10;Z4cH50M2LD+7hGAOlKx2Uqlo2KbcKksODNtkF79YwAs3pUlf0JsszUYC/goxjd+fIDrpsd+V7Aq6&#10;ujixPND2XlexGz2TatxjykqfeAzUjST6oRyiYun8rE8J1RGZtTD2N84jblqwPynpsbcL6n7smRWU&#10;qI8a1bmZLRZhGKKxyJYpGvb6pry+YZojVEE9JeN268cB2hsrmxYjjf2g4Q4VrWUkO0g/ZnXKH/s3&#10;anCatTAg13b0+vVH2DwDAAD//wMAUEsDBBQABgAIAAAAIQDubsu73gAAAAgBAAAPAAAAZHJzL2Rv&#10;d25yZXYueG1sTI/BTsMwEETvlfoP1iJxqVoHUrltiFMhJBDcoCC4uvE2iWqvg+2m4e8xXOC4eqOZ&#10;t+V2tIYN6EPnSMLVIgOGVDvdUSPh7fV+vgYWoiKtjCOU8IUBttV0UqpCuzO94LCLDUslFAoloY2x&#10;LzgPdYtWhYXrkRI7OG9VTKdvuPbqnMqt4ddZJrhVHaWFVvV412J93J2shPXycfgIT/nzey0OZhNn&#10;q+Hh00t5eTHe3gCLOMa/MPzoJ3WoktPenUgHZiTkIlumqIS5AJa4yDcrYPtfALwq+f8Hqm8AAAD/&#10;/wMAUEsBAi0AFAAGAAgAAAAhALaDOJL+AAAA4QEAABMAAAAAAAAAAAAAAAAAAAAAAFtDb250ZW50&#10;X1R5cGVzXS54bWxQSwECLQAUAAYACAAAACEAOP0h/9YAAACUAQAACwAAAAAAAAAAAAAAAAAvAQAA&#10;X3JlbHMvLnJlbHNQSwECLQAUAAYACAAAACEAi6HNqS8CAABZBAAADgAAAAAAAAAAAAAAAAAuAgAA&#10;ZHJzL2Uyb0RvYy54bWxQSwECLQAUAAYACAAAACEA7m7Lu94AAAAIAQAADwAAAAAAAAAAAAAAAACJ&#10;BAAAZHJzL2Rvd25yZXYueG1sUEsFBgAAAAAEAAQA8wAAAJQFAAAAAA==&#10;">
                <v:textbox>
                  <w:txbxContent>
                    <w:p w:rsidR="00236AE5" w:rsidRDefault="00236AE5" w:rsidP="00236AE5"/>
                  </w:txbxContent>
                </v:textbox>
              </v:shape>
            </w:pict>
          </mc:Fallback>
        </mc:AlternateContent>
      </w:r>
      <w:r w:rsidRPr="00973729">
        <w:rPr>
          <w:rFonts w:eastAsia="Times New Roman" w:cstheme="minorHAnsi"/>
        </w:rPr>
        <w:t>What sea is Aruba located in?</w:t>
      </w:r>
    </w:p>
    <w:p w14:paraId="6F1498EF" w14:textId="77777777" w:rsidR="00973729" w:rsidRP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322BF" wp14:editId="43D8D6F9">
                <wp:simplePos x="0" y="0"/>
                <wp:positionH relativeFrom="column">
                  <wp:posOffset>2490350</wp:posOffset>
                </wp:positionH>
                <wp:positionV relativeFrom="paragraph">
                  <wp:posOffset>133350</wp:posOffset>
                </wp:positionV>
                <wp:extent cx="1773555" cy="232410"/>
                <wp:effectExtent l="0" t="0" r="17145" b="1524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B9F6" w14:textId="77777777" w:rsidR="00973729" w:rsidRDefault="00973729" w:rsidP="00973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1" type="#_x0000_t202" style="position:absolute;left:0;text-align:left;margin-left:196.1pt;margin-top:10.5pt;width:139.6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tqLwIAAFkEAAAOAAAAZHJzL2Uyb0RvYy54bWysVNtu2zAMfR+wfxD0vjhxkl6MOEWXLsOA&#10;7gK0+wBZlm1hkqhJSuzs60vJaRp028swPwiiSR8eHpJe3Qxakb1wXoIp6WwypUQYDrU0bUm/P27f&#10;XVHiAzM1U2BESQ/C05v12zer3hYihw5ULRxBEOOL3pa0C8EWWeZ5JzTzE7DCoLMBp1lA07VZ7ViP&#10;6Fpl+XR6kfXgauuAC+/x7d3opOuE3zSCh69N40UgqqTILaTTpbOKZ7ZesaJ1zHaSH2mwf2ChmTSY&#10;9AR1xwIjOyd/g9KSO/DQhAkHnUHTSC5SDVjNbPqqmoeOWZFqQXG8Pcnk/x8s/7L/5oisS3pBiWEa&#10;W/QohkDew0DmSZ7e+gKjHizGhQHfY5tTqd7eA//hiYFNx0wrbp2DvhOsRnqzKGx29mlsiC98BKn6&#10;z1BjHrYLkICGxumoHapBEB3bdDi1JnLhMeXl5Xy5XFLC0ZfP88UskctY8fy1dT58FKBJvJTUYesT&#10;Otvf+xDZsOI5JCbzoGS9lUolw7XVRjmyZzgm2/SkAl6FKUP6kl4v8+UowF8hpun5E4SWAeddSV3S&#10;q1MQK6JsH0ydpjEwqcY7UlbmqGOUbhQxDNWQOpYvYoaoawX1AZV1MM437iNeOnC/KOlxtkvqf+6Y&#10;E5SoTwa7cz1bLOIyJGOxvMzRcOee6tzDDEeokgZKxusmjAu0s062HWYa58HALXa0kUnsF1ZH/ji/&#10;qQfHXYsLcm6nqJc/wvoJAAD//wMAUEsDBBQABgAIAAAAIQAdKxPC4AAAAAkBAAAPAAAAZHJzL2Rv&#10;d25yZXYueG1sTI/LTsMwEEX3SPyDNUhsUOskpUkbMqkQEojuoEWwdWM3ifAj2G4a/p5hBcvRHN17&#10;brWZjGaj8qF3FiGdJ8CUbZzsbYvwtn+crYCFKKwU2lmF8K0CbOrLi0qU0p3tqxp3sWUUYkMpELoY&#10;h5Lz0HTKiDB3g7L0OzpvRKTTt1x6caZwo3mWJDk3orfU0IlBPXSq+dydDMLq9nn8CNvFy3uTH/U6&#10;3hTj05dHvL6a7u+ARTXFPxh+9UkdanI6uJOVgWmExTrLCEXIUtpEQF6kS2AHhGWRA68r/n9B/QMA&#10;AP//AwBQSwECLQAUAAYACAAAACEAtoM4kv4AAADhAQAAEwAAAAAAAAAAAAAAAAAAAAAAW0NvbnRl&#10;bnRfVHlwZXNdLnhtbFBLAQItABQABgAIAAAAIQA4/SH/1gAAAJQBAAALAAAAAAAAAAAAAAAAAC8B&#10;AABfcmVscy8ucmVsc1BLAQItABQABgAIAAAAIQBVnYtqLwIAAFkEAAAOAAAAAAAAAAAAAAAAAC4C&#10;AABkcnMvZTJvRG9jLnhtbFBLAQItABQABgAIAAAAIQAdKxPC4AAAAAkBAAAPAAAAAAAAAAAAAAAA&#10;AIkEAABkcnMvZG93bnJldi54bWxQSwUGAAAAAAQABADzAAAAlgUAAAAA&#10;">
                <v:textbox>
                  <w:txbxContent>
                    <w:p w:rsidR="00973729" w:rsidRDefault="00973729" w:rsidP="00973729"/>
                  </w:txbxContent>
                </v:textbox>
              </v:shape>
            </w:pict>
          </mc:Fallback>
        </mc:AlternateContent>
      </w:r>
    </w:p>
    <w:p w14:paraId="043C06C8" w14:textId="77777777" w:rsid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 w:rsidRPr="00973729">
        <w:rPr>
          <w:rFonts w:eastAsia="Times New Roman" w:cstheme="minorHAnsi"/>
        </w:rPr>
        <w:t>What is the name of the capital?</w:t>
      </w:r>
    </w:p>
    <w:p w14:paraId="0DDCE72C" w14:textId="77777777" w:rsidR="00973729" w:rsidRP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BBE346" wp14:editId="730AE5F1">
                <wp:simplePos x="0" y="0"/>
                <wp:positionH relativeFrom="column">
                  <wp:posOffset>2769080</wp:posOffset>
                </wp:positionH>
                <wp:positionV relativeFrom="paragraph">
                  <wp:posOffset>140167</wp:posOffset>
                </wp:positionV>
                <wp:extent cx="1681600" cy="232410"/>
                <wp:effectExtent l="0" t="0" r="13970" b="1524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6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005E" w14:textId="77777777" w:rsidR="00973729" w:rsidRDefault="00973729" w:rsidP="00973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2" type="#_x0000_t202" style="position:absolute;left:0;text-align:left;margin-left:218.05pt;margin-top:11.05pt;width:132.4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BnMAIAAFkEAAAOAAAAZHJzL2Uyb0RvYy54bWysVNtu2zAMfR+wfxD0vvjSJEuNOEWXLsOA&#10;7gK0+wBZlm1hsqhJSuzs60vJaZb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i4o0axH&#10;iR7F6MkbGMlVFugZjCvQ68Ggnx/xHmWOpTpzD/yrIxq2HdOtuLUWhk6wGtOLL5OLpxOOCyDV8AFq&#10;jMP2HiLQ2Ng+cIdsEERHmY5naUIuPIRcrrJliiaOtvwqn2dRu4QVz6+Ndf6dgJ6ETUktSh/R2eHe&#10;eawDXZ9dQjAHStY7qVQ82LbaKksODNtkF79QOj75yU1pMpT0epEvJgL+CpHG708QvfTY70r2JV2d&#10;nVgRaHur69iNnkk17TG+0phG4DFQN5Hox2qMimEaJ30qqI/IrIWpv3EecdOB/U7JgL1dUvdtz6yg&#10;RL3XqM51Np+HYYiH+eJ1jgd7aakuLUxzhCqpp2Tabv00QHtjZdthpKkfNNyioo2MZIeUp6xO+WP/&#10;RkJPsxYG5PIcvX78ETZPAAAA//8DAFBLAwQUAAYACAAAACEA5aifJeEAAAAJAQAADwAAAGRycy9k&#10;b3ducmV2LnhtbEyPy07DMBBF90j8gzVIbFBrNy1JGjKpEBKI7qBFsHUTN4nwI9huGv6eYQWr0WiO&#10;7pxbbiaj2ah86J1FWMwFMGVr1/S2RXjbP85yYCFK20jtrEL4VgE21eVFKYvGne2rGnexZRRiQyER&#10;uhiHgvNQd8rIMHeDsnQ7Om9kpNW3vPHyTOFG80SIlBvZW/rQyUE9dKr+3J0MQr56Hj/CdvnyXqdH&#10;vY432fj05RGvr6b7O2BRTfEPhl99UoeKnA7uZJvANMJqmS4IRUgSmgRkQqyBHRBu8wx4VfL/Daof&#10;AAAA//8DAFBLAQItABQABgAIAAAAIQC2gziS/gAAAOEBAAATAAAAAAAAAAAAAAAAAAAAAABbQ29u&#10;dGVudF9UeXBlc10ueG1sUEsBAi0AFAAGAAgAAAAhADj9If/WAAAAlAEAAAsAAAAAAAAAAAAAAAAA&#10;LwEAAF9yZWxzLy5yZWxzUEsBAi0AFAAGAAgAAAAhACTfgGcwAgAAWQQAAA4AAAAAAAAAAAAAAAAA&#10;LgIAAGRycy9lMm9Eb2MueG1sUEsBAi0AFAAGAAgAAAAhAOWonyXhAAAACQEAAA8AAAAAAAAAAAAA&#10;AAAAigQAAGRycy9kb3ducmV2LnhtbFBLBQYAAAAABAAEAPMAAACYBQAAAAA=&#10;">
                <v:textbox>
                  <w:txbxContent>
                    <w:p w:rsidR="00973729" w:rsidRDefault="00973729" w:rsidP="00973729"/>
                  </w:txbxContent>
                </v:textbox>
              </v:shape>
            </w:pict>
          </mc:Fallback>
        </mc:AlternateContent>
      </w:r>
    </w:p>
    <w:p w14:paraId="6E9D4585" w14:textId="77777777" w:rsid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 w:rsidRPr="00973729">
        <w:rPr>
          <w:rFonts w:eastAsia="Times New Roman" w:cstheme="minorHAnsi"/>
        </w:rPr>
        <w:t>What is the closest country to Aruba?</w:t>
      </w:r>
    </w:p>
    <w:p w14:paraId="2280E48C" w14:textId="77777777" w:rsidR="00973729" w:rsidRP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455F3" wp14:editId="01020773">
                <wp:simplePos x="0" y="0"/>
                <wp:positionH relativeFrom="column">
                  <wp:posOffset>2376805</wp:posOffset>
                </wp:positionH>
                <wp:positionV relativeFrom="paragraph">
                  <wp:posOffset>165100</wp:posOffset>
                </wp:positionV>
                <wp:extent cx="1773555" cy="232410"/>
                <wp:effectExtent l="5080" t="12065" r="12065" b="1270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BA09" w14:textId="77777777" w:rsidR="00973729" w:rsidRDefault="00973729" w:rsidP="00973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53" type="#_x0000_t202" style="position:absolute;left:0;text-align:left;margin-left:187.15pt;margin-top:13pt;width:139.6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wpLgIAAFkEAAAOAAAAZHJzL2Uyb0RvYy54bWysVNuO2yAQfa/Uf0C8N06cZC9WnNU221SV&#10;thdptx+AMbZRgaFAYqdf3wEnabRtX6r6ATEwnJk5Z8aru0ErshfOSzAlnU2mlAjDoZamLenX5+2b&#10;G0p8YKZmCowo6UF4erd+/WrV20Lk0IGqhSMIYnzR25J2IdgiyzzvhGZ+AlYYvGzAaRbQdG1WO9Yj&#10;ulZZPp1eZT242jrgwns8fRgv6TrhN43g4XPTeBGIKinmFtLq0lrFNVuvWNE6ZjvJj2mwf8hCM2kw&#10;6BnqgQVGdk7+BqUld+ChCRMOOoOmkVykGrCa2fRFNU8dsyLVguR4e6bJ/z9Y/mn/xRFZl3RBiWEa&#10;JXoWQyBvYSDzPNLTW1+g15NFvzDgOcqcSvX2Efg3TwxsOmZace8c9J1gNaY3iy+zi6cjjo8gVf8R&#10;aozDdgES0NA4HblDNgiio0yHszQxFx5DXl/Pl8slJRzv8nm+mCXtMlacXlvnw3sBmsRNSR1Kn9DZ&#10;/tGHmA0rTi4xmAcl661UKhmurTbKkT3DNtmmLxXwwk0Z0pf0dpkvRwL+CjFN358gtAzY70rqkt6c&#10;nVgRaXtn6tSNgUk17jFlZY48RupGEsNQDUmx/OqkTwX1AZl1MPY3ziNuOnA/KOmxt0vqv++YE5So&#10;DwbVuZ0tFnEYkrFYXudouMub6vKGGY5QJQ2UjNtNGAdoZ51sO4w09oOBe1S0kYnsKP2Y1TF/7N+k&#10;wXHW4oBc2snr1x9h/RMAAP//AwBQSwMEFAAGAAgAAAAhAPY/kRbfAAAACQEAAA8AAABkcnMvZG93&#10;bnJldi54bWxMj8FOwzAMhu9IvENkJC5oS2lHNkrTCSGB2A02BNesydqKxClJ1pW3x5zgZsuffn9/&#10;tZ6cZaMJsfco4XqeATPYeN1jK+Ft9zhbAYtJoVbWo5HwbSKs6/OzSpXan/DVjNvUMgrBWCoJXUpD&#10;yXlsOuNUnPvBIN0OPjiVaA0t10GdKNxZnmeZ4E71SB86NZiHzjSf26OTsFo8jx9xU7y8N+Jgb9PV&#10;cnz6ClJeXkz3d8CSmdIfDL/6pA41Oe39EXVkVkKxXBSESsgFdSJA3BQC2J6GXACvK/6/Qf0DAAD/&#10;/wMAUEsBAi0AFAAGAAgAAAAhALaDOJL+AAAA4QEAABMAAAAAAAAAAAAAAAAAAAAAAFtDb250ZW50&#10;X1R5cGVzXS54bWxQSwECLQAUAAYACAAAACEAOP0h/9YAAACUAQAACwAAAAAAAAAAAAAAAAAvAQAA&#10;X3JlbHMvLnJlbHNQSwECLQAUAAYACAAAACEAbigMKS4CAABZBAAADgAAAAAAAAAAAAAAAAAuAgAA&#10;ZHJzL2Uyb0RvYy54bWxQSwECLQAUAAYACAAAACEA9j+RFt8AAAAJAQAADwAAAAAAAAAAAAAAAACI&#10;BAAAZHJzL2Rvd25yZXYueG1sUEsFBgAAAAAEAAQA8wAAAJQFAAAAAA==&#10;">
                <v:textbox>
                  <w:txbxContent>
                    <w:p w:rsidR="00973729" w:rsidRDefault="00973729" w:rsidP="00973729"/>
                  </w:txbxContent>
                </v:textbox>
              </v:shape>
            </w:pict>
          </mc:Fallback>
        </mc:AlternateContent>
      </w:r>
    </w:p>
    <w:p w14:paraId="45CC919F" w14:textId="77777777" w:rsidR="00973729" w:rsidRPr="00973729" w:rsidRDefault="00973729" w:rsidP="00973729">
      <w:pPr>
        <w:spacing w:after="0" w:line="240" w:lineRule="auto"/>
        <w:ind w:left="810"/>
        <w:rPr>
          <w:rFonts w:eastAsia="Times New Roman" w:cstheme="minorHAnsi"/>
        </w:rPr>
      </w:pPr>
      <w:r w:rsidRPr="00973729">
        <w:rPr>
          <w:rFonts w:eastAsia="Times New Roman" w:cstheme="minorHAnsi"/>
        </w:rPr>
        <w:t>What is the closest continent?</w:t>
      </w:r>
    </w:p>
    <w:p w14:paraId="53FB5488" w14:textId="77777777" w:rsidR="00FA60F5" w:rsidRDefault="00FA60F5"/>
    <w:p w14:paraId="6BE6C217" w14:textId="77777777" w:rsidR="00973729" w:rsidRDefault="005A6099" w:rsidP="00973729">
      <w:pPr>
        <w:pStyle w:val="ListParagraph"/>
        <w:numPr>
          <w:ilvl w:val="0"/>
          <w:numId w:val="8"/>
        </w:numPr>
      </w:pPr>
      <w:r>
        <w:t xml:space="preserve">Visit </w:t>
      </w:r>
      <w:r w:rsidRPr="005A6099">
        <w:rPr>
          <w:b/>
        </w:rPr>
        <w:t>Disneyland</w:t>
      </w:r>
      <w:r>
        <w:t xml:space="preserve">.  Enter street view in front of Disneyland Park.  </w:t>
      </w:r>
    </w:p>
    <w:p w14:paraId="0EB0E0A6" w14:textId="77777777" w:rsidR="005A6099" w:rsidRDefault="005A6099" w:rsidP="005A6099">
      <w:pPr>
        <w:pStyle w:val="ListParagraph"/>
        <w:ind w:left="810"/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474C9" wp14:editId="68610ABA">
                <wp:simplePos x="0" y="0"/>
                <wp:positionH relativeFrom="column">
                  <wp:posOffset>2889849</wp:posOffset>
                </wp:positionH>
                <wp:positionV relativeFrom="paragraph">
                  <wp:posOffset>25412</wp:posOffset>
                </wp:positionV>
                <wp:extent cx="1561381" cy="232410"/>
                <wp:effectExtent l="0" t="0" r="20320" b="152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381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4F69" w14:textId="77777777" w:rsidR="005A6099" w:rsidRDefault="005A6099" w:rsidP="005A6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7FD5E" id="_x0000_s1054" type="#_x0000_t202" style="position:absolute;left:0;text-align:left;margin-left:227.55pt;margin-top:2pt;width:122.9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CnLwIAAFo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Wd5ZQY&#10;plGjJzEE8hYGMisiP731Jbo9WnQMA56jzqlWbx+Af/PEwKZjZifunIO+E6zB/PL4Mrt4OuL4CFL3&#10;H6HBOGwfIAENrdORPKSDIDrq9HzWJubCY8jFVT5bYo4c74pZMc+TeBkrT6+t8+G9AE3ipqIOtU/o&#10;7PDgQ8yGlSeXGMyDks1WKpUMt6s3ypEDwz7Zpi8V8MJNGdJX9GZRLEYC/goxTd+fILQM2PBK6oou&#10;z06sjLS9M01qx8CkGveYsjJHHiN1I4lhqIckWXF90qeG5hmZdTA2OA4kbjpwPyjpsbkr6r/vmROU&#10;qA8G1bnJ5/M4DcmYL64LNNzlTX15wwxHqIoGSsbtJowTtLdO7jqMNPaDgTtUtJWJ7Cj9mNUxf2zg&#10;pMFx2OKEXNrJ69cvYf0TAAD//wMAUEsDBBQABgAIAAAAIQDLAQjj2wAAAAgBAAAPAAAAZHJzL2Rv&#10;d25yZXYueG1sTE/LTsMwELwj8Q/WInFB1Am0aQlxKoQEghsUBFc33iYR9jrYbhr+nu0JbjOa0Tyq&#10;9eSsGDHE3pOCfJaBQGq86alV8P72cLkCEZMmo60nVPCDEdb16UmlS+MP9IrjJrWCQyiWWkGX0lBK&#10;GZsOnY4zPyCxtvPB6cQ0tNIEfeBwZ+VVlhXS6Z64odMD3nfYfG32TsFq/jR+xufrl4+m2NmbdLEc&#10;H7+DUudn090tiIRT+jPDcT5Ph5o3bf2eTBRWwXyxyNnKgC+xvsxyBtsjL0DWlfx/oP4FAAD//wMA&#10;UEsBAi0AFAAGAAgAAAAhALaDOJL+AAAA4QEAABMAAAAAAAAAAAAAAAAAAAAAAFtDb250ZW50X1R5&#10;cGVzXS54bWxQSwECLQAUAAYACAAAACEAOP0h/9YAAACUAQAACwAAAAAAAAAAAAAAAAAvAQAAX3Jl&#10;bHMvLnJlbHNQSwECLQAUAAYACAAAACEAYf7wpy8CAABaBAAADgAAAAAAAAAAAAAAAAAuAgAAZHJz&#10;L2Uyb0RvYy54bWxQSwECLQAUAAYACAAAACEAywEI49sAAAAIAQAADwAAAAAAAAAAAAAAAACJBAAA&#10;ZHJzL2Rvd25yZXYueG1sUEsFBgAAAAAEAAQA8wAAAJEFAAAAAA==&#10;">
                <v:textbox>
                  <w:txbxContent>
                    <w:p w:rsidR="005A6099" w:rsidRDefault="005A6099" w:rsidP="005A6099"/>
                  </w:txbxContent>
                </v:textbox>
              </v:shape>
            </w:pict>
          </mc:Fallback>
        </mc:AlternateContent>
      </w:r>
      <w:r>
        <w:t>What time of year does it appear to be?</w:t>
      </w:r>
    </w:p>
    <w:p w14:paraId="32A6F02F" w14:textId="77777777" w:rsidR="005A6099" w:rsidRDefault="005A6099" w:rsidP="005A6099">
      <w:pPr>
        <w:pStyle w:val="ListParagraph"/>
        <w:ind w:left="810"/>
      </w:pPr>
    </w:p>
    <w:p w14:paraId="49591789" w14:textId="2852591D" w:rsidR="005A6099" w:rsidRDefault="006A58E1" w:rsidP="005A6099">
      <w:pPr>
        <w:pStyle w:val="ListParagraph"/>
        <w:ind w:left="81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E5605A" wp14:editId="437727B6">
                <wp:simplePos x="0" y="0"/>
                <wp:positionH relativeFrom="column">
                  <wp:posOffset>3073400</wp:posOffset>
                </wp:positionH>
                <wp:positionV relativeFrom="paragraph">
                  <wp:posOffset>212296</wp:posOffset>
                </wp:positionV>
                <wp:extent cx="1473043" cy="232410"/>
                <wp:effectExtent l="0" t="0" r="13335" b="1524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043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1DBE" w14:textId="77777777" w:rsidR="005A6099" w:rsidRDefault="005A6099" w:rsidP="005A6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605A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242pt;margin-top:16.7pt;width:116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DCLwIAAFoEAAAOAAAAZHJzL2Uyb0RvYy54bWysVNtu2zAMfR+wfxD0vthxnLUx4hRdugwD&#10;ugvQ7gNkWbaFyaImKbG7ry8lJ1nQbS/D/CCIEnVInkN6fTP2ihyEdRJ0SeezlBKhOdRStyX99rh7&#10;c02J80zXTIEWJX0Sjt5sXr9aD6YQGXSgamEJgmhXDKaknfemSBLHO9EzNwMjNF42YHvm0bRtUls2&#10;IHqvkixN3yYD2NpY4MI5PL2bLukm4jeN4P5L0zjhiSop5ubjauNahTXZrFnRWmY6yY9psH/IomdS&#10;Y9Az1B3zjOyt/A2ql9yCg8bPOPQJNI3kItaA1czTF9U8dMyIWAuS48yZJvf/YPnnw1dLZF3SxYIS&#10;zXrU6FGMnryDkSyywM9gXIFuDwYd/YjnqHOs1Zl74N8d0bDtmG7FrbUwdILVmN88vEwunk44LoBU&#10;wyeoMQ7be4hAY2P7QB7SQRAddXo6axNy4SFkfrVIc8yR4122yPJ5FC9hxem1sc5/ENCTsCmpRe0j&#10;OjvcOx+yYcXJJQRzoGS9k0pFw7bVVllyYNgnu/jFAl64KU2Gkq6W2XIi4K8Qafz+BNFLjw2vZF/S&#10;67MTKwJt73Ud29EzqaY9pqz0kcdA3USiH6sxSpatTvpUUD8hsxamBseBxE0H9iclAzZ3Sd2PPbOC&#10;EvVRozqreZ6HaYhGvrzK0LCXN9XlDdMcoUrqKZm2Wz9N0N5Y2XYYaeoHDbeoaCMj2UH6Katj/tjA&#10;UYPjsIUJubSj169fwuYZAAD//wMAUEsDBBQABgAIAAAAIQArmtIC3wAAAAkBAAAPAAAAZHJzL2Rv&#10;d25yZXYueG1sTI/BTsMwEETvSPyDtUhcELVLojSEOBVCAsENCmqvbuwmEfY62G4a/p7lBLfdndHs&#10;m3o9O8smE+LgUcJyIYAZbL0esJPw8f54XQKLSaFW1qOR8G0irJvzs1pV2p/wzUyb1DEKwVgpCX1K&#10;Y8V5bHvjVFz40SBpBx+cSrSGjuugThTuLL8RouBODUgfejWah960n5ujk1Dmz9MuvmSv27Y42Nt0&#10;tZqevoKUlxfz/R2wZOb0Z4ZffEKHhpj2/og6MishL3PqkiRkWQ6MDKtlQYc9DUIAb2r+v0HzAwAA&#10;//8DAFBLAQItABQABgAIAAAAIQC2gziS/gAAAOEBAAATAAAAAAAAAAAAAAAAAAAAAABbQ29udGVu&#10;dF9UeXBlc10ueG1sUEsBAi0AFAAGAAgAAAAhADj9If/WAAAAlAEAAAsAAAAAAAAAAAAAAAAALwEA&#10;AF9yZWxzLy5yZWxzUEsBAi0AFAAGAAgAAAAhAJmocMIvAgAAWgQAAA4AAAAAAAAAAAAAAAAALgIA&#10;AGRycy9lMm9Eb2MueG1sUEsBAi0AFAAGAAgAAAAhACua0gLfAAAACQEAAA8AAAAAAAAAAAAAAAAA&#10;iQQAAGRycy9kb3ducmV2LnhtbFBLBQYAAAAABAAEAPMAAACVBQAAAAA=&#10;">
                <v:textbox>
                  <w:txbxContent>
                    <w:p w14:paraId="1E551DBE" w14:textId="77777777" w:rsidR="005A6099" w:rsidRDefault="005A6099" w:rsidP="005A6099"/>
                  </w:txbxContent>
                </v:textbox>
              </v:shape>
            </w:pict>
          </mc:Fallback>
        </mc:AlternateContent>
      </w:r>
      <w:r w:rsidR="005A6099">
        <w:t xml:space="preserve">Screenshot </w:t>
      </w:r>
      <w:r w:rsidR="005A6099" w:rsidRPr="005A6099">
        <w:rPr>
          <w:b/>
        </w:rPr>
        <w:t>from above</w:t>
      </w:r>
      <w:r w:rsidR="005A6099">
        <w:t xml:space="preserve"> the </w:t>
      </w:r>
      <w:r w:rsidR="005A6099" w:rsidRPr="005A6099">
        <w:rPr>
          <w:b/>
        </w:rPr>
        <w:t>carrousel</w:t>
      </w:r>
      <w:r w:rsidR="005A6099">
        <w:t xml:space="preserve"> in the park</w:t>
      </w:r>
      <w:r>
        <w:t xml:space="preserve"> (located near the center)</w:t>
      </w:r>
      <w:r w:rsidR="005A6099">
        <w:t>.</w:t>
      </w:r>
      <w:r w:rsidR="005A6099" w:rsidRPr="005A6099">
        <w:rPr>
          <w:rFonts w:eastAsia="Times New Roman" w:cstheme="minorHAnsi"/>
          <w:noProof/>
        </w:rPr>
        <w:t xml:space="preserve"> </w:t>
      </w:r>
      <w:r w:rsidR="005A6099">
        <w:rPr>
          <w:rFonts w:eastAsia="Times New Roman" w:cstheme="minorHAnsi"/>
          <w:noProof/>
        </w:rPr>
        <w:t xml:space="preserve"> What is the name of the carrousel? </w:t>
      </w:r>
    </w:p>
    <w:p w14:paraId="79E8C226" w14:textId="47F54B30" w:rsidR="005A6099" w:rsidRDefault="005A6099" w:rsidP="005A6099">
      <w:pPr>
        <w:pStyle w:val="ListParagraph"/>
        <w:ind w:left="810"/>
        <w:rPr>
          <w:rFonts w:eastAsia="Times New Roman" w:cstheme="minorHAnsi"/>
          <w:noProof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4241A" wp14:editId="4849BA09">
                <wp:simplePos x="0" y="0"/>
                <wp:positionH relativeFrom="column">
                  <wp:posOffset>601980</wp:posOffset>
                </wp:positionH>
                <wp:positionV relativeFrom="paragraph">
                  <wp:posOffset>154305</wp:posOffset>
                </wp:positionV>
                <wp:extent cx="2657475" cy="1596390"/>
                <wp:effectExtent l="0" t="0" r="28575" b="2286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63E3" w14:textId="77777777" w:rsidR="005A6099" w:rsidRDefault="005A6099" w:rsidP="005A6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69491" id="_x0000_s1056" style="position:absolute;left:0;text-align:left;margin-left:47.4pt;margin-top:12.15pt;width:209.25pt;height:1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3BLwIAAFIEAAAOAAAAZHJzL2Uyb0RvYy54bWysVMGO0zAQvSPxD5bvNE22abdR09WqSxHS&#10;AisWPsBxnMTCsc3YbVq+nrHTli5wQuRgeTLjlzfvjbO6O/SK7AU4aXRJ08mUEqG5qaVuS/r1y/bN&#10;LSXOM10zZbQo6VE4erd+/Wo12EJkpjOqFkAQRLtisCXtvLdFkjjeiZ65ibFCY7Ix0DOPIbRJDWxA&#10;9F4l2XQ6TwYDtQXDhXP49mFM0nXEbxrB/aemccITVVLk5uMKca3CmqxXrGiB2U7yEw32Dyx6JjV+&#10;9AL1wDwjO5B/QPWSg3Gm8RNu+sQ0jeQi9oDdpNPfunnumBWxFxTH2YtM7v/B8o/7JyCyLulNRolm&#10;PXr0GVVjulWCpLMg0GBdgXXP9glCi84+Gv7NEW02HZaJewAzdILVSCsN9cmLAyFweJRUwwdTIzzb&#10;eRO1OjTQB0BUgRyiJceLJeLgCceX2TxfzBY5JRxzab6c3yyjaQkrzsctOP9OmJ6ETUkB2Ud4tn90&#10;PtBhxbkk0jdK1lupVAygrTYKyJ7hfGzjEzvALq/LlCZDSZd5lkfkFzl3DTGNz98geulx0JXsS3p7&#10;KWJF0O2truMYeibVuEfKSp+EDNqNHvhDdYhWZcuzLZWpjygtmHGw8SLipjPwg5IBh7qk7vuOgaBE&#10;vddozzKdzcItiMEsX2QYwHWmus4wzRGqpJ6Scbvx483ZWZBth19Koxza3KOljYxiB7tHVif+OLjR&#10;g9MlCzfjOo5Vv34F658AAAD//wMAUEsDBBQABgAIAAAAIQDqNj9z3wAAAAkBAAAPAAAAZHJzL2Rv&#10;d25yZXYueG1sTI9BT8MwDIXvSPyHyEjcWLp2Y6xrOiHQkDhu3YVb2nhtoXGqJt0Kvx5zGjc/P+u9&#10;z9l2sp044+BbRwrmswgEUuVMS7WCY7F7eALhgyajO0eo4Bs9bPPbm0ynxl1oj+dDqAWHkE+1giaE&#10;PpXSVw1a7WeuR2Lv5AarA8uhlmbQFw63nYyj6FFa3RI3NLrHlwarr8NoFZRtfNQ/++ItsutdEt6n&#10;4nP8eFXq/m563oAIOIXrMfzhMzrkzFS6kYwXnYL1gsmDgniRgGB/OU94KHmxWq5A5pn8/0H+CwAA&#10;//8DAFBLAQItABQABgAIAAAAIQC2gziS/gAAAOEBAAATAAAAAAAAAAAAAAAAAAAAAABbQ29udGVu&#10;dF9UeXBlc10ueG1sUEsBAi0AFAAGAAgAAAAhADj9If/WAAAAlAEAAAsAAAAAAAAAAAAAAAAALwEA&#10;AF9yZWxzLy5yZWxzUEsBAi0AFAAGAAgAAAAhAKDr3cEvAgAAUgQAAA4AAAAAAAAAAAAAAAAALgIA&#10;AGRycy9lMm9Eb2MueG1sUEsBAi0AFAAGAAgAAAAhAOo2P3PfAAAACQEAAA8AAAAAAAAAAAAAAAAA&#10;iQQAAGRycy9kb3ducmV2LnhtbFBLBQYAAAAABAAEAPMAAACVBQAAAAA=&#10;">
                <v:textbox>
                  <w:txbxContent>
                    <w:p w:rsidR="005A6099" w:rsidRDefault="005A6099" w:rsidP="005A6099"/>
                  </w:txbxContent>
                </v:textbox>
              </v:rect>
            </w:pict>
          </mc:Fallback>
        </mc:AlternateContent>
      </w:r>
    </w:p>
    <w:p w14:paraId="716D34C5" w14:textId="77777777" w:rsidR="005A6099" w:rsidRDefault="005A6099" w:rsidP="005A6099">
      <w:pPr>
        <w:pStyle w:val="ListParagraph"/>
        <w:ind w:left="810"/>
      </w:pPr>
    </w:p>
    <w:p w14:paraId="058E6B45" w14:textId="77777777" w:rsidR="005A6099" w:rsidRDefault="005A6099" w:rsidP="005A6099">
      <w:pPr>
        <w:pStyle w:val="ListParagraph"/>
        <w:ind w:left="810"/>
      </w:pPr>
      <w:bookmarkStart w:id="0" w:name="_GoBack"/>
      <w:bookmarkEnd w:id="0"/>
    </w:p>
    <w:p w14:paraId="43B5F9BA" w14:textId="77777777" w:rsidR="005A6099" w:rsidRDefault="005A6099" w:rsidP="005A6099">
      <w:pPr>
        <w:pStyle w:val="ListParagraph"/>
        <w:ind w:left="810"/>
      </w:pPr>
    </w:p>
    <w:p w14:paraId="373A2F3C" w14:textId="77777777" w:rsidR="005A6099" w:rsidRDefault="005A6099" w:rsidP="005A6099">
      <w:pPr>
        <w:pStyle w:val="ListParagraph"/>
        <w:ind w:left="810"/>
      </w:pPr>
    </w:p>
    <w:p w14:paraId="4E32E265" w14:textId="77777777" w:rsidR="005A6099" w:rsidRDefault="005A6099" w:rsidP="005A6099">
      <w:pPr>
        <w:pStyle w:val="ListParagraph"/>
        <w:ind w:left="810"/>
      </w:pPr>
    </w:p>
    <w:p w14:paraId="11240F1E" w14:textId="77777777" w:rsidR="005A6099" w:rsidRDefault="005A6099" w:rsidP="005A6099">
      <w:pPr>
        <w:pStyle w:val="ListParagraph"/>
        <w:ind w:left="810"/>
      </w:pPr>
    </w:p>
    <w:p w14:paraId="2F649DE2" w14:textId="77777777" w:rsidR="005A6099" w:rsidRDefault="005A6099" w:rsidP="005A6099">
      <w:pPr>
        <w:pStyle w:val="ListParagraph"/>
        <w:ind w:left="810"/>
      </w:pPr>
    </w:p>
    <w:p w14:paraId="4209B27B" w14:textId="77777777" w:rsidR="005A6099" w:rsidRDefault="005A6099" w:rsidP="005A6099">
      <w:pPr>
        <w:pStyle w:val="ListParagraph"/>
        <w:ind w:left="810"/>
      </w:pPr>
    </w:p>
    <w:p w14:paraId="0910E830" w14:textId="77777777" w:rsidR="005A6099" w:rsidRDefault="005A6099" w:rsidP="005A6099">
      <w:pPr>
        <w:pStyle w:val="ListParagraph"/>
        <w:ind w:left="810"/>
      </w:pPr>
    </w:p>
    <w:p w14:paraId="68A82232" w14:textId="77777777" w:rsidR="00682292" w:rsidRDefault="005A6099" w:rsidP="005A6099">
      <w:pPr>
        <w:pStyle w:val="ListParagraph"/>
        <w:numPr>
          <w:ilvl w:val="0"/>
          <w:numId w:val="8"/>
        </w:num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2B4C6" wp14:editId="7E8DF109">
                <wp:simplePos x="0" y="0"/>
                <wp:positionH relativeFrom="column">
                  <wp:posOffset>2367265</wp:posOffset>
                </wp:positionH>
                <wp:positionV relativeFrom="paragraph">
                  <wp:posOffset>217805</wp:posOffset>
                </wp:positionV>
                <wp:extent cx="1773555" cy="232410"/>
                <wp:effectExtent l="0" t="0" r="17145" b="1524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32D8" w14:textId="77777777" w:rsidR="005A6099" w:rsidRDefault="005A6099" w:rsidP="005A6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97B5A" id="_x0000_s1057" type="#_x0000_t202" style="position:absolute;left:0;text-align:left;margin-left:186.4pt;margin-top:17.15pt;width:139.6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aqLgIAAFoEAAAOAAAAZHJzL2Uyb0RvYy54bWysVNtu2zAMfR+wfxD0vjhxkqU14hRdugwD&#10;ugvQ7gNkWbaFSaImKbGzrx8lp2nQbS/D/CCIEnVInkN6fTNoRQ7CeQmmpLPJlBJhONTStCX99rh7&#10;c0WJD8zUTIERJT0KT282r1+te1uIHDpQtXAEQYwvelvSLgRbZJnnndDMT8AKg5cNOM0Cmq7Nasd6&#10;RNcqy6fTt1kPrrYOuPAeT+/GS7pJ+E0jePjSNF4EokqKuYW0urRWcc02a1a0jtlO8lMa7B+y0Ewa&#10;DHqGumOBkb2Tv0FpyR14aMKEg86gaSQXqQasZjZ9Uc1Dx6xItSA53p5p8v8Pln8+fHVE1iWdLygx&#10;TKNGj2II5B0MZJ5HfnrrC3R7sOgYBjxHnVOt3t4D/+6JgW3HTCtunYO+E6zG/GbxZXbxdMTxEaTq&#10;P0GNcdg+QAIaGqcjeUgHQXTU6XjWJubCY8jVar5cLinheJfP88UsiZex4um1dT58EKBJ3JTUofYJ&#10;nR3ufYjZsOLJJQbzoGS9k0olw7XVVjlyYNgnu/SlAl64KUP6kl4v8+VIwF8hpun7E4SWARteSV3S&#10;q7MTKyJt702d2jEwqcY9pqzMicdI3UhiGKphlCxREEmuoD4isw7GBseBxE0H7iclPTZ3Sf2PPXOC&#10;EvXRoDrXs8UiTkMyFstVjoa7vKkub5jhCFXSQMm43YZxgvbWybbDSGM/GLhFRRuZyH7O6pQ/NnDS&#10;4DRscUIu7eT1/EvY/AIAAP//AwBQSwMEFAAGAAgAAAAhAA85XWvgAAAACQEAAA8AAABkcnMvZG93&#10;bnJldi54bWxMj8FOwzAQRO9I/IO1SFxQ6zQpSRviVAgJRG/QIri6sZtE2Otgu2n4e5YT3Ha0o5k3&#10;1Wayho3ah96hgMU8AaaxcarHVsDb/nG2AhaiRCWNQy3gWwfY1JcXlSyVO+OrHnexZRSCoZQCuhiH&#10;kvPQdNrKMHeDRvodnbcykvQtV16eKdwaniZJzq3skRo6OeiHTjefu5MVsFo+jx9hm728N/nRrONN&#10;MT59eSGur6b7O2BRT/HPDL/4hA41MR3cCVVgRkBWpIQe6VhmwMiQ36YLYAcBRbIGXlf8/4L6BwAA&#10;//8DAFBLAQItABQABgAIAAAAIQC2gziS/gAAAOEBAAATAAAAAAAAAAAAAAAAAAAAAABbQ29udGVu&#10;dF9UeXBlc10ueG1sUEsBAi0AFAAGAAgAAAAhADj9If/WAAAAlAEAAAsAAAAAAAAAAAAAAAAALwEA&#10;AF9yZWxzLy5yZWxzUEsBAi0AFAAGAAgAAAAhAKgZxqouAgAAWgQAAA4AAAAAAAAAAAAAAAAALgIA&#10;AGRycy9lMm9Eb2MueG1sUEsBAi0AFAAGAAgAAAAhAA85XWvgAAAACQEAAA8AAAAAAAAAAAAAAAAA&#10;iAQAAGRycy9kb3ducmV2LnhtbFBLBQYAAAAABAAEAPMAAACVBQAAAAA=&#10;">
                <v:textbox>
                  <w:txbxContent>
                    <w:p w:rsidR="005A6099" w:rsidRDefault="005A6099" w:rsidP="005A6099"/>
                  </w:txbxContent>
                </v:textbox>
              </v:shape>
            </w:pict>
          </mc:Fallback>
        </mc:AlternateContent>
      </w:r>
      <w:r>
        <w:t>What color truck in the driveway at 7622 N Stevens St Spokane, Washington?</w:t>
      </w:r>
      <w:r w:rsidR="00977613">
        <w:t xml:space="preserve"> Hint: Street View.</w:t>
      </w:r>
    </w:p>
    <w:p w14:paraId="1534D12D" w14:textId="77777777" w:rsidR="00682292" w:rsidRDefault="00682292" w:rsidP="00682292"/>
    <w:p w14:paraId="26496C3D" w14:textId="77777777" w:rsidR="00682292" w:rsidRDefault="00682292" w:rsidP="00682292"/>
    <w:p w14:paraId="69CA1F2C" w14:textId="77777777" w:rsidR="005A6099" w:rsidRPr="007C7CA5" w:rsidRDefault="005A6099" w:rsidP="00682292">
      <w:pPr>
        <w:rPr>
          <w:sz w:val="10"/>
        </w:rPr>
      </w:pPr>
      <w:r>
        <w:t xml:space="preserve"> </w:t>
      </w:r>
    </w:p>
    <w:p w14:paraId="0A1AD1F9" w14:textId="77777777" w:rsidR="00901221" w:rsidRDefault="00682292" w:rsidP="00901221">
      <w:pPr>
        <w:pStyle w:val="ListParagraph"/>
        <w:ind w:left="810"/>
      </w:pPr>
      <w:r>
        <w:t xml:space="preserve"> </w:t>
      </w:r>
    </w:p>
    <w:p w14:paraId="41F60204" w14:textId="77777777" w:rsidR="00682292" w:rsidRDefault="00243E2D" w:rsidP="00682292">
      <w:pPr>
        <w:pStyle w:val="ListParagraph"/>
        <w:numPr>
          <w:ilvl w:val="0"/>
          <w:numId w:val="8"/>
        </w:num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4CFB2" wp14:editId="0480A906">
                <wp:simplePos x="0" y="0"/>
                <wp:positionH relativeFrom="column">
                  <wp:posOffset>958215</wp:posOffset>
                </wp:positionH>
                <wp:positionV relativeFrom="paragraph">
                  <wp:posOffset>403225</wp:posOffset>
                </wp:positionV>
                <wp:extent cx="2657475" cy="1596390"/>
                <wp:effectExtent l="0" t="0" r="28575" b="2286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7F78" w14:textId="77777777" w:rsidR="00682292" w:rsidRDefault="00682292" w:rsidP="00682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C5900" id="_x0000_s1058" style="position:absolute;left:0;text-align:left;margin-left:75.45pt;margin-top:31.75pt;width:209.25pt;height:1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GtLQIAAFI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qqBXGSWa&#10;dVijr6ga040SJJ0HgXrrcox7tA8QUnT23vAfjmizbTFM3AKYvhWsQlppiE9eXQiGw6uk7D+ZCuHZ&#10;3puo1VBDFwBRBTLEkhzPJRGDJxwPZ4tsOV8iNY6+NFstrlaxaAnLn69bcP6DMB0Jm4ICso/w7HDv&#10;fKDD8ueQSN8oWe2kUtGAptwqIAeG/bGLX8wAs7wMU5r0BV1lsywiv/K5S4hp/P4G0UmPja5kV9Dr&#10;cxDLg27vdRXb0DOpxj1SVvokZNBurIEfymEsVZQ5CFua6ojSghkbGwcRN62BX5T02NQFdT/3DAQl&#10;6qPG8qzS+TxMQTTm2XKGBlx6yksP0xyhCuopGbdbP07O3oJsWnwpjXJoc4slrWUU+4XViT82bqzB&#10;acjCZFzaMerlV7B5AgAA//8DAFBLAwQUAAYACAAAACEATDLpx98AAAAKAQAADwAAAGRycy9kb3du&#10;cmV2LnhtbEyPQU+DQBCF7yb+h82YeLNLSyGCLI3R1MRjSy/eBnYElN0l7NKiv97xpMeX+fLeN8Vu&#10;MYM40+R7ZxWsVxEIso3TvW0VnKr93T0IH9BqHJwlBV/kYVdeXxWYa3exBzofQyu4xPocFXQhjLmU&#10;vunIoF+5kSzf3t1kMHCcWqknvHC5GeQmilJpsLe80OFITx01n8fZKKj7zQm/D9VLZLJ9HF6X6mN+&#10;e1bq9mZ5fAARaAl/MPzqszqU7FS72WovBs5JlDGqII0TEAwkabYFUSuI19sMZFnI/y+UPwAAAP//&#10;AwBQSwECLQAUAAYACAAAACEAtoM4kv4AAADhAQAAEwAAAAAAAAAAAAAAAAAAAAAAW0NvbnRlbnRf&#10;VHlwZXNdLnhtbFBLAQItABQABgAIAAAAIQA4/SH/1gAAAJQBAAALAAAAAAAAAAAAAAAAAC8BAABf&#10;cmVscy8ucmVsc1BLAQItABQABgAIAAAAIQC7v3GtLQIAAFIEAAAOAAAAAAAAAAAAAAAAAC4CAABk&#10;cnMvZTJvRG9jLnhtbFBLAQItABQABgAIAAAAIQBMMunH3wAAAAoBAAAPAAAAAAAAAAAAAAAAAIcE&#10;AABkcnMvZG93bnJldi54bWxQSwUGAAAAAAQABADzAAAAkwUAAAAA&#10;">
                <v:textbox>
                  <w:txbxContent>
                    <w:p w:rsidR="00682292" w:rsidRDefault="00682292" w:rsidP="00682292"/>
                  </w:txbxContent>
                </v:textbox>
              </v:rect>
            </w:pict>
          </mc:Fallback>
        </mc:AlternateContent>
      </w:r>
      <w:r w:rsidR="00682292">
        <w:t xml:space="preserve">Take a picture of the </w:t>
      </w:r>
      <w:r w:rsidR="00A63564">
        <w:t xml:space="preserve">USS Arizona Memorial at Pearl Harbor. </w:t>
      </w:r>
      <w:r w:rsidR="00546EE7" w:rsidRPr="00B22127">
        <w:rPr>
          <w:b/>
        </w:rPr>
        <w:t>21 21 53 N, 157 57 00 W</w:t>
      </w:r>
      <w:r w:rsidR="00546EE7">
        <w:t xml:space="preserve"> </w:t>
      </w:r>
      <w:r w:rsidR="00682292">
        <w:t>(</w:t>
      </w:r>
      <w:r w:rsidR="00A63564">
        <w:t>White structure</w:t>
      </w:r>
      <w:r w:rsidR="00682292">
        <w:t>).</w:t>
      </w:r>
    </w:p>
    <w:p w14:paraId="15B83503" w14:textId="77777777" w:rsidR="00682292" w:rsidRDefault="00682292" w:rsidP="00682292"/>
    <w:p w14:paraId="56D67A99" w14:textId="77777777" w:rsidR="00682292" w:rsidRDefault="00682292" w:rsidP="00682292"/>
    <w:p w14:paraId="7D2A167F" w14:textId="77777777" w:rsidR="00682292" w:rsidRDefault="00682292" w:rsidP="00682292"/>
    <w:p w14:paraId="52ADFAF3" w14:textId="77777777" w:rsidR="00682292" w:rsidRDefault="00682292" w:rsidP="00682292"/>
    <w:p w14:paraId="77811D02" w14:textId="77777777" w:rsidR="00682292" w:rsidRDefault="00682292" w:rsidP="00682292"/>
    <w:p w14:paraId="2F42C2AC" w14:textId="77777777" w:rsidR="00682292" w:rsidRDefault="00682292" w:rsidP="00682292">
      <w:pPr>
        <w:pStyle w:val="ListParagraph"/>
        <w:numPr>
          <w:ilvl w:val="0"/>
          <w:numId w:val="8"/>
        </w:numPr>
      </w:pPr>
      <w:r>
        <w:t>Okin</w:t>
      </w:r>
      <w:r w:rsidR="007C7CA5">
        <w:t>awa, Japan is turning into Gotham City at these points</w:t>
      </w:r>
    </w:p>
    <w:p w14:paraId="2F331E85" w14:textId="77777777" w:rsidR="007C7CA5" w:rsidRDefault="007C7CA5" w:rsidP="007C7CA5">
      <w:pPr>
        <w:pStyle w:val="ListParagraph"/>
        <w:ind w:left="810"/>
      </w:pPr>
      <w:r>
        <w:t>26.357896, 127.783809</w:t>
      </w:r>
    </w:p>
    <w:p w14:paraId="5726AC95" w14:textId="77777777" w:rsidR="007C7CA5" w:rsidRDefault="007C7CA5" w:rsidP="00682292">
      <w:pPr>
        <w:pStyle w:val="ListParagraph"/>
        <w:ind w:left="810"/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0F7FC" wp14:editId="0F967037">
                <wp:simplePos x="0" y="0"/>
                <wp:positionH relativeFrom="column">
                  <wp:posOffset>911860</wp:posOffset>
                </wp:positionH>
                <wp:positionV relativeFrom="paragraph">
                  <wp:posOffset>11945</wp:posOffset>
                </wp:positionV>
                <wp:extent cx="2657475" cy="1596390"/>
                <wp:effectExtent l="0" t="0" r="28575" b="2286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4164" w14:textId="77777777" w:rsidR="00682292" w:rsidRDefault="00682292" w:rsidP="00682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09647" id="_x0000_s1059" style="position:absolute;left:0;text-align:left;margin-left:71.8pt;margin-top:.95pt;width:209.25pt;height:12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FLgIAAFIEAAAOAAAAZHJzL2Uyb0RvYy54bWysVMGO0zAQvSPxD5bvNE22abdR09WqSxHS&#10;AisWPsBxnMTCsc3YbVq+nrHTli5wQuRgeTLjlzfvjbO6O/SK7AU4aXRJ08mUEqG5qaVuS/r1y/bN&#10;LSXOM10zZbQo6VE4erd+/Wo12EJkpjOqFkAQRLtisCXtvLdFkjjeiZ65ibFCY7Ix0DOPIbRJDWxA&#10;9F4l2XQ6TwYDtQXDhXP49mFM0nXEbxrB/aemccITVVLk5uMKca3CmqxXrGiB2U7yEw32Dyx6JjV+&#10;9AL1wDwjO5B/QPWSg3Gm8RNu+sQ0jeQi9oDdpNPfunnumBWxFxTH2YtM7v/B8o/7JyCyLunNnBLN&#10;evToM6rGdKsESWdBoMG6Auue7ROEFp19NPybI9psOiwT9wBm6ASrkVYa6pMXB0Lg8Ciphg+mRni2&#10;8yZqdWigD4CoAjlES44XS8TBE44vs3m+mC1ySjjm0nw5v1lG0xJWnI9bcP6dMD0Jm5ICso/wbP/o&#10;fKDDinNJpG+UrLdSqRhAW20UkD3D+djGJ3aAXV6XKU2Gki7zLI/IL3LuGmIan79B9NLjoCvZl/T2&#10;UsSKoNtbXccx9EyqcY+UlT4JGbQbPfCH6jBalZ1tqUx9RGnBjIONFxE3nYEflAw41CV133cMBCXq&#10;vUZ7lulsFm5BDGb5IsMArjPVdYZpjlAl9ZSM240fb87Ogmw7/FIa5dDmHi1tZBQ72D2yOvHHwY0e&#10;nC5ZuBnXcaz69StY/wQAAP//AwBQSwMEFAAGAAgAAAAhAEqxPkzeAAAACQEAAA8AAABkcnMvZG93&#10;bnJldi54bWxMj0FPg0AQhe8m/ofNmHizS8ESS1kao6mJx5ZevA3sCFR2l7BLi/56x1O9zct7efO9&#10;fDubXpxp9J2zCpaLCATZ2unONgqO5e7hCYQPaDX2zpKCb/KwLW5vcsy0u9g9nQ+hEVxifYYK2hCG&#10;TEpft2TQL9xAlr1PNxoMLMdG6hEvXG56GUdRKg12lj+0ONBLS/XXYTIKqi4+4s++fIvMepeE97k8&#10;TR+vSt3fzc8bEIHmcA3DHz6jQ8FMlZus9qJn/ZikHOVjDYL9VRovQVQK4lWSgCxy+X9B8QsAAP//&#10;AwBQSwECLQAUAAYACAAAACEAtoM4kv4AAADhAQAAEwAAAAAAAAAAAAAAAAAAAAAAW0NvbnRlbnRf&#10;VHlwZXNdLnhtbFBLAQItABQABgAIAAAAIQA4/SH/1gAAAJQBAAALAAAAAAAAAAAAAAAAAC8BAABf&#10;cmVscy8ucmVsc1BLAQItABQABgAIAAAAIQDv4aoFLgIAAFIEAAAOAAAAAAAAAAAAAAAAAC4CAABk&#10;cnMvZTJvRG9jLnhtbFBLAQItABQABgAIAAAAIQBKsT5M3gAAAAkBAAAPAAAAAAAAAAAAAAAAAIgE&#10;AABkcnMvZG93bnJldi54bWxQSwUGAAAAAAQABADzAAAAkwUAAAAA&#10;">
                <v:textbox>
                  <w:txbxContent>
                    <w:p w:rsidR="00682292" w:rsidRDefault="00682292" w:rsidP="00682292"/>
                  </w:txbxContent>
                </v:textbox>
              </v:rect>
            </w:pict>
          </mc:Fallback>
        </mc:AlternateContent>
      </w:r>
    </w:p>
    <w:p w14:paraId="01B7A8EC" w14:textId="77777777" w:rsidR="007C7CA5" w:rsidRDefault="007C7CA5" w:rsidP="00682292">
      <w:pPr>
        <w:pStyle w:val="ListParagraph"/>
        <w:ind w:left="810"/>
      </w:pPr>
    </w:p>
    <w:p w14:paraId="7DD82293" w14:textId="77777777" w:rsidR="007C7CA5" w:rsidRDefault="007C7CA5" w:rsidP="00682292">
      <w:pPr>
        <w:pStyle w:val="ListParagraph"/>
        <w:ind w:left="810"/>
      </w:pPr>
    </w:p>
    <w:p w14:paraId="67B34E20" w14:textId="77777777" w:rsidR="007C7CA5" w:rsidRDefault="007C7CA5" w:rsidP="00682292">
      <w:pPr>
        <w:pStyle w:val="ListParagraph"/>
        <w:ind w:left="810"/>
      </w:pPr>
    </w:p>
    <w:p w14:paraId="64C9019B" w14:textId="77777777" w:rsidR="007C7CA5" w:rsidRDefault="007C7CA5" w:rsidP="00682292">
      <w:pPr>
        <w:pStyle w:val="ListParagraph"/>
        <w:ind w:left="810"/>
      </w:pPr>
    </w:p>
    <w:p w14:paraId="0E4F8B4D" w14:textId="77777777" w:rsidR="00682292" w:rsidRDefault="00682292" w:rsidP="00682292">
      <w:pPr>
        <w:pStyle w:val="ListParagraph"/>
        <w:ind w:left="810"/>
      </w:pPr>
    </w:p>
    <w:p w14:paraId="1C9FC358" w14:textId="77777777" w:rsidR="007C7CA5" w:rsidRDefault="007C7CA5" w:rsidP="007C7CA5"/>
    <w:p w14:paraId="3815CD8D" w14:textId="77777777" w:rsidR="007C7CA5" w:rsidRPr="00966784" w:rsidRDefault="007C7CA5" w:rsidP="007C7CA5">
      <w:pPr>
        <w:pStyle w:val="ListParagraph"/>
        <w:numPr>
          <w:ilvl w:val="0"/>
          <w:numId w:val="8"/>
        </w:num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BB684" wp14:editId="1F97C3BC">
                <wp:simplePos x="0" y="0"/>
                <wp:positionH relativeFrom="column">
                  <wp:posOffset>899449</wp:posOffset>
                </wp:positionH>
                <wp:positionV relativeFrom="paragraph">
                  <wp:posOffset>374930</wp:posOffset>
                </wp:positionV>
                <wp:extent cx="2657475" cy="1596390"/>
                <wp:effectExtent l="0" t="0" r="28575" b="22860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7E65" w14:textId="77777777" w:rsidR="007C7CA5" w:rsidRDefault="007C7CA5" w:rsidP="007C7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BB684" id="_x0000_s1060" style="position:absolute;left:0;text-align:left;margin-left:70.8pt;margin-top:29.5pt;width:209.25pt;height:1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U/LQIAAFIEAAAOAAAAZHJzL2Uyb0RvYy54bWysVNuO0zAQfUfiHyy/0zTdpt1GTVerLkVI&#10;C6xY+ADHcRIL3xi7TZevZ+x0Sxd4QuTB8mTGJ2fOGWd9c9SKHAR4aU1F88mUEmG4baTpKvr1y+7N&#10;NSU+MNMwZY2o6JPw9Gbz+tV6cKWY2d6qRgBBEOPLwVW0D8GVWeZ5LzTzE+uEwWRrQbOAIXRZA2xA&#10;dK2y2XS6yAYLjQPLhff49m5M0k3Cb1vBw6e29SIQVVHkFtIKaa3jmm3WrOyAuV7yEw32Dyw0kwY/&#10;eoa6Y4GRPcg/oLTkYL1tw4Rbndm2lVykHrCbfPpbN489cyL1guJ4d5bJ/z9Y/vHwAEQ2Fb1aUmKY&#10;Ro8+o2rMdEqQfB4FGpwvse7RPUBs0bt7y795Yuy2xzJxC2CHXrAGaeWxPntxIAYej5J6+GAbhGf7&#10;YJNWxxZ0BEQVyDFZ8nS2RBwD4fhytiiW82VBCcdcXqwWV6tkWsbK5+MOfHgnrCZxU1FA9gmeHe59&#10;iHRY+VyS6Fslm51UKgXQ1VsF5MBwPnbpSR1gl5dlypChoqtiViTkFzl/CTFNz98gtAw46Erqil6f&#10;i1gZdXtrmjSGgUk17pGyMicho3ajB+FYH0erzrbUtnlCacGOg40XETe9hR+UDDjUFfXf9wwEJeq9&#10;QXtW+Xweb0EK5sVyhgFcZurLDDMcoSoaKBm32zDenL0D2fX4pTzJYewtWtrKJHa0e2R14o+Dmzw4&#10;XbJ4My7jVPXrV7D5CQAA//8DAFBLAwQUAAYACAAAACEAuhL56N8AAAAKAQAADwAAAGRycy9kb3du&#10;cmV2LnhtbEyPy07DMBBF90j8gzVI7KidPiIa4lQIVCSWbbphN4mHJBDbUey0ga9nWMHyao7unJvv&#10;ZtuLM42h805DslAgyNXedK7RcCr3d/cgQkRnsPeONHxRgF1xfZVjZvzFHeh8jI3gEhcy1NDGOGRS&#10;hroli2HhB3J8e/ejxchxbKQZ8cLltpdLpVJpsXP8ocWBnlqqP4+T1VB1yxN+H8oXZbf7VXydy4/p&#10;7Vnr25v58QFEpDn+wfCrz+pQsFPlJ2eC6Dmvk5RRDZstb2Jgk6oERKVhlag1yCKX/ycUPwAAAP//&#10;AwBQSwECLQAUAAYACAAAACEAtoM4kv4AAADhAQAAEwAAAAAAAAAAAAAAAAAAAAAAW0NvbnRlbnRf&#10;VHlwZXNdLnhtbFBLAQItABQABgAIAAAAIQA4/SH/1gAAAJQBAAALAAAAAAAAAAAAAAAAAC8BAABf&#10;cmVscy8ucmVsc1BLAQItABQABgAIAAAAIQC/NZU/LQIAAFIEAAAOAAAAAAAAAAAAAAAAAC4CAABk&#10;cnMvZTJvRG9jLnhtbFBLAQItABQABgAIAAAAIQC6Evno3wAAAAoBAAAPAAAAAAAAAAAAAAAAAIcE&#10;AABkcnMvZG93bnJldi54bWxQSwUGAAAAAAQABADzAAAAkwUAAAAA&#10;">
                <v:textbox>
                  <w:txbxContent>
                    <w:p w14:paraId="32D97E65" w14:textId="77777777" w:rsidR="007C7CA5" w:rsidRDefault="007C7CA5" w:rsidP="007C7CA5"/>
                  </w:txbxContent>
                </v:textbox>
              </v:rect>
            </w:pict>
          </mc:Fallback>
        </mc:AlternateContent>
      </w:r>
      <w:r>
        <w:t>This musical instrument was created from the trees at the coordinates of -33.867886, -63.987.</w:t>
      </w:r>
      <w:r w:rsidRPr="007C7CA5">
        <w:rPr>
          <w:rFonts w:ascii="Calibri" w:eastAsia="Times New Roman" w:hAnsi="Calibri" w:cs="Times New Roman"/>
          <w:b/>
          <w:noProof/>
        </w:rPr>
        <w:t xml:space="preserve"> </w:t>
      </w:r>
    </w:p>
    <w:p w14:paraId="377B781C" w14:textId="77777777" w:rsidR="00966784" w:rsidRDefault="00966784" w:rsidP="00966784"/>
    <w:p w14:paraId="16BB9481" w14:textId="77777777" w:rsidR="00966784" w:rsidRDefault="00966784" w:rsidP="00966784"/>
    <w:p w14:paraId="353CD388" w14:textId="77777777" w:rsidR="00966784" w:rsidRDefault="00966784" w:rsidP="00966784"/>
    <w:p w14:paraId="798BEADC" w14:textId="77777777" w:rsidR="00966784" w:rsidRDefault="00966784" w:rsidP="00966784"/>
    <w:p w14:paraId="07BDEDB1" w14:textId="77777777" w:rsidR="00966784" w:rsidRDefault="00966784" w:rsidP="00DA6503"/>
    <w:p w14:paraId="1C5444D8" w14:textId="77777777" w:rsidR="00DA6503" w:rsidRDefault="00DA6503" w:rsidP="00DA6503">
      <w:pPr>
        <w:pStyle w:val="ListParagraph"/>
        <w:numPr>
          <w:ilvl w:val="0"/>
          <w:numId w:val="8"/>
        </w:numPr>
      </w:pPr>
      <w:r>
        <w:t xml:space="preserve"> Create your own scavenger hunt item question.</w:t>
      </w:r>
    </w:p>
    <w:p w14:paraId="67E1C604" w14:textId="77777777" w:rsidR="00DA6503" w:rsidRDefault="00DA6503" w:rsidP="00DA6503">
      <w:pPr>
        <w:pStyle w:val="ListParagraph"/>
        <w:ind w:left="810"/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8EEE04" wp14:editId="194DD404">
                <wp:simplePos x="0" y="0"/>
                <wp:positionH relativeFrom="column">
                  <wp:posOffset>560705</wp:posOffset>
                </wp:positionH>
                <wp:positionV relativeFrom="paragraph">
                  <wp:posOffset>130175</wp:posOffset>
                </wp:positionV>
                <wp:extent cx="3579495" cy="1207135"/>
                <wp:effectExtent l="0" t="0" r="20955" b="12065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EA5D7" w14:textId="77777777" w:rsidR="00DA6503" w:rsidRDefault="00DA6503" w:rsidP="00DA6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AD7C1" id="_x0000_s1061" type="#_x0000_t202" style="position:absolute;left:0;text-align:left;margin-left:44.15pt;margin-top:10.25pt;width:281.85pt;height:9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IWMAIAAFsEAAAOAAAAZHJzL2Uyb0RvYy54bWysVNtu2zAMfR+wfxD0vviSZG2MOEWXLsOA&#10;7gK0+wBZlm1hsqhJSuzs60fJaZrdXob5QRAl6pA8h/T6ZuwVOQjrJOiSZrOUEqE51FK3Jf3yuHt1&#10;TYnzTNdMgRYlPQpHbzYvX6wHU4gcOlC1sARBtCsGU9LOe1MkieOd6JmbgREaLxuwPfNo2japLRsQ&#10;vVdJnqavkwFsbSxw4Rye3k2XdBPxm0Zw/6lpnPBElRRz83G1ca3CmmzWrGgtM53kpzTYP2TRM6kx&#10;6BnqjnlG9lb+BtVLbsFB42cc+gSaRnIRa8BqsvSXah46ZkSsBclx5kyT+3+w/OPhsyWyLukcldKs&#10;R40exejJGxjJPA/8DMYV6PZg0NGPeI46x1qduQf+1REN247pVtxaC0MnWI35ZeFlcvF0wnEBpBo+&#10;QI1x2N5DBBob2wfykA6C6KjT8axNyIXj4Xx5tVqslpRwvMvy9CqbL2MMVjw9N9b5dwJ6EjYltSh+&#10;hGeHe+dDOqx4cgnRHChZ76RS0bBttVWWHBg2yi5+J/Sf3JQmQ0lXy3w5MfBXiDR+f4LopceOV7Iv&#10;6fXZiRWBt7e6jv3omVTTHlNW+kRk4G5i0Y/VOGm2CBECyxXUR6TWwtThOJG46cB+p2TA7i6p+7Zn&#10;VlCi3muUZ5UtFmEcorFYXuVo2Mub6vKGaY5QJfWUTNutn0Zob6xsO4w0NYSGW5S0kZHs56xO+WMH&#10;Rw1O0xZG5NKOXs//hM0PAAAA//8DAFBLAwQUAAYACAAAACEAHpTIZ98AAAAJAQAADwAAAGRycy9k&#10;b3ducmV2LnhtbEyPzU7DMBCE70i8g7VIXFBrN6UhhDgVQgLRG7QIrm68TSL8E2w3DW/PcoLjzoy+&#10;nanWkzVsxBB77yQs5gIYusbr3rUS3naPswJYTMppZbxDCd8YYV2fn1Wq1P7kXnHcppYRxMVSSehS&#10;GkrOY9OhVXHuB3TkHXywKtEZWq6DOhHcGp4JkXOrekcfOjXgQ4fN5/ZoJRTXz+NH3Cxf3pv8YG7T&#10;1c349BWkvLyY7u+AJZzSXxh+61N1qKnT3h+djswQo1hSUkImVsDIz1cZbduTsBA58Lri/xfUPwAA&#10;AP//AwBQSwECLQAUAAYACAAAACEAtoM4kv4AAADhAQAAEwAAAAAAAAAAAAAAAAAAAAAAW0NvbnRl&#10;bnRfVHlwZXNdLnhtbFBLAQItABQABgAIAAAAIQA4/SH/1gAAAJQBAAALAAAAAAAAAAAAAAAAAC8B&#10;AABfcmVscy8ucmVsc1BLAQItABQABgAIAAAAIQDaDhIWMAIAAFsEAAAOAAAAAAAAAAAAAAAAAC4C&#10;AABkcnMvZTJvRG9jLnhtbFBLAQItABQABgAIAAAAIQAelMhn3wAAAAkBAAAPAAAAAAAAAAAAAAAA&#10;AIoEAABkcnMvZG93bnJldi54bWxQSwUGAAAAAAQABADzAAAAlgUAAAAA&#10;">
                <v:textbox>
                  <w:txbxContent>
                    <w:p w:rsidR="00DA6503" w:rsidRDefault="00DA6503" w:rsidP="00DA6503"/>
                  </w:txbxContent>
                </v:textbox>
              </v:shape>
            </w:pict>
          </mc:Fallback>
        </mc:AlternateContent>
      </w:r>
    </w:p>
    <w:p w14:paraId="5B768675" w14:textId="77777777" w:rsidR="00DA6503" w:rsidRDefault="00DA6503" w:rsidP="00DA6503"/>
    <w:p w14:paraId="6D110BC5" w14:textId="77777777" w:rsidR="00DA6503" w:rsidRDefault="00DA6503" w:rsidP="00DA6503"/>
    <w:p w14:paraId="41FD7988" w14:textId="77777777" w:rsidR="00DA6503" w:rsidRDefault="00DA6503" w:rsidP="00DA6503"/>
    <w:p w14:paraId="342C1EB7" w14:textId="77777777" w:rsidR="00DA6503" w:rsidRDefault="00DA6503" w:rsidP="00DA6503"/>
    <w:p w14:paraId="1BA310D3" w14:textId="77777777" w:rsidR="00DA6503" w:rsidRDefault="00DA6503" w:rsidP="00DA6503"/>
    <w:p w14:paraId="59C926EC" w14:textId="77777777" w:rsidR="00DA6503" w:rsidRDefault="00DA6503" w:rsidP="00DA6503">
      <w:r>
        <w:tab/>
        <w:t>Screenshot your scavenger hunt item and place in the box below.</w:t>
      </w:r>
    </w:p>
    <w:p w14:paraId="14E71563" w14:textId="77777777" w:rsidR="00DA6503" w:rsidRDefault="00DA6503" w:rsidP="00DA6503"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CB58A5" wp14:editId="69149ECF">
                <wp:simplePos x="0" y="0"/>
                <wp:positionH relativeFrom="column">
                  <wp:posOffset>728345</wp:posOffset>
                </wp:positionH>
                <wp:positionV relativeFrom="paragraph">
                  <wp:posOffset>-635</wp:posOffset>
                </wp:positionV>
                <wp:extent cx="2657475" cy="1596390"/>
                <wp:effectExtent l="0" t="0" r="28575" b="2286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D39D" w14:textId="77777777" w:rsidR="00DA6503" w:rsidRDefault="00DA6503" w:rsidP="00DA6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17721" id="_x0000_s1062" style="position:absolute;margin-left:57.35pt;margin-top:-.05pt;width:209.25pt;height:1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bsLwIAAFIEAAAOAAAAZHJzL2Uyb0RvYy54bWysVMGO0zAQvSPxD5bvNE03abdR09WqSxHS&#10;AisWPsBxnMTCsc3YbVq+nrHTli5wQuRgeTLjlzfvjbO6O/SK7AU4aXRJ08mUEqG5qaVuS/r1y/bN&#10;LSXOM10zZbQo6VE4erd+/Wo12ELMTGdULYAgiHbFYEvaeW+LJHG8Ez1zE2OFxmRjoGceQ2iTGtiA&#10;6L1KZtPpPBkM1BYMF87h24cxSdcRv2kE95+axglPVEmRm48rxLUKa7JesaIFZjvJTzTYP7DomdT4&#10;0QvUA/OM7ED+AdVLDsaZxk+46RPTNJKL2AN2k05/6+a5Y1bEXlAcZy8yuf8Hyz/un4DIuqRZSolm&#10;PXr0GVVjulWCpFkQaLCuwLpn+wShRWcfDf/miDabDsvEPYAZOsFqpJWG+uTFgRA4PEqq4YOpEZ7t&#10;vIlaHRroAyCqQA7RkuPFEnHwhOPL2TxfZIucEo65NF/Ob5bRtIQV5+MWnH8nTE/CpqSA7CM82z86&#10;H+iw4lwS6Rsl661UKgbQVhsFZM9wPrbxiR1gl9dlSpOhpMt8lkfkFzl3DTGNz98geulx0JXsS3p7&#10;KWJF0O2truMYeibVuEfKSp+EDNqNHvhDdYhW3eRnWypTH1FaMONg40XETWfgByUDDnVJ3fcdA0GJ&#10;eq/RnmWaZeEWxCDLFzMM4DpTXWeY5ghVUk/JuN348ebsLMi2wy+lUQ5t7tHSRkaxg90jqxN/HNzo&#10;wemShZtxHceqX7+C9U8AAAD//wMAUEsDBBQABgAIAAAAIQC5MbkC3gAAAAkBAAAPAAAAZHJzL2Rv&#10;d25yZXYueG1sTI/NTsMwEITvSLyDtUjcWueHQhviVAhUJI5teuHmxEsSiNdR7LSBp2c5leNoRjPf&#10;5NvZ9uKEo+8cKYiXEQik2pmOGgXHcrdYg/BBk9G9I1TwjR62xfVVrjPjzrTH0yE0gkvIZ1pBG8KQ&#10;SenrFq32SzcgsffhRqsDy7GRZtRnLre9TKLoXlrdES+0esDnFuuvw2QVVF1y1D/78jWym10a3uby&#10;c3p/Uer2Zn56BBFwDpcw/OEzOhTMVLmJjBc96/jugaMKFjEI9ldpmoCoFCSrOAVZ5PL/g+IXAAD/&#10;/wMAUEsBAi0AFAAGAAgAAAAhALaDOJL+AAAA4QEAABMAAAAAAAAAAAAAAAAAAAAAAFtDb250ZW50&#10;X1R5cGVzXS54bWxQSwECLQAUAAYACAAAACEAOP0h/9YAAACUAQAACwAAAAAAAAAAAAAAAAAvAQAA&#10;X3JlbHMvLnJlbHNQSwECLQAUAAYACAAAACEAs58G7C8CAABSBAAADgAAAAAAAAAAAAAAAAAuAgAA&#10;ZHJzL2Uyb0RvYy54bWxQSwECLQAUAAYACAAAACEAuTG5At4AAAAJAQAADwAAAAAAAAAAAAAAAACJ&#10;BAAAZHJzL2Rvd25yZXYueG1sUEsFBgAAAAAEAAQA8wAAAJQFAAAAAA==&#10;">
                <v:textbox>
                  <w:txbxContent>
                    <w:p w:rsidR="00DA6503" w:rsidRDefault="00DA6503" w:rsidP="00DA6503"/>
                  </w:txbxContent>
                </v:textbox>
              </v:rect>
            </w:pict>
          </mc:Fallback>
        </mc:AlternateContent>
      </w:r>
    </w:p>
    <w:p w14:paraId="002C2ECA" w14:textId="77777777" w:rsidR="00DA6503" w:rsidRDefault="00DA6503" w:rsidP="00DA6503"/>
    <w:p w14:paraId="3A0BBB39" w14:textId="77777777" w:rsidR="00DA6503" w:rsidRDefault="00DA6503" w:rsidP="00DA6503"/>
    <w:p w14:paraId="6F1A4A41" w14:textId="77777777" w:rsidR="00DA6503" w:rsidRDefault="00DA6503" w:rsidP="00DA6503"/>
    <w:p w14:paraId="5E9F91F4" w14:textId="77777777" w:rsidR="00DA6503" w:rsidRDefault="00DA6503" w:rsidP="00DA6503"/>
    <w:p w14:paraId="2AAF1EAD" w14:textId="77777777" w:rsidR="00DA6503" w:rsidRDefault="00DA6503" w:rsidP="00DA6503"/>
    <w:p w14:paraId="1B388EF1" w14:textId="77777777" w:rsidR="00DA6503" w:rsidRDefault="00DA6503" w:rsidP="00DA6503"/>
    <w:p w14:paraId="63D080F3" w14:textId="77777777" w:rsidR="00DA6503" w:rsidRDefault="00DA6503" w:rsidP="00DA6503"/>
    <w:p w14:paraId="50EFDC78" w14:textId="77777777" w:rsidR="00DA6503" w:rsidRDefault="00DA6503" w:rsidP="00DA6503"/>
    <w:p w14:paraId="1CE9BA8B" w14:textId="77777777" w:rsidR="00DA6503" w:rsidRDefault="00DA6503" w:rsidP="00DA6503"/>
    <w:p w14:paraId="4DA61CE5" w14:textId="77777777" w:rsidR="00DA6503" w:rsidRDefault="00DA6503" w:rsidP="00DA6503"/>
    <w:p w14:paraId="78AF5215" w14:textId="77777777" w:rsidR="00DA6503" w:rsidRDefault="00DA6503" w:rsidP="00DA6503">
      <w:pPr>
        <w:pStyle w:val="ListParagraph"/>
        <w:numPr>
          <w:ilvl w:val="0"/>
          <w:numId w:val="8"/>
        </w:num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D687A" wp14:editId="1E3E0523">
                <wp:simplePos x="0" y="0"/>
                <wp:positionH relativeFrom="column">
                  <wp:posOffset>572302</wp:posOffset>
                </wp:positionH>
                <wp:positionV relativeFrom="paragraph">
                  <wp:posOffset>343535</wp:posOffset>
                </wp:positionV>
                <wp:extent cx="3579495" cy="1207135"/>
                <wp:effectExtent l="0" t="0" r="20955" b="12065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8FAC" w14:textId="77777777" w:rsidR="00DA6503" w:rsidRDefault="00DA6503" w:rsidP="00DA6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0B906" id="_x0000_s1063" type="#_x0000_t202" style="position:absolute;left:0;text-align:left;margin-left:45.05pt;margin-top:27.05pt;width:281.85pt;height:9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2KMA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DZihLN&#10;OuzRoxg8eQsDmWWBn964HN0eDDr6Ae+xz7FWZ+6Bf3NEw7ZluhG31kLfClZhfml4mVw8HXFcACn7&#10;j1BhHLb3EIGG2naBPKSDIDr26XjuTciF4+VssVzNVwtKONrSbLpMZ4sYg+XPz411/r2AjgShoBab&#10;H+HZ4d75kA7Ln11CNAdKVjupVFRsU26VJQeGg7KL3wn9JzelSV/Q1SJbjAz8FWIavz9BdNLjxCvZ&#10;FfT67MTywNs7XcV59EyqUcaUlT4RGbgbWfRDOYw9uwoRAsslVEek1sI44biRKLRgf1DS43QX1H3f&#10;MysoUR80tmeVzudhHaIyXywzVOylpby0MM0RqqCeklHc+nGF9sbKpsVI40BouMWW1jKS/ZLVKX+c&#10;4NiD07aFFbnUo9fLP2HzBAAA//8DAFBLAwQUAAYACAAAACEAANZhmeAAAAAJAQAADwAAAGRycy9k&#10;b3ducmV2LnhtbEyPwU7DMBBE70j8g7VIXBB1mqahDdlUCAlEb1AQXN3YTSLidbDdNPw9ywlOq9GM&#10;Zt+Um8n2YjQ+dI4Q5rMEhKHa6Y4ahLfXh+sViBAVadU7MgjfJsCmOj8rVaHdiV7MuIuN4BIKhUJo&#10;YxwKKUPdGqvCzA2G2Ds4b1Vk6RupvTpxue1lmiS5tKoj/tCqwdy3pv7cHS3CKnsaP8J28fxe54d+&#10;Ha9uxscvj3h5Md3dgohmin9h+MVndKiYae+OpIPoEdbJnJMIy4wv+/lywVP2CGmWpSCrUv5fUP0A&#10;AAD//wMAUEsBAi0AFAAGAAgAAAAhALaDOJL+AAAA4QEAABMAAAAAAAAAAAAAAAAAAAAAAFtDb250&#10;ZW50X1R5cGVzXS54bWxQSwECLQAUAAYACAAAACEAOP0h/9YAAACUAQAACwAAAAAAAAAAAAAAAAAv&#10;AQAAX3JlbHMvLnJlbHNQSwECLQAUAAYACAAAACEAARqNijACAABbBAAADgAAAAAAAAAAAAAAAAAu&#10;AgAAZHJzL2Uyb0RvYy54bWxQSwECLQAUAAYACAAAACEAANZhmeAAAAAJAQAADwAAAAAAAAAAAAAA&#10;AACKBAAAZHJzL2Rvd25yZXYueG1sUEsFBgAAAAAEAAQA8wAAAJcFAAAAAA==&#10;">
                <v:textbox>
                  <w:txbxContent>
                    <w:p w:rsidR="00DA6503" w:rsidRDefault="00DA6503" w:rsidP="00DA6503"/>
                  </w:txbxContent>
                </v:textbox>
              </v:shape>
            </w:pict>
          </mc:Fallback>
        </mc:AlternateContent>
      </w:r>
      <w:r>
        <w:t xml:space="preserve"> Create your own scavenger hunt item question.</w:t>
      </w:r>
    </w:p>
    <w:p w14:paraId="78ECE81C" w14:textId="77777777" w:rsidR="00DA6503" w:rsidRDefault="00DA6503" w:rsidP="00DA6503"/>
    <w:p w14:paraId="33917D5F" w14:textId="77777777" w:rsidR="00DA6503" w:rsidRDefault="00DA6503" w:rsidP="00DA6503"/>
    <w:p w14:paraId="6F838172" w14:textId="77777777" w:rsidR="00DA6503" w:rsidRDefault="00DA6503" w:rsidP="00DA6503"/>
    <w:p w14:paraId="2309EDC0" w14:textId="77777777" w:rsidR="00DA6503" w:rsidRDefault="00DA6503" w:rsidP="00DA6503"/>
    <w:p w14:paraId="4EF291A0" w14:textId="77777777" w:rsidR="00DA6503" w:rsidRDefault="00DA6503" w:rsidP="00DA6503"/>
    <w:p w14:paraId="4AC98DC7" w14:textId="77777777" w:rsidR="00DA6503" w:rsidRPr="00DA6503" w:rsidRDefault="00DA6503" w:rsidP="00DA6503">
      <w:pPr>
        <w:rPr>
          <w:sz w:val="6"/>
        </w:rPr>
      </w:pPr>
    </w:p>
    <w:p w14:paraId="3150DF4A" w14:textId="77777777" w:rsidR="00DA6503" w:rsidRDefault="00DA6503" w:rsidP="00DA6503">
      <w:pPr>
        <w:ind w:firstLine="720"/>
      </w:pPr>
      <w:r>
        <w:t>Screenshot your scavenger hunt item and place in the box below.</w:t>
      </w:r>
    </w:p>
    <w:p w14:paraId="0692E51D" w14:textId="77777777" w:rsidR="00DA6503" w:rsidRDefault="00DA6503" w:rsidP="00DA6503"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57CA02" wp14:editId="5EED94B4">
                <wp:simplePos x="0" y="0"/>
                <wp:positionH relativeFrom="column">
                  <wp:posOffset>728345</wp:posOffset>
                </wp:positionH>
                <wp:positionV relativeFrom="paragraph">
                  <wp:posOffset>-635</wp:posOffset>
                </wp:positionV>
                <wp:extent cx="2657475" cy="1596390"/>
                <wp:effectExtent l="0" t="0" r="28575" b="2286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ADFE" w14:textId="77777777" w:rsidR="00DA6503" w:rsidRDefault="00DA6503" w:rsidP="00DA6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FB37E" id="_x0000_s1064" style="position:absolute;margin-left:57.35pt;margin-top:-.05pt;width:209.25pt;height:1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ioLwIAAFIEAAAOAAAAZHJzL2Uyb0RvYy54bWysVMGO0zAQvSPxD5bvNE02bbdR09WqSxHS&#10;AisWPsBxnMTCsc3YbVq+nrHTli5wQuRgeTLjlzfvjbO6O/SK7AU4aXRJ08mUEqG5qaVuS/r1y/bN&#10;LSXOM10zZbQo6VE4erd+/Wo12EJkpjOqFkAQRLtisCXtvLdFkjjeiZ65ibFCY7Ix0DOPIbRJDWxA&#10;9F4l2XQ6TwYDtQXDhXP49mFM0nXEbxrB/aemccITVVLk5uMKca3CmqxXrGiB2U7yEw32Dyx6JjV+&#10;9AL1wDwjO5B/QPWSg3Gm8RNu+sQ0jeQi9oDdpNPfunnumBWxFxTH2YtM7v/B8o/7JyCyLmmeUaJZ&#10;jx59RtWYbpUgaR4EGqwrsO7ZPkFo0dlHw785os2mwzJxD2CGTrAaaaWhPnlxIAQOj5Jq+GBqhGc7&#10;b6JWhwb6AIgqkEO05HixRBw84fgym88W+WJGCcdcOlvOb5bRtIQV5+MWnH8nTE/CpqSA7CM82z86&#10;H+iw4lwS6Rsl661UKgbQVhsFZM9wPrbxiR1gl9dlSpOhpMtZNovIL3LuGmIan79B9NLjoCvZl/T2&#10;UsSKoNtbXccx9EyqcY+UlT4JGbQbPfCH6hCtulmcbalMfURpwYyDjRcRN52BH5QMONQldd93DAQl&#10;6r1Ge5ZpnodbEIN8tsgwgOtMdZ1hmiNUST0l43bjx5uzsyDbDr+URjm0uUdLGxnFDnaPrE78cXCj&#10;B6dLFm7GdRyrfv0K1j8BAAD//wMAUEsDBBQABgAIAAAAIQC5MbkC3gAAAAkBAAAPAAAAZHJzL2Rv&#10;d25yZXYueG1sTI/NTsMwEITvSLyDtUjcWueHQhviVAhUJI5teuHmxEsSiNdR7LSBp2c5leNoRjPf&#10;5NvZ9uKEo+8cKYiXEQik2pmOGgXHcrdYg/BBk9G9I1TwjR62xfVVrjPjzrTH0yE0gkvIZ1pBG8KQ&#10;SenrFq32SzcgsffhRqsDy7GRZtRnLre9TKLoXlrdES+0esDnFuuvw2QVVF1y1D/78jWym10a3uby&#10;c3p/Uer2Zn56BBFwDpcw/OEzOhTMVLmJjBc96/jugaMKFjEI9ldpmoCoFCSrOAVZ5PL/g+IXAAD/&#10;/wMAUEsBAi0AFAAGAAgAAAAhALaDOJL+AAAA4QEAABMAAAAAAAAAAAAAAAAAAAAAAFtDb250ZW50&#10;X1R5cGVzXS54bWxQSwECLQAUAAYACAAAACEAOP0h/9YAAACUAQAACwAAAAAAAAAAAAAAAAAvAQAA&#10;X3JlbHMvLnJlbHNQSwECLQAUAAYACAAAACEAR48oqC8CAABSBAAADgAAAAAAAAAAAAAAAAAuAgAA&#10;ZHJzL2Uyb0RvYy54bWxQSwECLQAUAAYACAAAACEAuTG5At4AAAAJAQAADwAAAAAAAAAAAAAAAACJ&#10;BAAAZHJzL2Rvd25yZXYueG1sUEsFBgAAAAAEAAQA8wAAAJQFAAAAAA==&#10;">
                <v:textbox>
                  <w:txbxContent>
                    <w:p w:rsidR="00DA6503" w:rsidRDefault="00DA6503" w:rsidP="00DA6503"/>
                  </w:txbxContent>
                </v:textbox>
              </v:rect>
            </w:pict>
          </mc:Fallback>
        </mc:AlternateContent>
      </w:r>
    </w:p>
    <w:p w14:paraId="4C6C4B19" w14:textId="77777777" w:rsidR="00DA6503" w:rsidRDefault="00DA6503" w:rsidP="00DA6503"/>
    <w:p w14:paraId="7189D572" w14:textId="77777777" w:rsidR="00DA6503" w:rsidRDefault="00DA6503" w:rsidP="00DA6503"/>
    <w:p w14:paraId="4FCE6EAC" w14:textId="77777777" w:rsidR="00DA6503" w:rsidRDefault="00DA6503" w:rsidP="00DA6503"/>
    <w:p w14:paraId="3D78AADB" w14:textId="77777777" w:rsidR="00DA6503" w:rsidRDefault="00DA6503" w:rsidP="00DA6503"/>
    <w:p w14:paraId="593F5C63" w14:textId="77777777" w:rsidR="00DA6503" w:rsidRDefault="00DA6503" w:rsidP="00DA6503"/>
    <w:sectPr w:rsidR="00DA6503" w:rsidSect="00FC03B9">
      <w:headerReference w:type="default" r:id="rId8"/>
      <w:pgSz w:w="15840" w:h="12240" w:orient="landscape" w:code="1"/>
      <w:pgMar w:top="720" w:right="720" w:bottom="720" w:left="720" w:header="720" w:footer="720" w:gutter="0"/>
      <w:cols w:num="2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3617" w14:textId="77777777" w:rsidR="00904B57" w:rsidRDefault="00904B57" w:rsidP="004857D2">
      <w:pPr>
        <w:spacing w:after="0" w:line="240" w:lineRule="auto"/>
      </w:pPr>
      <w:r>
        <w:separator/>
      </w:r>
    </w:p>
  </w:endnote>
  <w:endnote w:type="continuationSeparator" w:id="0">
    <w:p w14:paraId="71FC8DD7" w14:textId="77777777" w:rsidR="00904B57" w:rsidRDefault="00904B57" w:rsidP="0048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9F65" w14:textId="77777777" w:rsidR="00904B57" w:rsidRDefault="00904B57" w:rsidP="004857D2">
      <w:pPr>
        <w:spacing w:after="0" w:line="240" w:lineRule="auto"/>
      </w:pPr>
      <w:r>
        <w:separator/>
      </w:r>
    </w:p>
  </w:footnote>
  <w:footnote w:type="continuationSeparator" w:id="0">
    <w:p w14:paraId="354FEF48" w14:textId="77777777" w:rsidR="00904B57" w:rsidRDefault="00904B57" w:rsidP="0048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8091" w14:textId="14279165" w:rsidR="00526157" w:rsidRDefault="00DD60B2" w:rsidP="00526157">
    <w:pPr>
      <w:spacing w:after="0" w:line="240" w:lineRule="auto"/>
      <w:ind w:left="5760" w:firstLine="720"/>
      <w:jc w:val="center"/>
      <w:rPr>
        <w:rFonts w:ascii="Calibri" w:eastAsia="Times New Roman" w:hAnsi="Calibri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1863D" wp14:editId="2691ECD4">
          <wp:simplePos x="0" y="0"/>
          <wp:positionH relativeFrom="column">
            <wp:posOffset>752474</wp:posOffset>
          </wp:positionH>
          <wp:positionV relativeFrom="paragraph">
            <wp:posOffset>-209550</wp:posOffset>
          </wp:positionV>
          <wp:extent cx="1533525" cy="638101"/>
          <wp:effectExtent l="0" t="0" r="0" b="0"/>
          <wp:wrapNone/>
          <wp:docPr id="2" name="Picture 2" descr="Google Earth - Apps on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Earth - Apps on Google 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10" cy="64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729">
      <w:rPr>
        <w:rFonts w:ascii="Calibri" w:eastAsia="Times New Roman" w:hAnsi="Calibri"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FCD79" wp14:editId="4B8AA400">
              <wp:simplePos x="0" y="0"/>
              <wp:positionH relativeFrom="column">
                <wp:posOffset>6938645</wp:posOffset>
              </wp:positionH>
              <wp:positionV relativeFrom="paragraph">
                <wp:posOffset>-9525</wp:posOffset>
              </wp:positionV>
              <wp:extent cx="2043430" cy="289560"/>
              <wp:effectExtent l="13970" t="9525" r="9525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C33A5" w14:textId="77777777" w:rsidR="00526157" w:rsidRDefault="00526157" w:rsidP="005261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left:0;text-align:left;margin-left:546.35pt;margin-top:-.75pt;width:160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g/LAIAAFAEAAAOAAAAZHJzL2Uyb0RvYy54bWysVNtu2zAMfR+wfxD0vthxki4x4hRdugwD&#10;ugvQ7gNkWY6FSaImKbG7ry8lp1l2exnmB0EUyUPykPT6etCKHIXzEkxFp5OcEmE4NNLsK/rlYfdq&#10;SYkPzDRMgREVfRSeXm9evlj3thQFdKAa4QiCGF/2tqJdCLbMMs87oZmfgBUGlS04zQKKbp81jvWI&#10;rlVW5PlV1oNrrAMuvMfX21FJNwm/bQUPn9rWi0BURTG3kE6Xzjqe2WbNyr1jtpP8lAb7hyw0kwaD&#10;nqFuWWDk4ORvUFpyBx7aMOGgM2hbyUWqAauZ5r9Uc98xK1ItSI63Z5r8/4PlH4+fHZFNRWeUGKax&#10;RQ9iCOQNDGQa2emtL9Ho3qJZGPAZu5wq9fYO+FdPDGw7ZvbixjnoO8EazC55ZheuI46PIHX/ARoM&#10;ww4BEtDQOh2pQzIIomOXHs+dialwfCzy+Ww+QxVHXbFcLa5S6zJWPntb58M7AZrES0Uddj6hs+Od&#10;D1gHmj6bxGAelGx2UqkkuH29VY4cGU7JLn2xdHT5yUwZ0ld0tSgWIwF/hcjT9ycILQOOu5K6osuz&#10;ESsjbW9Nk4YxMKnGO8ZXBtOIPEbqRhLDUA+nvtTQPCKjDsaxxjXESwfuOyU9jnRF/bcDc4IS9d5g&#10;V1bT+TzuQBLmi9cFCu5SU19qmOEIVdFAyXjdhnFvDtbJfYeRxjkwcIOdbGUiOaY6ZnXKG8c2EXla&#10;sbgXl3Ky+vEj2DwBAAD//wMAUEsDBBQABgAIAAAAIQBtU0yy4QAAAAsBAAAPAAAAZHJzL2Rvd25y&#10;ZXYueG1sTI/LTsMwEEX3SPyDNUhsUOukmD5CnAohgWAHpSpbN3aTCHscbDcNf890Bbu5mqM7Z8r1&#10;6CwbTIidRwn5NANmsPa6w0bC9uNpsgQWk0KtrEcj4cdEWFeXF6UqtD/huxk2qWFUgrFQEtqU+oLz&#10;WLfGqTj1vUHaHXxwKlEMDddBnajcWT7Lsjl3qkO60KrePLam/tocnYSleBk+4+vt266eH+wq3SyG&#10;5+8g5fXV+HAPLJkx/cFw1id1qMhp74+oI7OUs9VsQayESX4H7EyIXNC0lyBEDrwq+f8fql8AAAD/&#10;/wMAUEsBAi0AFAAGAAgAAAAhALaDOJL+AAAA4QEAABMAAAAAAAAAAAAAAAAAAAAAAFtDb250ZW50&#10;X1R5cGVzXS54bWxQSwECLQAUAAYACAAAACEAOP0h/9YAAACUAQAACwAAAAAAAAAAAAAAAAAvAQAA&#10;X3JlbHMvLnJlbHNQSwECLQAUAAYACAAAACEAhUWIPywCAABQBAAADgAAAAAAAAAAAAAAAAAuAgAA&#10;ZHJzL2Uyb0RvYy54bWxQSwECLQAUAAYACAAAACEAbVNMsuEAAAALAQAADwAAAAAAAAAAAAAAAACG&#10;BAAAZHJzL2Rvd25yZXYueG1sUEsFBgAAAAAEAAQA8wAAAJQFAAAAAA==&#10;">
              <v:textbox>
                <w:txbxContent>
                  <w:p w:rsidR="00526157" w:rsidRDefault="00526157" w:rsidP="00526157"/>
                </w:txbxContent>
              </v:textbox>
            </v:shape>
          </w:pict>
        </mc:Fallback>
      </mc:AlternateContent>
    </w:r>
    <w:r w:rsidR="00526157" w:rsidRPr="00526157">
      <w:rPr>
        <w:rFonts w:ascii="Calibri" w:eastAsia="Times New Roman" w:hAnsi="Calibri" w:cs="Times New Roman"/>
        <w:b/>
        <w:sz w:val="32"/>
        <w:szCs w:val="32"/>
      </w:rPr>
      <w:t>Name:</w:t>
    </w:r>
  </w:p>
  <w:p w14:paraId="504B242D" w14:textId="77777777" w:rsidR="004857D2" w:rsidRDefault="004857D2" w:rsidP="004857D2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</w:rPr>
    </w:pPr>
    <w:r w:rsidRPr="00A90D30">
      <w:rPr>
        <w:rFonts w:ascii="Calibri" w:eastAsia="Times New Roman" w:hAnsi="Calibri" w:cs="Times New Roman"/>
        <w:b/>
        <w:sz w:val="32"/>
        <w:szCs w:val="32"/>
      </w:rPr>
      <w:t>Google Earth Scavenger Hunt</w:t>
    </w:r>
  </w:p>
  <w:p w14:paraId="6DB7AE0F" w14:textId="3060BA09" w:rsidR="004857D2" w:rsidRDefault="004857D2" w:rsidP="004857D2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</w:rPr>
    </w:pPr>
    <w:r>
      <w:rPr>
        <w:rFonts w:ascii="Calibri" w:eastAsia="Times New Roman" w:hAnsi="Calibri" w:cs="Times New Roman"/>
        <w:b/>
        <w:sz w:val="32"/>
        <w:szCs w:val="32"/>
      </w:rPr>
      <w:t xml:space="preserve">Paste a </w:t>
    </w:r>
    <w:r w:rsidR="00FC03B9">
      <w:rPr>
        <w:rFonts w:ascii="Calibri" w:eastAsia="Times New Roman" w:hAnsi="Calibri" w:cs="Times New Roman"/>
        <w:b/>
        <w:sz w:val="32"/>
        <w:szCs w:val="32"/>
      </w:rPr>
      <w:t xml:space="preserve">Snippet </w:t>
    </w:r>
    <w:r w:rsidR="00466C12">
      <w:rPr>
        <w:rFonts w:ascii="Calibri" w:eastAsia="Times New Roman" w:hAnsi="Calibri" w:cs="Times New Roman"/>
        <w:b/>
        <w:sz w:val="32"/>
        <w:szCs w:val="32"/>
      </w:rPr>
      <w:t>(</w:t>
    </w:r>
    <w:r w:rsidR="00FC03B9">
      <w:rPr>
        <w:rFonts w:ascii="Calibri" w:eastAsia="Times New Roman" w:hAnsi="Calibri" w:cs="Times New Roman"/>
        <w:b/>
        <w:sz w:val="32"/>
        <w:szCs w:val="32"/>
      </w:rPr>
      <w:t>Snipping Tool</w:t>
    </w:r>
    <w:r w:rsidR="00466C12">
      <w:rPr>
        <w:rFonts w:ascii="Calibri" w:eastAsia="Times New Roman" w:hAnsi="Calibri" w:cs="Times New Roman"/>
        <w:b/>
        <w:sz w:val="32"/>
        <w:szCs w:val="32"/>
      </w:rPr>
      <w:t>)</w:t>
    </w:r>
    <w:r>
      <w:rPr>
        <w:rFonts w:ascii="Calibri" w:eastAsia="Times New Roman" w:hAnsi="Calibri" w:cs="Times New Roman"/>
        <w:b/>
        <w:sz w:val="32"/>
        <w:szCs w:val="32"/>
      </w:rPr>
      <w:t xml:space="preserve"> of each location in the box!  Type answers into the answer box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E31"/>
    <w:multiLevelType w:val="hybridMultilevel"/>
    <w:tmpl w:val="E102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A54"/>
    <w:multiLevelType w:val="hybridMultilevel"/>
    <w:tmpl w:val="9AF6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744"/>
    <w:multiLevelType w:val="hybridMultilevel"/>
    <w:tmpl w:val="1924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3D4F"/>
    <w:multiLevelType w:val="hybridMultilevel"/>
    <w:tmpl w:val="9A7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38C4"/>
    <w:multiLevelType w:val="hybridMultilevel"/>
    <w:tmpl w:val="FE3E1EE2"/>
    <w:lvl w:ilvl="0" w:tplc="2816615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171"/>
    <w:multiLevelType w:val="hybridMultilevel"/>
    <w:tmpl w:val="25941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3BF8"/>
    <w:multiLevelType w:val="hybridMultilevel"/>
    <w:tmpl w:val="8D94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5E2A"/>
    <w:multiLevelType w:val="hybridMultilevel"/>
    <w:tmpl w:val="3F1E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30"/>
    <w:rsid w:val="00031E42"/>
    <w:rsid w:val="00061C46"/>
    <w:rsid w:val="00136CBC"/>
    <w:rsid w:val="00141A8B"/>
    <w:rsid w:val="001D309F"/>
    <w:rsid w:val="002112AF"/>
    <w:rsid w:val="00236AA7"/>
    <w:rsid w:val="00236AE5"/>
    <w:rsid w:val="00243E2D"/>
    <w:rsid w:val="00264A1D"/>
    <w:rsid w:val="002A61AA"/>
    <w:rsid w:val="00430BE6"/>
    <w:rsid w:val="00466C12"/>
    <w:rsid w:val="004857D2"/>
    <w:rsid w:val="00526157"/>
    <w:rsid w:val="00546EE7"/>
    <w:rsid w:val="00556FB2"/>
    <w:rsid w:val="005802E4"/>
    <w:rsid w:val="005A6099"/>
    <w:rsid w:val="00641DBC"/>
    <w:rsid w:val="006662B4"/>
    <w:rsid w:val="00682292"/>
    <w:rsid w:val="006A58E1"/>
    <w:rsid w:val="0073214C"/>
    <w:rsid w:val="0078091A"/>
    <w:rsid w:val="007C7CA5"/>
    <w:rsid w:val="00901221"/>
    <w:rsid w:val="00904B57"/>
    <w:rsid w:val="00966784"/>
    <w:rsid w:val="0097045E"/>
    <w:rsid w:val="00973729"/>
    <w:rsid w:val="00977613"/>
    <w:rsid w:val="009841D0"/>
    <w:rsid w:val="00A63564"/>
    <w:rsid w:val="00A72ADB"/>
    <w:rsid w:val="00A90D30"/>
    <w:rsid w:val="00AB4BBC"/>
    <w:rsid w:val="00B22127"/>
    <w:rsid w:val="00B50A4E"/>
    <w:rsid w:val="00B52099"/>
    <w:rsid w:val="00B67C49"/>
    <w:rsid w:val="00B84551"/>
    <w:rsid w:val="00B95409"/>
    <w:rsid w:val="00BF543F"/>
    <w:rsid w:val="00C34094"/>
    <w:rsid w:val="00C57A64"/>
    <w:rsid w:val="00C87A07"/>
    <w:rsid w:val="00D259C1"/>
    <w:rsid w:val="00D60DFF"/>
    <w:rsid w:val="00D97C4E"/>
    <w:rsid w:val="00DA6503"/>
    <w:rsid w:val="00DD60B2"/>
    <w:rsid w:val="00FA60F5"/>
    <w:rsid w:val="00FC03B9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BBA5FD"/>
  <w15:docId w15:val="{69A1BF54-F13A-4C46-BFCC-07675DFC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7D2"/>
  </w:style>
  <w:style w:type="paragraph" w:styleId="Footer">
    <w:name w:val="footer"/>
    <w:basedOn w:val="Normal"/>
    <w:link w:val="FooterChar"/>
    <w:uiPriority w:val="99"/>
    <w:unhideWhenUsed/>
    <w:rsid w:val="0048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7D2"/>
  </w:style>
  <w:style w:type="paragraph" w:styleId="BalloonText">
    <w:name w:val="Balloon Text"/>
    <w:basedOn w:val="Normal"/>
    <w:link w:val="BalloonTextChar"/>
    <w:uiPriority w:val="99"/>
    <w:semiHidden/>
    <w:unhideWhenUsed/>
    <w:rsid w:val="00B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3AB-1A1A-447E-A061-23877957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joyh</dc:creator>
  <cp:lastModifiedBy>MCS</cp:lastModifiedBy>
  <cp:revision>24</cp:revision>
  <cp:lastPrinted>2020-11-05T18:29:00Z</cp:lastPrinted>
  <dcterms:created xsi:type="dcterms:W3CDTF">2018-09-18T22:18:00Z</dcterms:created>
  <dcterms:modified xsi:type="dcterms:W3CDTF">2020-11-13T14:30:00Z</dcterms:modified>
</cp:coreProperties>
</file>